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C8" w:rsidRDefault="00776B06" w:rsidP="00C209AF">
      <w:pPr>
        <w:jc w:val="center"/>
        <w:rPr>
          <w:iCs/>
          <w:sz w:val="24"/>
          <w:szCs w:val="24"/>
          <w:lang w:val="en-CA"/>
        </w:rPr>
      </w:pPr>
      <w:r w:rsidRPr="00776B06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7CE55F" wp14:editId="21781E33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9144000" cy="195262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95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2032" w:rsidRDefault="00A02032" w:rsidP="00776B0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C00000"/>
                                <w:kern w:val="24"/>
                                <w:sz w:val="120"/>
                                <w:szCs w:val="120"/>
                              </w:rPr>
                              <w:t>2018-2019 Annual Faculty Climate Survey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E55F" id="Title 1" o:spid="_x0000_s1026" style="position:absolute;left:0;text-align:left;margin-left:0;margin-top:14.3pt;width:10in;height:153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" filled="f" stroked="f">
                <v:path arrowok="t"/>
                <o:lock v:ext="edit" grouping="t"/>
                <v:textbox>
                  <w:txbxContent>
                    <w:p w:rsidR="00A02032" w:rsidRDefault="00A02032" w:rsidP="00776B06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color w:val="C00000"/>
                          <w:kern w:val="24"/>
                          <w:sz w:val="120"/>
                          <w:szCs w:val="120"/>
                        </w:rPr>
                        <w:t>2018-2019 Annual Faculty Climate Survey</w:t>
                      </w:r>
                    </w:p>
                  </w:txbxContent>
                </v:textbox>
              </v:rect>
            </w:pict>
          </mc:Fallback>
        </mc:AlternateContent>
      </w: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  <w:r>
        <w:rPr>
          <w:iCs/>
          <w:noProof/>
          <w:sz w:val="24"/>
          <w:szCs w:val="24"/>
        </w:rPr>
        <w:drawing>
          <wp:inline distT="0" distB="0" distL="0" distR="0">
            <wp:extent cx="27432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F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4629C8" w:rsidRDefault="004629C8">
      <w:pPr>
        <w:rPr>
          <w:iCs/>
          <w:sz w:val="24"/>
          <w:szCs w:val="24"/>
          <w:lang w:val="en-CA"/>
        </w:rPr>
      </w:pPr>
    </w:p>
    <w:p w:rsidR="00C209AF" w:rsidRDefault="00C209AF">
      <w:pPr>
        <w:rPr>
          <w:iCs/>
          <w:sz w:val="24"/>
          <w:szCs w:val="24"/>
          <w:lang w:val="en-CA"/>
        </w:rPr>
      </w:pPr>
    </w:p>
    <w:p w:rsidR="000706F6" w:rsidRDefault="003F0C94" w:rsidP="00C209AF">
      <w:pPr>
        <w:jc w:val="center"/>
        <w:rPr>
          <w:iCs/>
          <w:sz w:val="24"/>
          <w:szCs w:val="24"/>
          <w:lang w:val="en-CA"/>
        </w:rPr>
      </w:pPr>
      <w:r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A5FFD" wp14:editId="69A11E49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6381750" cy="5238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32" w:rsidRPr="000706F6" w:rsidRDefault="00A02032" w:rsidP="000706F6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D63C96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otal Number of Respondents: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 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A5FF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125.25pt;margin-top:.55pt;width:502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K6fQIAAGsFAAAOAAAAZHJzL2Uyb0RvYy54bWysVN9P2zAQfp+0/8Hy+0hbKH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" filled="f" stroked="f" strokeweight=".5pt">
                <v:textbox>
                  <w:txbxContent>
                    <w:p w:rsidR="00A02032" w:rsidRPr="000706F6" w:rsidRDefault="00A02032" w:rsidP="000706F6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D63C96">
                        <w:rPr>
                          <w:rFonts w:ascii="Century Gothic" w:hAnsi="Century Gothic"/>
                          <w:sz w:val="44"/>
                          <w:szCs w:val="44"/>
                        </w:rPr>
                        <w:t>Total Number of Respondents: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 328</w:t>
                      </w:r>
                    </w:p>
                  </w:txbxContent>
                </v:textbox>
              </v:shape>
            </w:pict>
          </mc:Fallback>
        </mc:AlternateContent>
      </w:r>
    </w:p>
    <w:p w:rsidR="000706F6" w:rsidRDefault="000706F6" w:rsidP="00C209AF">
      <w:pPr>
        <w:jc w:val="center"/>
        <w:rPr>
          <w:iCs/>
          <w:sz w:val="24"/>
          <w:szCs w:val="24"/>
          <w:lang w:val="en-CA"/>
        </w:rPr>
      </w:pPr>
    </w:p>
    <w:p w:rsidR="000706F6" w:rsidRDefault="000706F6" w:rsidP="00C209AF">
      <w:pPr>
        <w:jc w:val="center"/>
        <w:rPr>
          <w:iCs/>
          <w:sz w:val="24"/>
          <w:szCs w:val="24"/>
          <w:lang w:val="en-CA"/>
        </w:rPr>
      </w:pPr>
    </w:p>
    <w:p w:rsidR="000706F6" w:rsidRDefault="000706F6" w:rsidP="00C209AF">
      <w:pPr>
        <w:jc w:val="center"/>
        <w:rPr>
          <w:iCs/>
          <w:sz w:val="24"/>
          <w:szCs w:val="24"/>
          <w:lang w:val="en-CA"/>
        </w:rPr>
      </w:pPr>
    </w:p>
    <w:p w:rsidR="00C209AF" w:rsidRDefault="000706F6" w:rsidP="00C209AF">
      <w:pPr>
        <w:jc w:val="center"/>
        <w:rPr>
          <w:iCs/>
          <w:sz w:val="24"/>
          <w:szCs w:val="24"/>
          <w:lang w:val="en-CA"/>
        </w:rPr>
      </w:pPr>
      <w:r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15290</wp:posOffset>
                </wp:positionV>
                <wp:extent cx="8572500" cy="4286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32" w:rsidRPr="000706F6" w:rsidRDefault="00A02032" w:rsidP="000706F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**</w:t>
                            </w:r>
                            <w:r w:rsidRPr="000706F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“I Don’t Know” section is treated as a “Not applicable” section and is not included in the Weighted Mean.</w:t>
                            </w:r>
                          </w:p>
                          <w:p w:rsidR="00A02032" w:rsidRPr="00D63C96" w:rsidRDefault="00A02032" w:rsidP="000706F6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A02032" w:rsidRDefault="00A02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28" type="#_x0000_t202" style="position:absolute;left:0;text-align:left;margin-left:29.25pt;margin-top:32.7pt;width:67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" filled="f" stroked="f" strokeweight=".5pt">
                <v:textbox>
                  <w:txbxContent>
                    <w:p w:rsidR="00A02032" w:rsidRPr="000706F6" w:rsidRDefault="00A02032" w:rsidP="000706F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**</w:t>
                      </w:r>
                      <w:r w:rsidRPr="000706F6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“I Don’t Know” section is treated as a “Not applicable” section and is not included in the Weighted Mean.</w:t>
                      </w:r>
                    </w:p>
                    <w:p w:rsidR="00A02032" w:rsidRPr="00D63C96" w:rsidRDefault="00A02032" w:rsidP="000706F6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A02032" w:rsidRDefault="00A02032"/>
                  </w:txbxContent>
                </v:textbox>
              </v:shape>
            </w:pict>
          </mc:Fallback>
        </mc:AlternateContent>
      </w:r>
      <w:r w:rsidR="00C209AF">
        <w:rPr>
          <w:iCs/>
          <w:sz w:val="24"/>
          <w:szCs w:val="24"/>
          <w:lang w:val="en-CA"/>
        </w:rPr>
        <w:br w:type="page"/>
      </w:r>
    </w:p>
    <w:p w:rsidR="00C209AF" w:rsidRPr="00520632" w:rsidRDefault="00520632" w:rsidP="00184895">
      <w:pPr>
        <w:rPr>
          <w:b/>
          <w:iCs/>
          <w:sz w:val="24"/>
          <w:szCs w:val="24"/>
          <w:lang w:val="en-CA"/>
        </w:rPr>
      </w:pPr>
      <w:r w:rsidRPr="00520632">
        <w:rPr>
          <w:b/>
          <w:iCs/>
          <w:sz w:val="24"/>
          <w:szCs w:val="24"/>
          <w:lang w:val="en-CA"/>
        </w:rPr>
        <w:lastRenderedPageBreak/>
        <w:t xml:space="preserve">Respondents:  </w:t>
      </w:r>
    </w:p>
    <w:p w:rsidR="00184895" w:rsidRPr="0010550A" w:rsidRDefault="00A42F7A" w:rsidP="0010550A">
      <w:pPr>
        <w:pStyle w:val="ListParagraph"/>
        <w:numPr>
          <w:ilvl w:val="0"/>
          <w:numId w:val="1"/>
        </w:numPr>
        <w:rPr>
          <w:iCs/>
          <w:sz w:val="24"/>
          <w:szCs w:val="24"/>
          <w:lang w:val="en-CA"/>
        </w:rPr>
      </w:pPr>
      <w:r w:rsidRPr="0010550A">
        <w:rPr>
          <w:iCs/>
          <w:sz w:val="24"/>
          <w:szCs w:val="24"/>
          <w:lang w:val="en-CA"/>
        </w:rPr>
        <w:t>Response rate per S</w:t>
      </w:r>
      <w:r w:rsidR="00C762FA" w:rsidRPr="0010550A">
        <w:rPr>
          <w:iCs/>
          <w:sz w:val="24"/>
          <w:szCs w:val="24"/>
          <w:lang w:val="en-CA"/>
        </w:rPr>
        <w:t>chool/</w:t>
      </w:r>
      <w:r w:rsidRPr="0010550A">
        <w:rPr>
          <w:iCs/>
          <w:sz w:val="24"/>
          <w:szCs w:val="24"/>
          <w:lang w:val="en-CA"/>
        </w:rPr>
        <w:t>D</w:t>
      </w:r>
      <w:r w:rsidR="00C762FA" w:rsidRPr="0010550A">
        <w:rPr>
          <w:iCs/>
          <w:sz w:val="24"/>
          <w:szCs w:val="24"/>
          <w:lang w:val="en-CA"/>
        </w:rPr>
        <w:t>epartment.</w:t>
      </w:r>
    </w:p>
    <w:p w:rsidR="0010550A" w:rsidRPr="0010550A" w:rsidRDefault="0010550A" w:rsidP="0010550A">
      <w:pPr>
        <w:rPr>
          <w:iCs/>
          <w:sz w:val="24"/>
          <w:szCs w:val="24"/>
          <w:lang w:val="en-CA"/>
        </w:rPr>
      </w:pP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7140"/>
        <w:gridCol w:w="1550"/>
        <w:gridCol w:w="584"/>
      </w:tblGrid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Answer Choice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Responses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School of Busines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9.45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31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Learner &amp; Academic Service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14.94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49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School of Construction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16.16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53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3439D4">
              <w:rPr>
                <w:rFonts w:ascii="Arial" w:eastAsia="Times New Roman" w:hAnsi="Arial" w:cs="Arial"/>
                <w:color w:val="333333"/>
              </w:rPr>
              <w:t>MacPhail</w:t>
            </w:r>
            <w:proofErr w:type="spellEnd"/>
            <w:r w:rsidRPr="003439D4">
              <w:rPr>
                <w:rFonts w:ascii="Arial" w:eastAsia="Times New Roman" w:hAnsi="Arial" w:cs="Arial"/>
                <w:color w:val="333333"/>
              </w:rPr>
              <w:t xml:space="preserve"> School of Energy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14.02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46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School of Health &amp; Public Safety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11.28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37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School of Hospitality &amp; Touris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8.54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28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School of Information &amp; Communications Technologie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11.28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37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School of Manufacturing &amp; Automation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8.54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28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School of Transportation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5.18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17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Centre for Applied Education Innovation/Corporate Training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0.61%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3439D4">
              <w:rPr>
                <w:rFonts w:ascii="Arial" w:eastAsia="Times New Roman" w:hAnsi="Arial" w:cs="Arial"/>
                <w:color w:val="333333"/>
              </w:rPr>
              <w:t>2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3439D4">
              <w:rPr>
                <w:rFonts w:ascii="Arial" w:eastAsia="Times New Roman" w:hAnsi="Arial" w:cs="Arial"/>
                <w:b/>
                <w:bCs/>
                <w:color w:val="333333"/>
              </w:rPr>
              <w:t>Answere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3439D4">
              <w:rPr>
                <w:rFonts w:ascii="Arial" w:eastAsia="Times New Roman" w:hAnsi="Arial" w:cs="Arial"/>
                <w:b/>
                <w:bCs/>
                <w:color w:val="333333"/>
              </w:rPr>
              <w:t>328</w:t>
            </w:r>
          </w:p>
        </w:tc>
      </w:tr>
      <w:tr w:rsidR="003439D4" w:rsidRPr="003439D4" w:rsidTr="003439D4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3439D4">
              <w:rPr>
                <w:rFonts w:ascii="Arial" w:eastAsia="Times New Roman" w:hAnsi="Arial" w:cs="Arial"/>
                <w:b/>
                <w:bCs/>
                <w:color w:val="333333"/>
              </w:rPr>
              <w:t>Skippe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D4" w:rsidRPr="003439D4" w:rsidRDefault="003439D4" w:rsidP="003439D4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3439D4">
              <w:rPr>
                <w:rFonts w:ascii="Arial" w:eastAsia="Times New Roman" w:hAnsi="Arial" w:cs="Arial"/>
                <w:b/>
                <w:bCs/>
                <w:color w:val="333333"/>
              </w:rPr>
              <w:t>0</w:t>
            </w:r>
          </w:p>
        </w:tc>
      </w:tr>
    </w:tbl>
    <w:p w:rsidR="00184895" w:rsidRDefault="00184895"/>
    <w:p w:rsidR="00184895" w:rsidRDefault="00184895"/>
    <w:p w:rsidR="00A57892" w:rsidRDefault="00A57892">
      <w:pPr>
        <w:rPr>
          <w:iCs/>
          <w:sz w:val="24"/>
          <w:szCs w:val="24"/>
          <w:lang w:val="en-CA"/>
        </w:rPr>
      </w:pPr>
      <w:r>
        <w:rPr>
          <w:iCs/>
          <w:sz w:val="24"/>
          <w:szCs w:val="24"/>
          <w:lang w:val="en-CA"/>
        </w:rPr>
        <w:br w:type="page"/>
      </w:r>
    </w:p>
    <w:p w:rsidR="0010550A" w:rsidRDefault="0010550A">
      <w:pPr>
        <w:rPr>
          <w:iCs/>
          <w:sz w:val="24"/>
          <w:szCs w:val="24"/>
          <w:lang w:val="en-CA"/>
        </w:rPr>
      </w:pPr>
    </w:p>
    <w:tbl>
      <w:tblPr>
        <w:tblW w:w="14845" w:type="dxa"/>
        <w:tblInd w:w="93" w:type="dxa"/>
        <w:tblLook w:val="04A0" w:firstRow="1" w:lastRow="0" w:firstColumn="1" w:lastColumn="0" w:noHBand="0" w:noVBand="1"/>
      </w:tblPr>
      <w:tblGrid>
        <w:gridCol w:w="10446"/>
        <w:gridCol w:w="376"/>
        <w:gridCol w:w="1317"/>
        <w:gridCol w:w="328"/>
        <w:gridCol w:w="322"/>
        <w:gridCol w:w="316"/>
        <w:gridCol w:w="1040"/>
        <w:gridCol w:w="700"/>
      </w:tblGrid>
      <w:tr w:rsidR="00A57892" w:rsidRPr="00A57892" w:rsidTr="007B3BA8">
        <w:trPr>
          <w:trHeight w:val="496"/>
        </w:trPr>
        <w:tc>
          <w:tcPr>
            <w:tcW w:w="14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57892" w:rsidRPr="00A57892" w:rsidRDefault="0010550A" w:rsidP="00A5789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.  </w:t>
            </w:r>
            <w:r w:rsidR="00A57892" w:rsidRPr="00A5789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Class overcrowding negatively affects the learning environment and safety in my classes.</w:t>
            </w:r>
          </w:p>
        </w:tc>
      </w:tr>
      <w:tr w:rsidR="009A2487" w:rsidRPr="00A57892" w:rsidTr="0064795A">
        <w:trPr>
          <w:trHeight w:val="596"/>
        </w:trPr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64795A" w:rsidP="00A5789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CCEDAE" wp14:editId="3BA76DBD">
                  <wp:extent cx="6448425" cy="2581275"/>
                  <wp:effectExtent l="0" t="0" r="9525" b="9525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Pr="00A57892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57A78" w:rsidRPr="00D91844" w:rsidRDefault="00F57A78" w:rsidP="00F57A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F57A78" w:rsidRPr="003439D4" w:rsidRDefault="003439D4" w:rsidP="00D9184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439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.09</w:t>
            </w:r>
          </w:p>
          <w:p w:rsidR="00F57A78" w:rsidRDefault="00F57A78" w:rsidP="00D9184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91844" w:rsidRPr="00F57A78" w:rsidRDefault="00D91844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57A7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D91844" w:rsidRPr="00F57A78" w:rsidRDefault="009A2487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57A7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5</w:t>
            </w:r>
          </w:p>
          <w:p w:rsidR="00D91844" w:rsidRDefault="00D91844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57892" w:rsidRPr="00D91844" w:rsidRDefault="00C66425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66425" w:rsidRPr="00D91844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9</w:t>
            </w: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Pr="005102D0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102D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66425" w:rsidRPr="00A57892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102D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7892" w:rsidRPr="00A57892" w:rsidTr="007B3BA8">
        <w:trPr>
          <w:trHeight w:val="253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57892" w:rsidRPr="00A57892" w:rsidRDefault="00A57892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89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57892" w:rsidRPr="00A57892" w:rsidRDefault="003439D4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7</w:t>
            </w:r>
          </w:p>
        </w:tc>
      </w:tr>
      <w:tr w:rsidR="00A57892" w:rsidRPr="00A57892" w:rsidTr="007B3BA8">
        <w:trPr>
          <w:trHeight w:val="253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57892" w:rsidRPr="00A57892" w:rsidRDefault="00A57892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89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57892" w:rsidRPr="00A57892" w:rsidRDefault="003439D4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</w:t>
            </w:r>
            <w:r w:rsidR="003045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184895" w:rsidRDefault="00184895"/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506"/>
        <w:gridCol w:w="383"/>
        <w:gridCol w:w="1350"/>
        <w:gridCol w:w="330"/>
        <w:gridCol w:w="323"/>
        <w:gridCol w:w="317"/>
        <w:gridCol w:w="846"/>
        <w:gridCol w:w="720"/>
      </w:tblGrid>
      <w:tr w:rsidR="00A57892" w:rsidRPr="00A57892" w:rsidTr="00CE32A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57892" w:rsidRPr="00A57892" w:rsidRDefault="0010550A" w:rsidP="00A5789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.  </w:t>
            </w:r>
            <w:r w:rsidR="00A57892" w:rsidRPr="00A5789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Room scheduling is efficient for students and instructors.</w:t>
            </w:r>
          </w:p>
        </w:tc>
      </w:tr>
      <w:tr w:rsidR="00D63BF9" w:rsidRPr="00A57892" w:rsidTr="00E5641A">
        <w:trPr>
          <w:trHeight w:val="6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E5641A" w:rsidP="00A5789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A874F0" wp14:editId="6698EFF0">
                  <wp:extent cx="6419850" cy="2400300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57A78" w:rsidRPr="00D91844" w:rsidRDefault="00F57A78" w:rsidP="00F57A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F57A78" w:rsidRPr="003439D4" w:rsidRDefault="003439D4" w:rsidP="00F57A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439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27</w:t>
            </w:r>
          </w:p>
          <w:p w:rsidR="00F57A78" w:rsidRDefault="00F57A78" w:rsidP="00D9184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91844" w:rsidRPr="00F57A78" w:rsidRDefault="00D91844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57A7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D91844" w:rsidRDefault="009C2961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2</w:t>
            </w:r>
          </w:p>
          <w:p w:rsidR="00D91844" w:rsidRDefault="00D91844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57892" w:rsidRPr="00D91844" w:rsidRDefault="00861B0F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</w:t>
            </w:r>
            <w:r w:rsidR="00D91844" w:rsidRPr="00D9184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 2016</w:t>
            </w:r>
          </w:p>
          <w:p w:rsidR="00861B0F" w:rsidRDefault="00861B0F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  <w:p w:rsidR="00861B0F" w:rsidRDefault="00861B0F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61B0F" w:rsidRPr="00861B0F" w:rsidRDefault="00861B0F" w:rsidP="00A5789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61B0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61B0F" w:rsidRPr="00A57892" w:rsidRDefault="00861B0F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61B0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7892" w:rsidRPr="00A57892" w:rsidTr="007B3BA8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57892" w:rsidRPr="00A57892" w:rsidRDefault="00A57892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89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57892" w:rsidRPr="00A57892" w:rsidRDefault="003439D4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7</w:t>
            </w:r>
          </w:p>
        </w:tc>
      </w:tr>
      <w:tr w:rsidR="00A57892" w:rsidRPr="00A57892" w:rsidTr="007B3BA8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57892" w:rsidRPr="00A57892" w:rsidRDefault="00A57892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89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57892" w:rsidRPr="00A57892" w:rsidRDefault="003439D4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</w:t>
            </w:r>
            <w:r w:rsidR="003045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10550A" w:rsidRDefault="0010550A">
      <w:pPr>
        <w:rPr>
          <w:noProof/>
        </w:rPr>
      </w:pPr>
    </w:p>
    <w:p w:rsidR="002E273A" w:rsidRDefault="002E273A" w:rsidP="00184895">
      <w:pPr>
        <w:rPr>
          <w:iCs/>
          <w:sz w:val="24"/>
          <w:szCs w:val="24"/>
          <w:lang w:val="en-CA"/>
        </w:rPr>
      </w:pP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9"/>
        <w:gridCol w:w="526"/>
        <w:gridCol w:w="1530"/>
        <w:gridCol w:w="531"/>
        <w:gridCol w:w="236"/>
        <w:gridCol w:w="578"/>
        <w:gridCol w:w="581"/>
        <w:gridCol w:w="684"/>
      </w:tblGrid>
      <w:tr w:rsidR="002E273A" w:rsidTr="00CE32A8">
        <w:trPr>
          <w:trHeight w:val="494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73A" w:rsidRDefault="002E273A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4.  Classrooms/Labs are adequately equipped and maintained to support learning.</w:t>
            </w:r>
          </w:p>
        </w:tc>
      </w:tr>
      <w:tr w:rsidR="00D63BF9" w:rsidTr="00E5641A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273A" w:rsidRDefault="00E5641A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9A6215" wp14:editId="1EDE4A5C">
                  <wp:extent cx="6334125" cy="2400300"/>
                  <wp:effectExtent l="0" t="0" r="9525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57A78" w:rsidRPr="00D91844" w:rsidRDefault="00F57A78" w:rsidP="00F57A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F57A78" w:rsidRPr="00D25322" w:rsidRDefault="003439D4" w:rsidP="00F57A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2532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57</w:t>
            </w:r>
          </w:p>
          <w:p w:rsidR="00F57A78" w:rsidRDefault="00F57A78" w:rsidP="00FA3880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A3880" w:rsidRPr="00F57A78" w:rsidRDefault="00FA3880" w:rsidP="00FA3880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F57A78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FA3880" w:rsidRPr="005F26AB" w:rsidRDefault="005F26AB" w:rsidP="00FA3880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  <w:p w:rsidR="00FA3880" w:rsidRDefault="00FA3880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E273A" w:rsidRPr="00FA3880" w:rsidRDefault="00FA3880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FA3880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</w:t>
            </w:r>
            <w:r w:rsidR="00D63BF9" w:rsidRPr="00FA3880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eighted Mean 2016</w:t>
            </w:r>
          </w:p>
          <w:p w:rsidR="00D63BF9" w:rsidRPr="00FA3880" w:rsidRDefault="00D63BF9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FA3880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73</w:t>
            </w:r>
          </w:p>
          <w:p w:rsidR="00D63BF9" w:rsidRDefault="00D63BF9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63BF9" w:rsidRPr="00D63BF9" w:rsidRDefault="00D63BF9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D63BF9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63BF9" w:rsidRDefault="00D63BF9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63BF9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73A" w:rsidTr="00CE32A8">
        <w:trPr>
          <w:trHeight w:val="253"/>
        </w:trPr>
        <w:tc>
          <w:tcPr>
            <w:tcW w:w="14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73A" w:rsidRDefault="002E273A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73A" w:rsidRDefault="003439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7</w:t>
            </w:r>
          </w:p>
        </w:tc>
      </w:tr>
      <w:tr w:rsidR="002E273A" w:rsidTr="00CE32A8">
        <w:trPr>
          <w:trHeight w:val="253"/>
        </w:trPr>
        <w:tc>
          <w:tcPr>
            <w:tcW w:w="14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73A" w:rsidRDefault="002E273A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73A" w:rsidRDefault="003439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</w:t>
            </w:r>
            <w:r w:rsidR="003045EE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94790A" w:rsidRDefault="0094790A">
      <w:pPr>
        <w:rPr>
          <w:iCs/>
          <w:sz w:val="24"/>
          <w:szCs w:val="24"/>
          <w:lang w:val="en-CA"/>
        </w:rPr>
      </w:pPr>
    </w:p>
    <w:tbl>
      <w:tblPr>
        <w:tblW w:w="14824" w:type="dxa"/>
        <w:tblInd w:w="93" w:type="dxa"/>
        <w:tblLook w:val="04A0" w:firstRow="1" w:lastRow="0" w:firstColumn="1" w:lastColumn="0" w:noHBand="0" w:noVBand="1"/>
      </w:tblPr>
      <w:tblGrid>
        <w:gridCol w:w="10596"/>
        <w:gridCol w:w="428"/>
        <w:gridCol w:w="1306"/>
        <w:gridCol w:w="375"/>
        <w:gridCol w:w="359"/>
        <w:gridCol w:w="347"/>
        <w:gridCol w:w="734"/>
        <w:gridCol w:w="679"/>
      </w:tblGrid>
      <w:tr w:rsidR="00D63BF9" w:rsidRPr="00D63BF9" w:rsidTr="00CE32A8">
        <w:trPr>
          <w:trHeight w:val="494"/>
        </w:trPr>
        <w:tc>
          <w:tcPr>
            <w:tcW w:w="14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63BF9" w:rsidRPr="00D63BF9" w:rsidRDefault="00D63BF9" w:rsidP="00D63BF9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5.  </w:t>
            </w:r>
            <w:r w:rsidRPr="00D63BF9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echnical support response timelines support the learning environment.</w:t>
            </w:r>
          </w:p>
        </w:tc>
      </w:tr>
      <w:tr w:rsidR="00CC2A1B" w:rsidRPr="00D63BF9" w:rsidTr="00E5641A">
        <w:trPr>
          <w:trHeight w:val="594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3BF9" w:rsidRPr="00D63BF9" w:rsidRDefault="00E5641A" w:rsidP="00D63BF9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4CF7C" wp14:editId="16B60544">
                  <wp:extent cx="6591300" cy="2333625"/>
                  <wp:effectExtent l="0" t="0" r="0" b="9525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A1BD7" w:rsidRPr="00D91844" w:rsidRDefault="00FA1BD7" w:rsidP="00FA1BD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FA1BD7" w:rsidRPr="00804498" w:rsidRDefault="00804498" w:rsidP="00FA1BD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044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42</w:t>
            </w:r>
          </w:p>
          <w:p w:rsidR="00FA1BD7" w:rsidRDefault="00FA1BD7" w:rsidP="00FA38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A3880" w:rsidRPr="00FA1BD7" w:rsidRDefault="00FA3880" w:rsidP="00FA38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A1BD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FA3880" w:rsidRPr="005F26AB" w:rsidRDefault="005F26AB" w:rsidP="00FA38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3</w:t>
            </w:r>
          </w:p>
          <w:p w:rsidR="00FA3880" w:rsidRDefault="00FA3880" w:rsidP="00FA38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63BF9" w:rsidRPr="00FA3880" w:rsidRDefault="00CC2A1B" w:rsidP="00FA38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A38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C2A1B" w:rsidRPr="00FA3880" w:rsidRDefault="00CC2A1B" w:rsidP="00D63B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A38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  <w:p w:rsidR="00CC2A1B" w:rsidRPr="00FA3880" w:rsidRDefault="00CC2A1B" w:rsidP="00D63B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C2A1B" w:rsidRPr="00CC2A1B" w:rsidRDefault="00CC2A1B" w:rsidP="00D63B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C2A1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C2A1B" w:rsidRPr="00D63BF9" w:rsidRDefault="00CC2A1B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C2A1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3BF9" w:rsidRPr="00D63BF9" w:rsidTr="007B3BA8">
        <w:trPr>
          <w:trHeight w:val="252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63BF9" w:rsidRPr="00D63BF9" w:rsidRDefault="00D63BF9" w:rsidP="00D63BF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BF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63BF9" w:rsidRPr="00D63BF9" w:rsidRDefault="003439D4" w:rsidP="00D63BF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7</w:t>
            </w:r>
          </w:p>
        </w:tc>
      </w:tr>
      <w:tr w:rsidR="00D63BF9" w:rsidRPr="00D63BF9" w:rsidTr="007B3BA8">
        <w:trPr>
          <w:trHeight w:val="252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63BF9" w:rsidRPr="00D63BF9" w:rsidRDefault="00D63BF9" w:rsidP="00D63BF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BF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63BF9" w:rsidRPr="00D63BF9" w:rsidRDefault="003439D4" w:rsidP="00D63BF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</w:t>
            </w:r>
            <w:r w:rsidR="003045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D63BF9" w:rsidRDefault="00D63BF9">
      <w:pPr>
        <w:rPr>
          <w:iCs/>
          <w:sz w:val="24"/>
          <w:szCs w:val="24"/>
          <w:lang w:val="en-CA"/>
        </w:rPr>
      </w:pPr>
    </w:p>
    <w:tbl>
      <w:tblPr>
        <w:tblW w:w="14785" w:type="dxa"/>
        <w:tblInd w:w="93" w:type="dxa"/>
        <w:tblLook w:val="04A0" w:firstRow="1" w:lastRow="0" w:firstColumn="1" w:lastColumn="0" w:noHBand="0" w:noVBand="1"/>
      </w:tblPr>
      <w:tblGrid>
        <w:gridCol w:w="10506"/>
        <w:gridCol w:w="398"/>
        <w:gridCol w:w="1274"/>
        <w:gridCol w:w="353"/>
        <w:gridCol w:w="340"/>
        <w:gridCol w:w="329"/>
        <w:gridCol w:w="1035"/>
        <w:gridCol w:w="550"/>
      </w:tblGrid>
      <w:tr w:rsidR="00CC2A1B" w:rsidRPr="00CC2A1B" w:rsidTr="00804498">
        <w:trPr>
          <w:trHeight w:val="499"/>
        </w:trPr>
        <w:tc>
          <w:tcPr>
            <w:tcW w:w="14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C2A1B" w:rsidRPr="00CC2A1B" w:rsidRDefault="00CC2A1B" w:rsidP="00CC2A1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6.  </w:t>
            </w:r>
            <w:r w:rsidRPr="00CC2A1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tudents accepted into my program are proficient in English.</w:t>
            </w:r>
          </w:p>
        </w:tc>
      </w:tr>
      <w:tr w:rsidR="00CC2A1B" w:rsidRPr="00CC2A1B" w:rsidTr="00E5641A">
        <w:trPr>
          <w:trHeight w:val="6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C2A1B" w:rsidRPr="00CC2A1B" w:rsidRDefault="00E5641A" w:rsidP="00CC2A1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B4E224" wp14:editId="0C5FF281">
                  <wp:extent cx="6496050" cy="2457450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A1BD7" w:rsidRPr="00D91844" w:rsidRDefault="00FA1BD7" w:rsidP="00FA1BD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FA1BD7" w:rsidRPr="00804498" w:rsidRDefault="00804498" w:rsidP="00FA1BD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044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43</w:t>
            </w:r>
          </w:p>
          <w:p w:rsidR="00FA1BD7" w:rsidRDefault="00FA1BD7" w:rsidP="00FA38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A3880" w:rsidRPr="00FA1BD7" w:rsidRDefault="00850FCE" w:rsidP="00FA38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A1BD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FA3880" w:rsidRPr="007B127D" w:rsidRDefault="007B127D" w:rsidP="00FA38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B127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  <w:p w:rsidR="00FA3880" w:rsidRDefault="00FA3880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C2A1B" w:rsidRPr="00850FCE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0</w:t>
            </w:r>
          </w:p>
          <w:p w:rsid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C2A1B" w:rsidRPr="00CB41A6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B41A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B41A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A1B" w:rsidRPr="00CC2A1B" w:rsidTr="00804498">
        <w:trPr>
          <w:trHeight w:val="255"/>
        </w:trPr>
        <w:tc>
          <w:tcPr>
            <w:tcW w:w="14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C2A1B" w:rsidRPr="00CC2A1B" w:rsidRDefault="00CC2A1B" w:rsidP="00CC2A1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2A1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C2A1B" w:rsidRPr="00CC2A1B" w:rsidRDefault="003439D4" w:rsidP="00CC2A1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7</w:t>
            </w:r>
          </w:p>
        </w:tc>
      </w:tr>
      <w:tr w:rsidR="00CC2A1B" w:rsidRPr="00CC2A1B" w:rsidTr="00804498">
        <w:trPr>
          <w:trHeight w:val="255"/>
        </w:trPr>
        <w:tc>
          <w:tcPr>
            <w:tcW w:w="14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C2A1B" w:rsidRPr="00CC2A1B" w:rsidRDefault="00CC2A1B" w:rsidP="00CC2A1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2A1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C2A1B" w:rsidRPr="00CC2A1B" w:rsidRDefault="003439D4" w:rsidP="00CC2A1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</w:t>
            </w:r>
            <w:r w:rsidR="003045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0B69DE" w:rsidRDefault="000B69DE">
      <w:pPr>
        <w:rPr>
          <w:b/>
          <w:bCs/>
          <w:iCs/>
          <w:sz w:val="24"/>
          <w:szCs w:val="24"/>
          <w:lang w:val="en-CA"/>
        </w:rPr>
      </w:pP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  <w:gridCol w:w="533"/>
        <w:gridCol w:w="1342"/>
        <w:gridCol w:w="268"/>
        <w:gridCol w:w="534"/>
        <w:gridCol w:w="534"/>
        <w:gridCol w:w="534"/>
        <w:gridCol w:w="560"/>
      </w:tblGrid>
      <w:tr w:rsidR="002D539B" w:rsidTr="00CE32A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39B" w:rsidRDefault="002D539B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8.  The current system of managing curriculum makes my role as a faculty member easier and less complicated.</w:t>
            </w:r>
          </w:p>
        </w:tc>
      </w:tr>
      <w:tr w:rsidR="002D539B" w:rsidTr="00E5641A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539B" w:rsidRDefault="00E5641A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63A1E6" wp14:editId="1A85E018">
                  <wp:extent cx="6486525" cy="2390775"/>
                  <wp:effectExtent l="0" t="0" r="9525" b="9525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A1BD7" w:rsidRPr="00D91844" w:rsidRDefault="00FA1BD7" w:rsidP="00FA1BD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FA1BD7" w:rsidRPr="003F4BAC" w:rsidRDefault="003F4BAC" w:rsidP="00FA1BD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4BA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14</w:t>
            </w:r>
          </w:p>
          <w:p w:rsidR="00FA1BD7" w:rsidRDefault="00FA1BD7" w:rsidP="00850F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50FCE" w:rsidRPr="00FA1BD7" w:rsidRDefault="00850FCE" w:rsidP="00850FCE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FA1BD7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850FCE" w:rsidRPr="00D44893" w:rsidRDefault="00D44893" w:rsidP="00850FCE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12</w:t>
            </w:r>
          </w:p>
          <w:p w:rsidR="00850FCE" w:rsidRDefault="00850F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539B" w:rsidRPr="00850FCE" w:rsidRDefault="002D539B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D539B" w:rsidRPr="00850FCE" w:rsidRDefault="002D539B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15</w:t>
            </w:r>
          </w:p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539B" w:rsidRPr="002D539B" w:rsidRDefault="002D539B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2D539B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D539B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539B" w:rsidTr="00CE32A8">
        <w:trPr>
          <w:trHeight w:val="255"/>
        </w:trPr>
        <w:tc>
          <w:tcPr>
            <w:tcW w:w="14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39B" w:rsidRDefault="002D539B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39B" w:rsidRDefault="003F4BA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3</w:t>
            </w:r>
          </w:p>
        </w:tc>
      </w:tr>
      <w:tr w:rsidR="002D539B" w:rsidTr="00CE32A8">
        <w:trPr>
          <w:trHeight w:val="255"/>
        </w:trPr>
        <w:tc>
          <w:tcPr>
            <w:tcW w:w="14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39B" w:rsidRDefault="002D539B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39B" w:rsidRDefault="003F4BA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EE64AA" w:rsidRDefault="00EE64AA">
      <w:pPr>
        <w:rPr>
          <w:iCs/>
          <w:sz w:val="24"/>
          <w:szCs w:val="24"/>
          <w:lang w:val="en-CA"/>
        </w:rPr>
      </w:pPr>
    </w:p>
    <w:tbl>
      <w:tblPr>
        <w:tblW w:w="14811" w:type="dxa"/>
        <w:tblInd w:w="93" w:type="dxa"/>
        <w:tblLook w:val="04A0" w:firstRow="1" w:lastRow="0" w:firstColumn="1" w:lastColumn="0" w:noHBand="0" w:noVBand="1"/>
      </w:tblPr>
      <w:tblGrid>
        <w:gridCol w:w="10986"/>
        <w:gridCol w:w="322"/>
        <w:gridCol w:w="1217"/>
        <w:gridCol w:w="295"/>
        <w:gridCol w:w="291"/>
        <w:gridCol w:w="288"/>
        <w:gridCol w:w="746"/>
        <w:gridCol w:w="666"/>
      </w:tblGrid>
      <w:tr w:rsidR="00464005" w:rsidRPr="00464005" w:rsidTr="00D01D4F">
        <w:trPr>
          <w:trHeight w:val="494"/>
        </w:trPr>
        <w:tc>
          <w:tcPr>
            <w:tcW w:w="14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64005" w:rsidRPr="00464005" w:rsidRDefault="00464005" w:rsidP="004640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9.  </w:t>
            </w:r>
            <w:r w:rsidRPr="004640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 curriculum management process in my department makes the courses I instruct better and more meaningful for my students.</w:t>
            </w:r>
          </w:p>
        </w:tc>
      </w:tr>
      <w:tr w:rsidR="00464005" w:rsidRPr="00464005" w:rsidTr="00E5641A">
        <w:trPr>
          <w:trHeight w:val="594"/>
        </w:trPr>
        <w:tc>
          <w:tcPr>
            <w:tcW w:w="106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64005" w:rsidRPr="00464005" w:rsidRDefault="00E5641A" w:rsidP="004640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C3C7F5" wp14:editId="0DC96F4F">
                  <wp:extent cx="6838950" cy="2476500"/>
                  <wp:effectExtent l="0" t="0" r="0" b="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4EEB" w:rsidRPr="00D91844" w:rsidRDefault="006D4EEB" w:rsidP="006D4E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6D4EEB" w:rsidRPr="00154556" w:rsidRDefault="00154556" w:rsidP="006D4E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545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21</w:t>
            </w:r>
          </w:p>
          <w:p w:rsidR="006D4EEB" w:rsidRDefault="006D4EEB" w:rsidP="00850FC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50FCE" w:rsidRPr="006D4EEB" w:rsidRDefault="00850FCE" w:rsidP="00850FC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4E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850FCE" w:rsidRPr="00A517D8" w:rsidRDefault="00A517D8" w:rsidP="00850FC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517D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4</w:t>
            </w:r>
          </w:p>
          <w:p w:rsidR="00850FCE" w:rsidRDefault="00850FCE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64005" w:rsidRPr="00850FCE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64005" w:rsidRPr="00850FCE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4</w:t>
            </w:r>
          </w:p>
          <w:p w:rsid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640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40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5" w:rsidRPr="00464005" w:rsidTr="007B3BA8">
        <w:trPr>
          <w:trHeight w:val="252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64005" w:rsidRPr="00464005" w:rsidRDefault="00464005" w:rsidP="004640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40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64005" w:rsidRPr="00464005" w:rsidRDefault="00154556" w:rsidP="004640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3</w:t>
            </w:r>
          </w:p>
        </w:tc>
      </w:tr>
      <w:tr w:rsidR="00464005" w:rsidRPr="00464005" w:rsidTr="007B3BA8">
        <w:trPr>
          <w:trHeight w:val="252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64005" w:rsidRPr="00464005" w:rsidRDefault="00464005" w:rsidP="004640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40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64005" w:rsidRPr="00464005" w:rsidRDefault="00154556" w:rsidP="004640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D01D4F" w:rsidRDefault="00D01D4F">
      <w:pPr>
        <w:rPr>
          <w:iCs/>
          <w:sz w:val="24"/>
          <w:szCs w:val="24"/>
          <w:lang w:val="en-CA"/>
        </w:rPr>
      </w:pP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  <w:gridCol w:w="585"/>
        <w:gridCol w:w="1310"/>
        <w:gridCol w:w="236"/>
        <w:gridCol w:w="529"/>
        <w:gridCol w:w="529"/>
        <w:gridCol w:w="529"/>
        <w:gridCol w:w="557"/>
      </w:tblGrid>
      <w:tr w:rsidR="00121908" w:rsidTr="00CE32A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1908" w:rsidRDefault="00121908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0.  Making changes to curriculum to update and modernize is relatively simple.</w:t>
            </w:r>
          </w:p>
        </w:tc>
      </w:tr>
      <w:tr w:rsidR="00121908" w:rsidTr="00E5641A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1908" w:rsidRDefault="00E5641A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5DEBED" wp14:editId="25599781">
                  <wp:extent cx="6629400" cy="2457450"/>
                  <wp:effectExtent l="0" t="0" r="0" b="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4EEB" w:rsidRPr="00D91844" w:rsidRDefault="006D4EEB" w:rsidP="006D4E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6D4EEB" w:rsidRPr="00154556" w:rsidRDefault="00154556" w:rsidP="006D4E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545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.93</w:t>
            </w:r>
          </w:p>
          <w:p w:rsidR="006D4EEB" w:rsidRDefault="006D4EEB" w:rsidP="00850F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50FCE" w:rsidRPr="006D4EEB" w:rsidRDefault="00850FCE" w:rsidP="00850FCE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6D4EEB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850FCE" w:rsidRPr="00533153" w:rsidRDefault="00533153" w:rsidP="00850FCE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533153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1.81</w:t>
            </w:r>
          </w:p>
          <w:p w:rsidR="00850FCE" w:rsidRDefault="00850F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21908" w:rsidRPr="00850FCE" w:rsidRDefault="00121908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121908" w:rsidRPr="00850FCE" w:rsidRDefault="00121908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1.89</w:t>
            </w:r>
          </w:p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21908" w:rsidRPr="00121908" w:rsidRDefault="00121908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121908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21908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1908" w:rsidTr="00CE32A8">
        <w:trPr>
          <w:trHeight w:val="255"/>
        </w:trPr>
        <w:tc>
          <w:tcPr>
            <w:tcW w:w="14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1908" w:rsidRDefault="00121908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1908" w:rsidRDefault="0015455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303</w:t>
            </w:r>
          </w:p>
        </w:tc>
      </w:tr>
      <w:tr w:rsidR="00121908" w:rsidTr="00CE32A8">
        <w:trPr>
          <w:trHeight w:val="255"/>
        </w:trPr>
        <w:tc>
          <w:tcPr>
            <w:tcW w:w="14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1908" w:rsidRDefault="00121908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1908" w:rsidRDefault="00154556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651CAE" w:rsidRDefault="00651CAE">
      <w:pPr>
        <w:rPr>
          <w:iCs/>
          <w:sz w:val="24"/>
          <w:szCs w:val="24"/>
          <w:lang w:val="en-CA"/>
        </w:rPr>
      </w:pPr>
    </w:p>
    <w:tbl>
      <w:tblPr>
        <w:tblW w:w="14785" w:type="dxa"/>
        <w:tblInd w:w="93" w:type="dxa"/>
        <w:tblLook w:val="04A0" w:firstRow="1" w:lastRow="0" w:firstColumn="1" w:lastColumn="0" w:noHBand="0" w:noVBand="1"/>
      </w:tblPr>
      <w:tblGrid>
        <w:gridCol w:w="11196"/>
        <w:gridCol w:w="255"/>
        <w:gridCol w:w="1404"/>
        <w:gridCol w:w="270"/>
        <w:gridCol w:w="270"/>
        <w:gridCol w:w="270"/>
        <w:gridCol w:w="570"/>
        <w:gridCol w:w="550"/>
      </w:tblGrid>
      <w:tr w:rsidR="006C6D95" w:rsidRPr="006C6D95" w:rsidTr="00005BA9">
        <w:trPr>
          <w:trHeight w:val="499"/>
        </w:trPr>
        <w:tc>
          <w:tcPr>
            <w:tcW w:w="14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6C6D95" w:rsidRPr="006C6D95" w:rsidRDefault="00742426" w:rsidP="006C6D9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1.  </w:t>
            </w:r>
            <w:r w:rsidR="006C6D95" w:rsidRPr="006C6D9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 curriculum management team is easy to approach and friendly.</w:t>
            </w:r>
          </w:p>
        </w:tc>
      </w:tr>
      <w:tr w:rsidR="006C6D95" w:rsidRPr="006C6D95" w:rsidTr="00E5641A">
        <w:trPr>
          <w:trHeight w:val="600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6D95" w:rsidRPr="006C6D95" w:rsidRDefault="00E5641A" w:rsidP="006C6D9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74A1CB" wp14:editId="16D868FF">
                  <wp:extent cx="6962775" cy="2466975"/>
                  <wp:effectExtent l="0" t="0" r="9525" b="9525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4EEB" w:rsidRPr="00D91844" w:rsidRDefault="006D4EEB" w:rsidP="006D4E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6D4EEB" w:rsidRPr="00005BA9" w:rsidRDefault="00005BA9" w:rsidP="006D4E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05BA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51</w:t>
            </w:r>
          </w:p>
          <w:p w:rsidR="006D4EEB" w:rsidRDefault="006D4EEB" w:rsidP="00850FC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50FCE" w:rsidRPr="006D4EEB" w:rsidRDefault="00850FCE" w:rsidP="00850FC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4E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850FCE" w:rsidRPr="00A436C9" w:rsidRDefault="00A436C9" w:rsidP="00850FC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436C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5</w:t>
            </w:r>
          </w:p>
          <w:p w:rsidR="00850FCE" w:rsidRDefault="00850FCE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6C6D95" w:rsidRPr="00850FCE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6C6D95" w:rsidRPr="00850FCE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8</w:t>
            </w:r>
          </w:p>
          <w:p w:rsid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C6D95" w:rsidRPr="006C6D95" w:rsidRDefault="006C6D95" w:rsidP="00CE32A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D95" w:rsidRPr="006C6D95" w:rsidTr="00005BA9">
        <w:trPr>
          <w:trHeight w:val="255"/>
        </w:trPr>
        <w:tc>
          <w:tcPr>
            <w:tcW w:w="14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C6D95" w:rsidRPr="006C6D95" w:rsidRDefault="006C6D95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C6D95" w:rsidRPr="006C6D95" w:rsidRDefault="00154556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3</w:t>
            </w:r>
          </w:p>
        </w:tc>
      </w:tr>
      <w:tr w:rsidR="006C6D95" w:rsidRPr="006C6D95" w:rsidTr="00005BA9">
        <w:trPr>
          <w:trHeight w:val="255"/>
        </w:trPr>
        <w:tc>
          <w:tcPr>
            <w:tcW w:w="14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C6D95" w:rsidRPr="006C6D95" w:rsidRDefault="006C6D95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C6D95" w:rsidRPr="006C6D95" w:rsidRDefault="00154556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7158D2" w:rsidRDefault="007158D2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4880"/>
        <w:gridCol w:w="1440"/>
        <w:gridCol w:w="8455"/>
      </w:tblGrid>
      <w:tr w:rsidR="006C6D95" w:rsidRPr="006C6D95" w:rsidTr="007158D2">
        <w:trPr>
          <w:trHeight w:val="499"/>
        </w:trPr>
        <w:tc>
          <w:tcPr>
            <w:tcW w:w="1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6C6D95" w:rsidRPr="006C6D95" w:rsidRDefault="006C6D95" w:rsidP="006C6D9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2.  </w:t>
            </w:r>
            <w:r w:rsidRPr="006C6D9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Would you consider taking on the responsibilities of an Academic Chair if you could return to your faculty appointment?</w:t>
            </w:r>
          </w:p>
        </w:tc>
      </w:tr>
      <w:tr w:rsidR="006C6D95" w:rsidRPr="006C6D95" w:rsidTr="007158D2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6C6D95" w:rsidRPr="006C6D95" w:rsidRDefault="006C6D95" w:rsidP="006C6D9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6C6D95" w:rsidRPr="006C6D95" w:rsidTr="007158D2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6C6D95" w:rsidRPr="006C6D95" w:rsidRDefault="006C6D95" w:rsidP="006C6D95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6C6D95" w:rsidRPr="006C6D95" w:rsidRDefault="0052476D" w:rsidP="006C6D95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2</w:t>
            </w:r>
            <w:r w:rsidR="006C6D95" w:rsidRPr="006C6D95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%</w:t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6C6D95" w:rsidRPr="006C6D95" w:rsidRDefault="00415630" w:rsidP="006C6D95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58</w:t>
            </w:r>
          </w:p>
        </w:tc>
      </w:tr>
      <w:tr w:rsidR="006C6D95" w:rsidRPr="006C6D95" w:rsidTr="007158D2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6C6D95" w:rsidRPr="006C6D95" w:rsidRDefault="006C6D95" w:rsidP="006C6D95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6C6D95" w:rsidRPr="006C6D95" w:rsidRDefault="0052476D" w:rsidP="006C6D95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8</w:t>
            </w:r>
            <w:r w:rsidR="002B3EDC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%</w:t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6C6D95" w:rsidRPr="006C6D95" w:rsidRDefault="00415630" w:rsidP="006C6D95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45</w:t>
            </w:r>
          </w:p>
        </w:tc>
      </w:tr>
      <w:tr w:rsidR="006C6D95" w:rsidRPr="006C6D95" w:rsidTr="007158D2">
        <w:trPr>
          <w:trHeight w:val="255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C6D95" w:rsidRPr="006C6D95" w:rsidRDefault="006C6D95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C6D95" w:rsidRPr="006C6D95" w:rsidRDefault="0052476D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3</w:t>
            </w:r>
          </w:p>
        </w:tc>
      </w:tr>
      <w:tr w:rsidR="006C6D95" w:rsidRPr="006C6D95" w:rsidTr="007158D2">
        <w:trPr>
          <w:trHeight w:val="255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C6D95" w:rsidRPr="006C6D95" w:rsidRDefault="006C6D95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C6D95" w:rsidRPr="006C6D95" w:rsidRDefault="0052476D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6C6D95" w:rsidRDefault="006C6D95">
      <w:pPr>
        <w:rPr>
          <w:iCs/>
          <w:sz w:val="24"/>
          <w:szCs w:val="24"/>
          <w:lang w:val="en-CA"/>
        </w:rPr>
      </w:pPr>
    </w:p>
    <w:p w:rsidR="00805004" w:rsidRDefault="00805004">
      <w:pPr>
        <w:rPr>
          <w:iCs/>
          <w:sz w:val="24"/>
          <w:szCs w:val="24"/>
          <w:lang w:val="en-CA"/>
        </w:rPr>
      </w:pPr>
    </w:p>
    <w:p w:rsidR="00651CAE" w:rsidRDefault="00651CAE">
      <w:pPr>
        <w:rPr>
          <w:iCs/>
          <w:sz w:val="24"/>
          <w:szCs w:val="24"/>
          <w:lang w:val="en-CA"/>
        </w:rPr>
      </w:pPr>
    </w:p>
    <w:p w:rsidR="00651CAE" w:rsidRDefault="00651CAE">
      <w:pPr>
        <w:rPr>
          <w:iCs/>
          <w:sz w:val="24"/>
          <w:szCs w:val="24"/>
          <w:lang w:val="en-CA"/>
        </w:rPr>
      </w:pPr>
    </w:p>
    <w:p w:rsidR="00EE64AA" w:rsidRDefault="00EE64AA">
      <w:pPr>
        <w:rPr>
          <w:iCs/>
          <w:sz w:val="24"/>
          <w:szCs w:val="24"/>
          <w:lang w:val="en-CA"/>
        </w:rPr>
      </w:pPr>
      <w:r>
        <w:rPr>
          <w:iCs/>
          <w:sz w:val="24"/>
          <w:szCs w:val="24"/>
          <w:lang w:val="en-CA"/>
        </w:rPr>
        <w:br w:type="page"/>
      </w:r>
    </w:p>
    <w:p w:rsidR="00106176" w:rsidRDefault="00106176" w:rsidP="00106176">
      <w:pPr>
        <w:rPr>
          <w:b/>
          <w:bCs/>
          <w:iCs/>
          <w:sz w:val="24"/>
          <w:szCs w:val="24"/>
          <w:lang w:val="en-CA"/>
        </w:rPr>
      </w:pPr>
      <w:r w:rsidRPr="00056C94">
        <w:rPr>
          <w:b/>
          <w:bCs/>
          <w:iCs/>
          <w:sz w:val="24"/>
          <w:szCs w:val="24"/>
          <w:lang w:val="en-CA"/>
        </w:rPr>
        <w:lastRenderedPageBreak/>
        <w:t>Middle Management</w:t>
      </w:r>
      <w:r>
        <w:rPr>
          <w:b/>
          <w:bCs/>
          <w:iCs/>
          <w:sz w:val="24"/>
          <w:szCs w:val="24"/>
          <w:lang w:val="en-CA"/>
        </w:rPr>
        <w:t xml:space="preserve"> – Academic Chair/Manager</w:t>
      </w:r>
      <w:r w:rsidR="00496425">
        <w:rPr>
          <w:b/>
          <w:bCs/>
          <w:iCs/>
          <w:sz w:val="24"/>
          <w:szCs w:val="24"/>
          <w:lang w:val="en-CA"/>
        </w:rPr>
        <w:t xml:space="preserve"> (Questions 14-19)</w:t>
      </w: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96"/>
        <w:gridCol w:w="317"/>
        <w:gridCol w:w="1222"/>
        <w:gridCol w:w="248"/>
        <w:gridCol w:w="286"/>
        <w:gridCol w:w="456"/>
        <w:gridCol w:w="450"/>
        <w:gridCol w:w="900"/>
      </w:tblGrid>
      <w:tr w:rsidR="007158D2" w:rsidRPr="007158D2" w:rsidTr="007158D2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7158D2" w:rsidRPr="007158D2" w:rsidRDefault="000A404B" w:rsidP="007158D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4.  </w:t>
            </w:r>
            <w:r w:rsidR="007158D2" w:rsidRPr="007158D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cademic Chair/Manager is doing a good job?</w:t>
            </w:r>
          </w:p>
        </w:tc>
      </w:tr>
      <w:tr w:rsidR="007158D2" w:rsidRPr="007158D2" w:rsidTr="00E5641A">
        <w:trPr>
          <w:trHeight w:val="60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58D2" w:rsidRPr="007158D2" w:rsidRDefault="00E5641A" w:rsidP="007158D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1B5353" wp14:editId="45F02F8B">
                  <wp:extent cx="6686550" cy="253365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91C" w:rsidRPr="00D91844" w:rsidRDefault="0004091C" w:rsidP="0004091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04091C" w:rsidRPr="00200359" w:rsidRDefault="00200359" w:rsidP="0004091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003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96</w:t>
            </w:r>
          </w:p>
          <w:p w:rsidR="0004091C" w:rsidRDefault="0004091C" w:rsidP="0001055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10550" w:rsidRPr="0004091C" w:rsidRDefault="00010550" w:rsidP="0001055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4091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010550" w:rsidRPr="00EE648C" w:rsidRDefault="00EE648C" w:rsidP="0001055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2</w:t>
            </w:r>
          </w:p>
          <w:p w:rsidR="00010550" w:rsidRDefault="00010550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7158D2" w:rsidRPr="00010550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1055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7158D2" w:rsidRPr="00010550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1055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5</w:t>
            </w:r>
          </w:p>
          <w:p w:rsid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158D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158D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58D2" w:rsidRPr="007158D2" w:rsidTr="0004091C">
        <w:trPr>
          <w:trHeight w:val="255"/>
        </w:trPr>
        <w:tc>
          <w:tcPr>
            <w:tcW w:w="1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7158D2" w:rsidRPr="007158D2" w:rsidRDefault="007158D2" w:rsidP="007158D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58D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7158D2" w:rsidRPr="007158D2" w:rsidRDefault="0052476D" w:rsidP="007158D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7</w:t>
            </w:r>
          </w:p>
        </w:tc>
      </w:tr>
      <w:tr w:rsidR="007158D2" w:rsidRPr="007158D2" w:rsidTr="0004091C">
        <w:trPr>
          <w:trHeight w:val="255"/>
        </w:trPr>
        <w:tc>
          <w:tcPr>
            <w:tcW w:w="1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7158D2" w:rsidRPr="007158D2" w:rsidRDefault="007158D2" w:rsidP="007158D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58D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7158D2" w:rsidRPr="007158D2" w:rsidRDefault="0052476D" w:rsidP="007158D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0947BE" w:rsidRDefault="000947BE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66"/>
        <w:gridCol w:w="323"/>
        <w:gridCol w:w="1246"/>
        <w:gridCol w:w="237"/>
        <w:gridCol w:w="290"/>
        <w:gridCol w:w="553"/>
        <w:gridCol w:w="540"/>
        <w:gridCol w:w="720"/>
      </w:tblGrid>
      <w:tr w:rsidR="000A404B" w:rsidRPr="000A404B" w:rsidTr="00CE32A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A404B" w:rsidRPr="000A404B" w:rsidRDefault="000A404B" w:rsidP="000A404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0A404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0A404B" w:rsidRPr="000A404B" w:rsidTr="00E5641A">
        <w:trPr>
          <w:trHeight w:val="600"/>
        </w:trPr>
        <w:tc>
          <w:tcPr>
            <w:tcW w:w="108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A404B" w:rsidRPr="000A404B" w:rsidRDefault="00E5641A" w:rsidP="000A404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EACBC5" wp14:editId="51A34933">
                  <wp:extent cx="6638925" cy="2457450"/>
                  <wp:effectExtent l="0" t="0" r="9525" b="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41C8D" w:rsidRPr="00D91844" w:rsidRDefault="00341C8D" w:rsidP="00341C8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341C8D" w:rsidRPr="00200359" w:rsidRDefault="00200359" w:rsidP="00341C8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003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86</w:t>
            </w:r>
          </w:p>
          <w:p w:rsidR="00341C8D" w:rsidRDefault="00341C8D" w:rsidP="0001055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10550" w:rsidRPr="00341C8D" w:rsidRDefault="00010550" w:rsidP="0001055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41C8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010550" w:rsidRPr="00380B96" w:rsidRDefault="00380B96" w:rsidP="0001055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7</w:t>
            </w:r>
          </w:p>
          <w:p w:rsidR="00010550" w:rsidRDefault="00010550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A404B" w:rsidRPr="00010550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1055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0A404B" w:rsidRPr="00010550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1055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9</w:t>
            </w:r>
          </w:p>
          <w:p w:rsidR="000A404B" w:rsidRPr="00010550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A404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A404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404B" w:rsidRPr="000A404B" w:rsidTr="00341C8D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A404B" w:rsidRPr="000A404B" w:rsidRDefault="000A404B" w:rsidP="000A404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404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A404B" w:rsidRPr="000A404B" w:rsidRDefault="0052476D" w:rsidP="000A404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7</w:t>
            </w:r>
          </w:p>
        </w:tc>
      </w:tr>
      <w:tr w:rsidR="000A404B" w:rsidRPr="000A404B" w:rsidTr="00341C8D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A404B" w:rsidRPr="000A404B" w:rsidRDefault="000A404B" w:rsidP="000A404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404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A404B" w:rsidRPr="000A404B" w:rsidRDefault="0052476D" w:rsidP="000A404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0A404B" w:rsidRDefault="000A404B" w:rsidP="00CE1860">
      <w:pPr>
        <w:rPr>
          <w:iCs/>
          <w:sz w:val="24"/>
          <w:szCs w:val="24"/>
          <w:lang w:val="en-CA"/>
        </w:rPr>
      </w:pPr>
    </w:p>
    <w:tbl>
      <w:tblPr>
        <w:tblW w:w="14778" w:type="dxa"/>
        <w:tblInd w:w="93" w:type="dxa"/>
        <w:tblLook w:val="04A0" w:firstRow="1" w:lastRow="0" w:firstColumn="1" w:lastColumn="0" w:noHBand="0" w:noVBand="1"/>
      </w:tblPr>
      <w:tblGrid>
        <w:gridCol w:w="10926"/>
        <w:gridCol w:w="304"/>
        <w:gridCol w:w="1385"/>
        <w:gridCol w:w="270"/>
        <w:gridCol w:w="270"/>
        <w:gridCol w:w="450"/>
        <w:gridCol w:w="540"/>
        <w:gridCol w:w="633"/>
      </w:tblGrid>
      <w:tr w:rsidR="000466F0" w:rsidRPr="000466F0" w:rsidTr="0070053F">
        <w:trPr>
          <w:trHeight w:val="499"/>
        </w:trPr>
        <w:tc>
          <w:tcPr>
            <w:tcW w:w="14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466F0" w:rsidRPr="000466F0" w:rsidRDefault="000466F0" w:rsidP="000466F0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6.  </w:t>
            </w:r>
            <w:r w:rsidRPr="000466F0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0466F0" w:rsidRPr="000466F0" w:rsidTr="00E5641A">
        <w:trPr>
          <w:trHeight w:val="600"/>
        </w:trPr>
        <w:tc>
          <w:tcPr>
            <w:tcW w:w="109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66F0" w:rsidRPr="000466F0" w:rsidRDefault="00E5641A" w:rsidP="000466F0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CA1A9D" wp14:editId="31A090F2">
                  <wp:extent cx="6734175" cy="2419350"/>
                  <wp:effectExtent l="0" t="0" r="9525" b="0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0053F" w:rsidRPr="00D91844" w:rsidRDefault="0070053F" w:rsidP="0070053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70053F" w:rsidRPr="00200359" w:rsidRDefault="00200359" w:rsidP="0070053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003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90</w:t>
            </w:r>
          </w:p>
          <w:p w:rsidR="0070053F" w:rsidRDefault="0070053F" w:rsidP="00C012B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012BF" w:rsidRPr="0070053F" w:rsidRDefault="00C012BF" w:rsidP="00C012B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0053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C012BF" w:rsidRPr="00C80946" w:rsidRDefault="00C80946" w:rsidP="00C012B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2</w:t>
            </w:r>
          </w:p>
          <w:p w:rsidR="00C012BF" w:rsidRDefault="00C012BF" w:rsidP="00C012B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466F0" w:rsidRPr="00C012BF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12B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0466F0" w:rsidRPr="00C012BF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12B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0</w:t>
            </w:r>
          </w:p>
          <w:p w:rsid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466F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66F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66F0" w:rsidRPr="000466F0" w:rsidTr="0070053F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466F0" w:rsidRPr="000466F0" w:rsidRDefault="000466F0" w:rsidP="000466F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66F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466F0" w:rsidRPr="000466F0" w:rsidRDefault="0052476D" w:rsidP="000466F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7</w:t>
            </w:r>
          </w:p>
        </w:tc>
      </w:tr>
      <w:tr w:rsidR="000466F0" w:rsidRPr="000466F0" w:rsidTr="0070053F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466F0" w:rsidRPr="000466F0" w:rsidRDefault="000466F0" w:rsidP="000466F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66F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466F0" w:rsidRPr="000466F0" w:rsidRDefault="0052476D" w:rsidP="000466F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0466F0" w:rsidRDefault="000466F0" w:rsidP="00CE1860">
      <w:pPr>
        <w:rPr>
          <w:iCs/>
          <w:sz w:val="24"/>
          <w:szCs w:val="24"/>
          <w:lang w:val="en-CA"/>
        </w:rPr>
      </w:pPr>
    </w:p>
    <w:tbl>
      <w:tblPr>
        <w:tblW w:w="14713" w:type="dxa"/>
        <w:tblInd w:w="93" w:type="dxa"/>
        <w:tblLook w:val="04A0" w:firstRow="1" w:lastRow="0" w:firstColumn="1" w:lastColumn="0" w:noHBand="0" w:noVBand="1"/>
      </w:tblPr>
      <w:tblGrid>
        <w:gridCol w:w="10806"/>
        <w:gridCol w:w="222"/>
        <w:gridCol w:w="1497"/>
        <w:gridCol w:w="450"/>
        <w:gridCol w:w="450"/>
        <w:gridCol w:w="720"/>
        <w:gridCol w:w="550"/>
        <w:gridCol w:w="18"/>
      </w:tblGrid>
      <w:tr w:rsidR="00F020FC" w:rsidRPr="00F020FC" w:rsidTr="00200359">
        <w:trPr>
          <w:gridAfter w:val="1"/>
          <w:wAfter w:w="18" w:type="dxa"/>
          <w:trHeight w:val="480"/>
        </w:trPr>
        <w:tc>
          <w:tcPr>
            <w:tcW w:w="1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020FC" w:rsidRPr="00F020FC" w:rsidRDefault="00F020FC" w:rsidP="00F020F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F020F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F020FC" w:rsidRPr="00F020FC" w:rsidTr="00E5641A">
        <w:trPr>
          <w:trHeight w:val="578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E5641A" w:rsidP="00F020F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21CF22" wp14:editId="23E90332">
                  <wp:extent cx="6696075" cy="2466975"/>
                  <wp:effectExtent l="0" t="0" r="9525" b="9525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97570" w:rsidRPr="00D91844" w:rsidRDefault="00697570" w:rsidP="0069757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697570" w:rsidRPr="00200359" w:rsidRDefault="00200359" w:rsidP="0069757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003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85</w:t>
            </w:r>
          </w:p>
          <w:p w:rsidR="00697570" w:rsidRDefault="00697570" w:rsidP="00C012B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012BF" w:rsidRPr="00697570" w:rsidRDefault="00C012BF" w:rsidP="00C012B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9757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C012BF" w:rsidRPr="003B6F1F" w:rsidRDefault="003B6F1F" w:rsidP="00C012B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7</w:t>
            </w:r>
          </w:p>
          <w:p w:rsidR="00C012BF" w:rsidRDefault="00C012BF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020FC" w:rsidRPr="00C012BF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12B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020FC" w:rsidRPr="00C012BF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12B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1</w:t>
            </w:r>
          </w:p>
          <w:p w:rsidR="00F020FC" w:rsidRDefault="00F020FC" w:rsidP="00F020F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0FC" w:rsidRPr="00F020FC" w:rsidTr="00200359">
        <w:trPr>
          <w:gridAfter w:val="1"/>
          <w:wAfter w:w="18" w:type="dxa"/>
          <w:trHeight w:val="245"/>
        </w:trPr>
        <w:tc>
          <w:tcPr>
            <w:tcW w:w="1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020FC" w:rsidRPr="00F020FC" w:rsidRDefault="00F020F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020FC" w:rsidRPr="00F020FC" w:rsidRDefault="0052476D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7</w:t>
            </w:r>
          </w:p>
        </w:tc>
      </w:tr>
      <w:tr w:rsidR="00F020FC" w:rsidRPr="00F020FC" w:rsidTr="00200359">
        <w:trPr>
          <w:gridAfter w:val="1"/>
          <w:wAfter w:w="18" w:type="dxa"/>
          <w:trHeight w:val="245"/>
        </w:trPr>
        <w:tc>
          <w:tcPr>
            <w:tcW w:w="1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020FC" w:rsidRPr="00F020FC" w:rsidRDefault="00F020F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020FC" w:rsidRPr="00F020FC" w:rsidRDefault="0052476D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F020FC" w:rsidRDefault="00F020FC" w:rsidP="00CE1860">
      <w:pPr>
        <w:rPr>
          <w:iCs/>
          <w:sz w:val="24"/>
          <w:szCs w:val="24"/>
          <w:lang w:val="en-CA"/>
        </w:rPr>
      </w:pPr>
    </w:p>
    <w:tbl>
      <w:tblPr>
        <w:tblW w:w="14699" w:type="dxa"/>
        <w:tblInd w:w="93" w:type="dxa"/>
        <w:tblLook w:val="04A0" w:firstRow="1" w:lastRow="0" w:firstColumn="1" w:lastColumn="0" w:noHBand="0" w:noVBand="1"/>
      </w:tblPr>
      <w:tblGrid>
        <w:gridCol w:w="11406"/>
        <w:gridCol w:w="222"/>
        <w:gridCol w:w="1433"/>
        <w:gridCol w:w="304"/>
        <w:gridCol w:w="295"/>
        <w:gridCol w:w="306"/>
        <w:gridCol w:w="734"/>
      </w:tblGrid>
      <w:tr w:rsidR="00F020FC" w:rsidRPr="00F020FC" w:rsidTr="00E5641A">
        <w:trPr>
          <w:trHeight w:val="499"/>
        </w:trPr>
        <w:tc>
          <w:tcPr>
            <w:tcW w:w="1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020FC" w:rsidRPr="00F020FC" w:rsidRDefault="00F020FC" w:rsidP="00F020F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F020F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F020FC" w:rsidRPr="00F020FC" w:rsidTr="00605DBE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605DBE" w:rsidP="00F020F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5DEE06" wp14:editId="34E74B98">
                  <wp:extent cx="7096125" cy="2552700"/>
                  <wp:effectExtent l="0" t="0" r="9525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51B75" w:rsidRPr="00D91844" w:rsidRDefault="00651B75" w:rsidP="00651B7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651B75" w:rsidRPr="00D914D4" w:rsidRDefault="00D914D4" w:rsidP="00651B7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4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.03</w:t>
            </w:r>
          </w:p>
          <w:p w:rsidR="00651B75" w:rsidRDefault="00651B75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01A90" w:rsidRPr="00651B75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51B7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A238D5" w:rsidRDefault="00A238D5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3</w:t>
            </w:r>
          </w:p>
          <w:p w:rsidR="00A01A90" w:rsidRDefault="00A01A90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020FC" w:rsidRPr="00A01A90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020FC" w:rsidRPr="00A01A90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5</w:t>
            </w:r>
          </w:p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0FC" w:rsidRPr="00F020FC" w:rsidTr="00E5641A">
        <w:trPr>
          <w:trHeight w:val="255"/>
        </w:trPr>
        <w:tc>
          <w:tcPr>
            <w:tcW w:w="1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020FC" w:rsidRPr="00F020FC" w:rsidRDefault="00F020F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020FC" w:rsidRPr="00F020FC" w:rsidRDefault="0052476D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7</w:t>
            </w:r>
          </w:p>
        </w:tc>
      </w:tr>
      <w:tr w:rsidR="00F020FC" w:rsidRPr="00F020FC" w:rsidTr="00E5641A">
        <w:trPr>
          <w:trHeight w:val="255"/>
        </w:trPr>
        <w:tc>
          <w:tcPr>
            <w:tcW w:w="13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020FC" w:rsidRPr="00F020FC" w:rsidRDefault="00F020F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020FC" w:rsidRPr="00F020FC" w:rsidRDefault="0052476D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CE1860" w:rsidRDefault="00CE1860"/>
    <w:tbl>
      <w:tblPr>
        <w:tblW w:w="14745" w:type="dxa"/>
        <w:tblInd w:w="93" w:type="dxa"/>
        <w:tblLook w:val="04A0" w:firstRow="1" w:lastRow="0" w:firstColumn="1" w:lastColumn="0" w:noHBand="0" w:noVBand="1"/>
      </w:tblPr>
      <w:tblGrid>
        <w:gridCol w:w="11286"/>
        <w:gridCol w:w="222"/>
        <w:gridCol w:w="1497"/>
        <w:gridCol w:w="270"/>
        <w:gridCol w:w="386"/>
        <w:gridCol w:w="394"/>
        <w:gridCol w:w="690"/>
      </w:tblGrid>
      <w:tr w:rsidR="00D75D87" w:rsidRPr="00D75D87" w:rsidTr="00651B75">
        <w:trPr>
          <w:trHeight w:val="499"/>
        </w:trPr>
        <w:tc>
          <w:tcPr>
            <w:tcW w:w="14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75D87" w:rsidRPr="00D75D87" w:rsidRDefault="00D75D87" w:rsidP="00D75D87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D75D87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.</w:t>
            </w:r>
          </w:p>
        </w:tc>
      </w:tr>
      <w:tr w:rsidR="00496425" w:rsidRPr="00D75D87" w:rsidTr="00E5641A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5D87" w:rsidRPr="00D75D87" w:rsidRDefault="00E5641A" w:rsidP="00D75D8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52283C" wp14:editId="7A012898">
                  <wp:extent cx="7019925" cy="2400300"/>
                  <wp:effectExtent l="0" t="0" r="9525" b="0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51B75" w:rsidRPr="00D91844" w:rsidRDefault="00651B75" w:rsidP="00651B7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651B75" w:rsidRPr="00034429" w:rsidRDefault="00034429" w:rsidP="00651B7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344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96</w:t>
            </w:r>
          </w:p>
          <w:p w:rsidR="00651B75" w:rsidRDefault="00651B75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01A90" w:rsidRPr="00651B75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51B7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A238D5" w:rsidRDefault="00A238D5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3</w:t>
            </w:r>
          </w:p>
          <w:p w:rsidR="00A01A90" w:rsidRDefault="00A01A90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75D87" w:rsidRPr="00A01A90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75D87" w:rsidRPr="00A01A90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3</w:t>
            </w:r>
          </w:p>
          <w:p w:rsid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75D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75D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5D87" w:rsidRPr="00D75D87" w:rsidTr="007B3BA8">
        <w:trPr>
          <w:trHeight w:val="255"/>
        </w:trPr>
        <w:tc>
          <w:tcPr>
            <w:tcW w:w="14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5D87" w:rsidRPr="00D75D87" w:rsidRDefault="00D75D87" w:rsidP="00D75D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D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5D87" w:rsidRPr="00D75D87" w:rsidRDefault="0052476D" w:rsidP="00D75D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7</w:t>
            </w:r>
          </w:p>
        </w:tc>
      </w:tr>
      <w:tr w:rsidR="00D75D87" w:rsidRPr="00D75D87" w:rsidTr="007B3BA8">
        <w:trPr>
          <w:trHeight w:val="255"/>
        </w:trPr>
        <w:tc>
          <w:tcPr>
            <w:tcW w:w="14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5D87" w:rsidRPr="00D75D87" w:rsidRDefault="00D75D87" w:rsidP="00D75D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D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5D87" w:rsidRPr="00D75D87" w:rsidRDefault="0052476D" w:rsidP="00D75D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496425" w:rsidRDefault="00496425" w:rsidP="00496425">
      <w:pPr>
        <w:rPr>
          <w:b/>
          <w:bCs/>
          <w:iCs/>
          <w:sz w:val="24"/>
          <w:szCs w:val="24"/>
          <w:lang w:val="en-CA"/>
        </w:rPr>
      </w:pPr>
      <w:r w:rsidRPr="00056C94">
        <w:rPr>
          <w:b/>
          <w:bCs/>
          <w:iCs/>
          <w:sz w:val="24"/>
          <w:szCs w:val="24"/>
          <w:lang w:val="en-CA"/>
        </w:rPr>
        <w:lastRenderedPageBreak/>
        <w:t>Middle Management</w:t>
      </w:r>
      <w:r>
        <w:rPr>
          <w:b/>
          <w:bCs/>
          <w:iCs/>
          <w:sz w:val="24"/>
          <w:szCs w:val="24"/>
          <w:lang w:val="en-CA"/>
        </w:rPr>
        <w:t xml:space="preserve"> – Associate Dean (Questions 21-25)</w:t>
      </w:r>
    </w:p>
    <w:tbl>
      <w:tblPr>
        <w:tblW w:w="14785" w:type="dxa"/>
        <w:tblInd w:w="93" w:type="dxa"/>
        <w:tblLook w:val="04A0" w:firstRow="1" w:lastRow="0" w:firstColumn="1" w:lastColumn="0" w:noHBand="0" w:noVBand="1"/>
      </w:tblPr>
      <w:tblGrid>
        <w:gridCol w:w="11316"/>
        <w:gridCol w:w="285"/>
        <w:gridCol w:w="1434"/>
        <w:gridCol w:w="270"/>
        <w:gridCol w:w="270"/>
        <w:gridCol w:w="325"/>
        <w:gridCol w:w="336"/>
        <w:gridCol w:w="550"/>
      </w:tblGrid>
      <w:tr w:rsidR="00496425" w:rsidRPr="00496425" w:rsidTr="00CA082C">
        <w:trPr>
          <w:trHeight w:val="499"/>
        </w:trPr>
        <w:tc>
          <w:tcPr>
            <w:tcW w:w="14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6425" w:rsidRPr="00496425" w:rsidRDefault="00496425" w:rsidP="0049642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1.  </w:t>
            </w:r>
            <w:r w:rsidRPr="0049642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ssociate Dean is doing a good job?</w:t>
            </w:r>
          </w:p>
        </w:tc>
      </w:tr>
      <w:tr w:rsidR="00496425" w:rsidRPr="00496425" w:rsidTr="00E5641A">
        <w:trPr>
          <w:trHeight w:val="600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425" w:rsidRPr="00496425" w:rsidRDefault="00E5641A" w:rsidP="0049642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8C7383" wp14:editId="2E7F53FE">
                  <wp:extent cx="7048500" cy="2486025"/>
                  <wp:effectExtent l="0" t="0" r="0" b="9525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A082C" w:rsidRPr="00D91844" w:rsidRDefault="00CA082C" w:rsidP="00CA082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CA082C" w:rsidRPr="00034429" w:rsidRDefault="00034429" w:rsidP="00CA082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344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78</w:t>
            </w:r>
          </w:p>
          <w:p w:rsidR="00CA082C" w:rsidRDefault="00CA082C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01A90" w:rsidRPr="00CA082C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A082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B55AFA" w:rsidRDefault="00B55AFA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8</w:t>
            </w:r>
          </w:p>
          <w:p w:rsidR="00A01A90" w:rsidRDefault="00A01A90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96425" w:rsidRPr="00A01A90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96425" w:rsidRPr="00A01A90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9</w:t>
            </w:r>
          </w:p>
          <w:p w:rsid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9642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9642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6425" w:rsidRPr="00496425" w:rsidTr="00CA082C">
        <w:trPr>
          <w:trHeight w:val="255"/>
        </w:trPr>
        <w:tc>
          <w:tcPr>
            <w:tcW w:w="14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96425" w:rsidRPr="00496425" w:rsidRDefault="00496425" w:rsidP="0049642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642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96425" w:rsidRPr="00496425" w:rsidRDefault="0052476D" w:rsidP="0049642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9</w:t>
            </w:r>
          </w:p>
        </w:tc>
      </w:tr>
      <w:tr w:rsidR="00496425" w:rsidRPr="00496425" w:rsidTr="00CA082C">
        <w:trPr>
          <w:trHeight w:val="255"/>
        </w:trPr>
        <w:tc>
          <w:tcPr>
            <w:tcW w:w="14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96425" w:rsidRPr="00496425" w:rsidRDefault="00496425" w:rsidP="0049642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642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96425" w:rsidRPr="00496425" w:rsidRDefault="0052476D" w:rsidP="0049642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</w:tbl>
    <w:p w:rsidR="00496425" w:rsidRDefault="00496425" w:rsidP="00CE1860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46"/>
        <w:gridCol w:w="348"/>
        <w:gridCol w:w="1431"/>
        <w:gridCol w:w="270"/>
        <w:gridCol w:w="270"/>
        <w:gridCol w:w="540"/>
        <w:gridCol w:w="450"/>
        <w:gridCol w:w="630"/>
      </w:tblGrid>
      <w:tr w:rsidR="00712B5B" w:rsidRPr="00712B5B" w:rsidTr="00AF3175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712B5B" w:rsidRPr="00712B5B" w:rsidRDefault="00712B5B" w:rsidP="00712B5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2.  </w:t>
            </w:r>
            <w:r w:rsidRPr="00712B5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"people" responsibilities?</w:t>
            </w:r>
          </w:p>
        </w:tc>
      </w:tr>
      <w:tr w:rsidR="00AF3175" w:rsidRPr="00712B5B" w:rsidTr="0044764F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2B5B" w:rsidRPr="00712B5B" w:rsidRDefault="0044764F" w:rsidP="00712B5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18D2DE" wp14:editId="3DB36DEA">
                  <wp:extent cx="6772275" cy="2371725"/>
                  <wp:effectExtent l="0" t="0" r="9525" b="9525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01751" w:rsidRPr="00D91844" w:rsidRDefault="00E01751" w:rsidP="00E0175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E01751" w:rsidRPr="00034429" w:rsidRDefault="00034429" w:rsidP="00E0175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344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75</w:t>
            </w:r>
          </w:p>
          <w:p w:rsidR="00E01751" w:rsidRDefault="00E01751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01A90" w:rsidRPr="00E01751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0175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E5425F" w:rsidRDefault="00E5425F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6</w:t>
            </w:r>
          </w:p>
          <w:p w:rsidR="00A01A90" w:rsidRDefault="00A01A90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712B5B" w:rsidRPr="00A01A90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712B5B" w:rsidRPr="00A01A90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2</w:t>
            </w:r>
          </w:p>
          <w:p w:rsid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12B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12B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B5B" w:rsidRPr="00712B5B" w:rsidTr="007B3BA8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712B5B" w:rsidRPr="00712B5B" w:rsidRDefault="00712B5B" w:rsidP="00712B5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2B5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712B5B" w:rsidRPr="00712B5B" w:rsidRDefault="0052476D" w:rsidP="00712B5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9</w:t>
            </w:r>
          </w:p>
        </w:tc>
      </w:tr>
      <w:tr w:rsidR="00712B5B" w:rsidRPr="00712B5B" w:rsidTr="007B3BA8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712B5B" w:rsidRPr="00712B5B" w:rsidRDefault="00712B5B" w:rsidP="00712B5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2B5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712B5B" w:rsidRPr="00712B5B" w:rsidRDefault="0052476D" w:rsidP="00712B5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</w:tbl>
    <w:p w:rsidR="00E92F73" w:rsidRDefault="00E92F73"/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6"/>
        <w:gridCol w:w="373"/>
        <w:gridCol w:w="1245"/>
        <w:gridCol w:w="335"/>
        <w:gridCol w:w="324"/>
        <w:gridCol w:w="702"/>
        <w:gridCol w:w="270"/>
        <w:gridCol w:w="810"/>
      </w:tblGrid>
      <w:tr w:rsidR="000E6F5C" w:rsidRPr="000E6F5C" w:rsidTr="00AF3175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E6F5C" w:rsidRPr="000E6F5C" w:rsidRDefault="000E6F5C" w:rsidP="000E6F5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3.  </w:t>
            </w:r>
            <w:r w:rsidRPr="000E6F5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administrative/technical responsibilities?</w:t>
            </w:r>
          </w:p>
        </w:tc>
      </w:tr>
      <w:tr w:rsidR="00AC71EB" w:rsidRPr="000E6F5C" w:rsidTr="0044764F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44764F" w:rsidP="000E6F5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00652D" wp14:editId="6340B7FF">
                  <wp:extent cx="6677025" cy="2486025"/>
                  <wp:effectExtent l="0" t="0" r="9525" b="9525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2012E" w:rsidRPr="00D91844" w:rsidRDefault="0002012E" w:rsidP="00020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02012E" w:rsidRPr="00ED12DE" w:rsidRDefault="00ED12DE" w:rsidP="00020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D12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73</w:t>
            </w:r>
          </w:p>
          <w:p w:rsidR="0002012E" w:rsidRDefault="0002012E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01A90" w:rsidRPr="0002012E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2012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3F16C0" w:rsidRDefault="003F16C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4</w:t>
            </w:r>
          </w:p>
          <w:p w:rsidR="00A01A90" w:rsidRDefault="00A01A90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E6F5C" w:rsidRPr="00A01A90" w:rsidRDefault="00AC71EB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AC71EB" w:rsidRPr="00A01A90" w:rsidRDefault="00AC71EB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1</w:t>
            </w:r>
          </w:p>
          <w:p w:rsidR="00AC71EB" w:rsidRPr="00A01A90" w:rsidRDefault="00AC71EB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C71EB" w:rsidRPr="00AC71EB" w:rsidRDefault="00AC71EB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C71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AC71EB" w:rsidRPr="000E6F5C" w:rsidRDefault="00AC71EB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C71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F5C" w:rsidRPr="000E6F5C" w:rsidTr="007B3BA8">
        <w:trPr>
          <w:trHeight w:val="255"/>
        </w:trPr>
        <w:tc>
          <w:tcPr>
            <w:tcW w:w="1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E6F5C" w:rsidRPr="000E6F5C" w:rsidRDefault="000E6F5C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F5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E6F5C" w:rsidRPr="000E6F5C" w:rsidRDefault="0052476D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9</w:t>
            </w:r>
          </w:p>
        </w:tc>
      </w:tr>
      <w:tr w:rsidR="000E6F5C" w:rsidRPr="000E6F5C" w:rsidTr="007B3BA8">
        <w:trPr>
          <w:trHeight w:val="255"/>
        </w:trPr>
        <w:tc>
          <w:tcPr>
            <w:tcW w:w="1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E6F5C" w:rsidRPr="000E6F5C" w:rsidRDefault="000E6F5C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F5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E6F5C" w:rsidRPr="000E6F5C" w:rsidRDefault="0052476D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</w:tbl>
    <w:p w:rsidR="00CE1860" w:rsidRDefault="00CE1860"/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806"/>
        <w:gridCol w:w="222"/>
        <w:gridCol w:w="1317"/>
        <w:gridCol w:w="270"/>
        <w:gridCol w:w="900"/>
        <w:gridCol w:w="360"/>
        <w:gridCol w:w="810"/>
      </w:tblGrid>
      <w:tr w:rsidR="000E6F5C" w:rsidRPr="000E6F5C" w:rsidTr="0002012E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E6F5C" w:rsidRPr="000E6F5C" w:rsidRDefault="000E6F5C" w:rsidP="000E6F5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4.  </w:t>
            </w:r>
            <w:r w:rsidRPr="000E6F5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ssociate Dean?</w:t>
            </w:r>
          </w:p>
        </w:tc>
      </w:tr>
      <w:tr w:rsidR="00AF3175" w:rsidRPr="000E6F5C" w:rsidTr="0044764F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44764F" w:rsidP="000E6F5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48ABD7" wp14:editId="70EC7553">
                  <wp:extent cx="6715125" cy="2466975"/>
                  <wp:effectExtent l="0" t="0" r="9525" b="9525"/>
                  <wp:docPr id="39" name="Chart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2012E" w:rsidRPr="00D91844" w:rsidRDefault="0002012E" w:rsidP="00020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02012E" w:rsidRPr="00232B52" w:rsidRDefault="00232B52" w:rsidP="00020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32B5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42</w:t>
            </w:r>
          </w:p>
          <w:p w:rsidR="0002012E" w:rsidRDefault="0002012E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01A90" w:rsidRPr="0002012E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2012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F90030" w:rsidRDefault="00F9003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7</w:t>
            </w:r>
          </w:p>
          <w:p w:rsidR="00A01A90" w:rsidRDefault="00A01A90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E6F5C" w:rsidRPr="00A01A90" w:rsidRDefault="00AF3175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AF3175" w:rsidRPr="00A01A90" w:rsidRDefault="00AF3175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  <w:p w:rsidR="00AF3175" w:rsidRPr="00A01A90" w:rsidRDefault="00AF3175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F3175" w:rsidRPr="00AF3175" w:rsidRDefault="00AF3175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F317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AF3175" w:rsidRPr="000E6F5C" w:rsidRDefault="00AF3175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F317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F5C" w:rsidRPr="000E6F5C" w:rsidTr="007B3BA8">
        <w:trPr>
          <w:trHeight w:val="255"/>
        </w:trPr>
        <w:tc>
          <w:tcPr>
            <w:tcW w:w="13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E6F5C" w:rsidRPr="000E6F5C" w:rsidRDefault="000E6F5C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F5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E6F5C" w:rsidRPr="000E6F5C" w:rsidRDefault="0052476D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9</w:t>
            </w:r>
          </w:p>
        </w:tc>
      </w:tr>
      <w:tr w:rsidR="000E6F5C" w:rsidRPr="000E6F5C" w:rsidTr="007B3BA8">
        <w:trPr>
          <w:trHeight w:val="255"/>
        </w:trPr>
        <w:tc>
          <w:tcPr>
            <w:tcW w:w="13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E6F5C" w:rsidRPr="000E6F5C" w:rsidRDefault="000E6F5C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F5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E6F5C" w:rsidRPr="000E6F5C" w:rsidRDefault="0052476D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</w:tbl>
    <w:p w:rsidR="00E92F73" w:rsidRDefault="00E92F73"/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1256"/>
        <w:gridCol w:w="222"/>
        <w:gridCol w:w="1497"/>
        <w:gridCol w:w="270"/>
        <w:gridCol w:w="421"/>
        <w:gridCol w:w="389"/>
        <w:gridCol w:w="720"/>
      </w:tblGrid>
      <w:tr w:rsidR="002D1741" w:rsidRPr="002D1741" w:rsidTr="009323B2">
        <w:trPr>
          <w:trHeight w:val="499"/>
        </w:trPr>
        <w:tc>
          <w:tcPr>
            <w:tcW w:w="14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D1741" w:rsidRPr="002D1741" w:rsidRDefault="002D1741" w:rsidP="002D1741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5.  </w:t>
            </w:r>
            <w:r w:rsidRPr="002D1741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ssociate Dean and me.</w:t>
            </w:r>
          </w:p>
        </w:tc>
      </w:tr>
      <w:tr w:rsidR="002D1741" w:rsidRPr="002D1741" w:rsidTr="0044764F">
        <w:trPr>
          <w:trHeight w:val="60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1741" w:rsidRPr="002D1741" w:rsidRDefault="0044764F" w:rsidP="002D174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934233" wp14:editId="4779B5BC">
                  <wp:extent cx="7000875" cy="2343150"/>
                  <wp:effectExtent l="0" t="0" r="9525" b="0"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2577E" w:rsidRPr="00D91844" w:rsidRDefault="00E2577E" w:rsidP="00E2577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E2577E" w:rsidRPr="008A0F61" w:rsidRDefault="008A0F61" w:rsidP="00E2577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A0F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38</w:t>
            </w:r>
          </w:p>
          <w:p w:rsidR="00E2577E" w:rsidRDefault="00E2577E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01A90" w:rsidRPr="00E2577E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2577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E768AE" w:rsidRDefault="00E768AE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0</w:t>
            </w:r>
          </w:p>
          <w:p w:rsidR="00A01A90" w:rsidRDefault="00A01A90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1741" w:rsidRPr="00A01A90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D1741" w:rsidRPr="00A01A90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7</w:t>
            </w:r>
          </w:p>
          <w:p w:rsid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D17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D17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1741" w:rsidRPr="002D1741" w:rsidTr="00E2577E">
        <w:trPr>
          <w:trHeight w:val="255"/>
        </w:trPr>
        <w:tc>
          <w:tcPr>
            <w:tcW w:w="14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D1741" w:rsidRPr="002D1741" w:rsidRDefault="002D1741" w:rsidP="002D17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7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D1741" w:rsidRPr="002D1741" w:rsidRDefault="0052476D" w:rsidP="002D17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9</w:t>
            </w:r>
          </w:p>
        </w:tc>
      </w:tr>
      <w:tr w:rsidR="002D1741" w:rsidRPr="002D1741" w:rsidTr="00E2577E">
        <w:trPr>
          <w:trHeight w:val="255"/>
        </w:trPr>
        <w:tc>
          <w:tcPr>
            <w:tcW w:w="14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D1741" w:rsidRPr="002D1741" w:rsidRDefault="002D1741" w:rsidP="002D17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7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D1741" w:rsidRPr="002D1741" w:rsidRDefault="0052476D" w:rsidP="002D17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</w:tbl>
    <w:p w:rsidR="007A761D" w:rsidRDefault="007A761D">
      <w:pPr>
        <w:rPr>
          <w:b/>
          <w:bCs/>
          <w:iCs/>
          <w:sz w:val="24"/>
          <w:szCs w:val="24"/>
          <w:lang w:val="en-CA"/>
        </w:rPr>
      </w:pPr>
    </w:p>
    <w:p w:rsidR="004F3F94" w:rsidRDefault="004F3F94" w:rsidP="004F3F94">
      <w:pPr>
        <w:rPr>
          <w:b/>
          <w:bCs/>
          <w:iCs/>
          <w:sz w:val="24"/>
          <w:szCs w:val="24"/>
          <w:lang w:val="en-CA"/>
        </w:rPr>
      </w:pPr>
      <w:r w:rsidRPr="00056C94">
        <w:rPr>
          <w:b/>
          <w:bCs/>
          <w:iCs/>
          <w:sz w:val="24"/>
          <w:szCs w:val="24"/>
          <w:lang w:val="en-CA"/>
        </w:rPr>
        <w:t>Middle Management</w:t>
      </w:r>
      <w:r>
        <w:rPr>
          <w:b/>
          <w:bCs/>
          <w:iCs/>
          <w:sz w:val="24"/>
          <w:szCs w:val="24"/>
          <w:lang w:val="en-CA"/>
        </w:rPr>
        <w:t xml:space="preserve"> – Dean/Director</w:t>
      </w:r>
      <w:r w:rsidR="00B8490E">
        <w:rPr>
          <w:b/>
          <w:bCs/>
          <w:iCs/>
          <w:sz w:val="24"/>
          <w:szCs w:val="24"/>
          <w:lang w:val="en-CA"/>
        </w:rPr>
        <w:t>/Associate Vice President (Questions 27-31)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1"/>
        <w:gridCol w:w="236"/>
        <w:gridCol w:w="1290"/>
        <w:gridCol w:w="363"/>
        <w:gridCol w:w="735"/>
        <w:gridCol w:w="360"/>
        <w:gridCol w:w="270"/>
        <w:gridCol w:w="810"/>
      </w:tblGrid>
      <w:tr w:rsidR="00327655" w:rsidRPr="00327655" w:rsidTr="005E116D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27655" w:rsidRPr="00327655" w:rsidRDefault="005E116D" w:rsidP="0032765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="00327655" w:rsidRPr="0032765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5E116D" w:rsidRPr="00327655" w:rsidTr="0044764F">
        <w:trPr>
          <w:trHeight w:val="600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27655" w:rsidRPr="00327655" w:rsidRDefault="0044764F" w:rsidP="0032765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9AF1FA" wp14:editId="04D6F3A6">
                  <wp:extent cx="6667500" cy="2381250"/>
                  <wp:effectExtent l="0" t="0" r="0" b="0"/>
                  <wp:docPr id="41" name="Chart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2577E" w:rsidRPr="00D91844" w:rsidRDefault="00E2577E" w:rsidP="00E2577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E2577E" w:rsidRPr="008A0F61" w:rsidRDefault="008A0F61" w:rsidP="00E2577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A0F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83</w:t>
            </w:r>
          </w:p>
          <w:p w:rsidR="00E2577E" w:rsidRDefault="00E2577E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01A90" w:rsidRPr="00E2577E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2577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E768AE" w:rsidRDefault="00E768AE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8</w:t>
            </w:r>
          </w:p>
          <w:p w:rsidR="00A01A90" w:rsidRDefault="00A01A90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27655" w:rsidRPr="00A01A90" w:rsidRDefault="005E116D" w:rsidP="0032765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E116D" w:rsidRPr="00A01A90" w:rsidRDefault="005E116D" w:rsidP="0032765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8</w:t>
            </w:r>
          </w:p>
          <w:p w:rsidR="005E116D" w:rsidRDefault="005E116D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E116D" w:rsidRPr="005E116D" w:rsidRDefault="005E116D" w:rsidP="0032765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E116D" w:rsidRPr="00327655" w:rsidRDefault="005E116D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7655" w:rsidRPr="00327655" w:rsidTr="00E2577E">
        <w:trPr>
          <w:trHeight w:val="255"/>
        </w:trPr>
        <w:tc>
          <w:tcPr>
            <w:tcW w:w="1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27655" w:rsidRPr="00327655" w:rsidRDefault="00327655" w:rsidP="0032765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765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27655" w:rsidRPr="00327655" w:rsidRDefault="0052476D" w:rsidP="0032765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327655" w:rsidRPr="00327655" w:rsidTr="00E2577E">
        <w:trPr>
          <w:trHeight w:val="255"/>
        </w:trPr>
        <w:tc>
          <w:tcPr>
            <w:tcW w:w="1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27655" w:rsidRPr="00327655" w:rsidRDefault="00327655" w:rsidP="0032765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765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27655" w:rsidRPr="00327655" w:rsidRDefault="0052476D" w:rsidP="0032765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</w:tbl>
    <w:p w:rsidR="005A1DD0" w:rsidRDefault="005A1DD0"/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6"/>
        <w:gridCol w:w="380"/>
        <w:gridCol w:w="1253"/>
        <w:gridCol w:w="340"/>
        <w:gridCol w:w="328"/>
        <w:gridCol w:w="708"/>
        <w:gridCol w:w="450"/>
        <w:gridCol w:w="630"/>
      </w:tblGrid>
      <w:tr w:rsidR="005E116D" w:rsidRPr="005E116D" w:rsidTr="005E116D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E116D" w:rsidRPr="005E116D" w:rsidRDefault="005E116D" w:rsidP="005E116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Pr="005E116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5E116D" w:rsidRPr="005E116D" w:rsidTr="001660F3">
        <w:trPr>
          <w:trHeight w:val="6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E116D" w:rsidRPr="005E116D" w:rsidRDefault="001660F3" w:rsidP="005E116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363A61" wp14:editId="5049ABF3">
                  <wp:extent cx="6686550" cy="2552700"/>
                  <wp:effectExtent l="0" t="0" r="0" b="0"/>
                  <wp:docPr id="42" name="Chart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06153" w:rsidRPr="00D91844" w:rsidRDefault="00306153" w:rsidP="0030615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306153" w:rsidRPr="008A0F61" w:rsidRDefault="008A0F61" w:rsidP="0030615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A0F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73</w:t>
            </w:r>
          </w:p>
          <w:p w:rsidR="00306153" w:rsidRDefault="00306153" w:rsidP="008850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85080" w:rsidRPr="00306153" w:rsidRDefault="00885080" w:rsidP="008850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615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885080" w:rsidRPr="00F67EAC" w:rsidRDefault="00F67EAC" w:rsidP="008850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0</w:t>
            </w:r>
          </w:p>
          <w:p w:rsidR="00885080" w:rsidRDefault="00885080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E116D" w:rsidRPr="00885080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850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E116D" w:rsidRPr="00885080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850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5</w:t>
            </w:r>
          </w:p>
          <w:p w:rsidR="005E116D" w:rsidRPr="00885080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6D" w:rsidRPr="005E116D" w:rsidTr="00306153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E116D" w:rsidRPr="005E116D" w:rsidRDefault="005E116D" w:rsidP="005E116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E116D" w:rsidRPr="005E116D" w:rsidRDefault="0052476D" w:rsidP="005E116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5E116D" w:rsidRPr="005E116D" w:rsidTr="00306153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E116D" w:rsidRPr="005E116D" w:rsidRDefault="005E116D" w:rsidP="005E116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E116D" w:rsidRPr="005E116D" w:rsidRDefault="0052476D" w:rsidP="005E116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</w:tbl>
    <w:p w:rsidR="00441F04" w:rsidRDefault="00441F04"/>
    <w:tbl>
      <w:tblPr>
        <w:tblW w:w="14689" w:type="dxa"/>
        <w:tblInd w:w="93" w:type="dxa"/>
        <w:tblLook w:val="04A0" w:firstRow="1" w:lastRow="0" w:firstColumn="1" w:lastColumn="0" w:noHBand="0" w:noVBand="1"/>
      </w:tblPr>
      <w:tblGrid>
        <w:gridCol w:w="11046"/>
        <w:gridCol w:w="279"/>
        <w:gridCol w:w="1410"/>
        <w:gridCol w:w="420"/>
        <w:gridCol w:w="270"/>
        <w:gridCol w:w="270"/>
        <w:gridCol w:w="360"/>
        <w:gridCol w:w="634"/>
      </w:tblGrid>
      <w:tr w:rsidR="001C5CDC" w:rsidRPr="001C5CDC" w:rsidTr="00C0619B">
        <w:trPr>
          <w:trHeight w:val="499"/>
        </w:trPr>
        <w:tc>
          <w:tcPr>
            <w:tcW w:w="14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1C5CDC" w:rsidRPr="001C5CDC" w:rsidRDefault="001C5CDC" w:rsidP="001C5CD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Pr="001C5CD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1C5CDC" w:rsidRPr="001C5CDC" w:rsidTr="001660F3">
        <w:trPr>
          <w:trHeight w:val="60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660F3" w:rsidP="001C5CD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984614" wp14:editId="63493664">
                  <wp:extent cx="6877050" cy="2409825"/>
                  <wp:effectExtent l="0" t="0" r="0" b="9525"/>
                  <wp:docPr id="43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0619B" w:rsidRPr="00D91844" w:rsidRDefault="00C0619B" w:rsidP="00C061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C0619B" w:rsidRPr="008A0F61" w:rsidRDefault="008A0F61" w:rsidP="00C061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A0F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80</w:t>
            </w:r>
          </w:p>
          <w:p w:rsidR="00C0619B" w:rsidRDefault="00C0619B" w:rsidP="00294B7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94B7C" w:rsidRPr="00C0619B" w:rsidRDefault="00294B7C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619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294B7C" w:rsidRPr="003221D9" w:rsidRDefault="003221D9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2</w:t>
            </w:r>
          </w:p>
          <w:p w:rsidR="00294B7C" w:rsidRDefault="00294B7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1</w:t>
            </w:r>
          </w:p>
          <w:p w:rsid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5CDC" w:rsidRPr="001C5CDC" w:rsidTr="00C0619B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52476D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1C5CDC" w:rsidRPr="001C5CDC" w:rsidTr="00C0619B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52476D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</w:tbl>
    <w:p w:rsidR="00A06AA3" w:rsidRDefault="00A06AA3"/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33"/>
        <w:gridCol w:w="236"/>
        <w:gridCol w:w="1526"/>
        <w:gridCol w:w="450"/>
        <w:gridCol w:w="540"/>
        <w:gridCol w:w="270"/>
        <w:gridCol w:w="720"/>
      </w:tblGrid>
      <w:tr w:rsidR="001C5CDC" w:rsidRPr="001C5CDC" w:rsidTr="0072707D">
        <w:trPr>
          <w:trHeight w:val="499"/>
        </w:trPr>
        <w:tc>
          <w:tcPr>
            <w:tcW w:w="14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1C5CDC" w:rsidRPr="001C5CDC" w:rsidRDefault="001C5CDC" w:rsidP="001C5CD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1C5CD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1C5CDC" w:rsidRPr="001C5CDC" w:rsidTr="001660F3">
        <w:trPr>
          <w:trHeight w:val="600"/>
        </w:trPr>
        <w:tc>
          <w:tcPr>
            <w:tcW w:w="1103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660F3" w:rsidP="001C5CD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FC25AE" wp14:editId="62C9DAEE">
                  <wp:extent cx="6981825" cy="2409825"/>
                  <wp:effectExtent l="0" t="0" r="9525" b="9525"/>
                  <wp:docPr id="58" name="Chart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2707D" w:rsidRPr="00D91844" w:rsidRDefault="0072707D" w:rsidP="0072707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72707D" w:rsidRPr="007E05F0" w:rsidRDefault="007E05F0" w:rsidP="0072707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E05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93</w:t>
            </w:r>
          </w:p>
          <w:p w:rsidR="0072707D" w:rsidRDefault="0072707D" w:rsidP="00294B7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94B7C" w:rsidRPr="0072707D" w:rsidRDefault="00294B7C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2707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294B7C" w:rsidRPr="00B45F43" w:rsidRDefault="00B45F43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6</w:t>
            </w:r>
          </w:p>
          <w:p w:rsidR="00294B7C" w:rsidRDefault="00294B7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1</w:t>
            </w: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1C5CDC" w:rsidRPr="001C5CDC" w:rsidRDefault="0091173F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5CDC" w:rsidRPr="001C5CDC" w:rsidTr="0072707D">
        <w:trPr>
          <w:trHeight w:val="255"/>
        </w:trPr>
        <w:tc>
          <w:tcPr>
            <w:tcW w:w="14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52476D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1C5CDC" w:rsidRPr="001C5CDC" w:rsidTr="0072707D">
        <w:trPr>
          <w:trHeight w:val="255"/>
        </w:trPr>
        <w:tc>
          <w:tcPr>
            <w:tcW w:w="14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52476D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</w:tbl>
    <w:p w:rsidR="005A1DD0" w:rsidRDefault="005A1DD0"/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226"/>
        <w:gridCol w:w="222"/>
        <w:gridCol w:w="1527"/>
        <w:gridCol w:w="411"/>
        <w:gridCol w:w="399"/>
        <w:gridCol w:w="270"/>
        <w:gridCol w:w="630"/>
      </w:tblGrid>
      <w:tr w:rsidR="001C5CDC" w:rsidRPr="001C5CDC" w:rsidTr="0072707D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1C5CDC" w:rsidRPr="001C5CDC" w:rsidRDefault="001C5CDC" w:rsidP="001C5CD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1C5CD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1C5CDC" w:rsidRPr="001C5CDC" w:rsidTr="0071557C">
        <w:trPr>
          <w:trHeight w:val="600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71557C" w:rsidP="001C5CD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617EA8" wp14:editId="6AB61EB0">
                  <wp:extent cx="6991350" cy="2600325"/>
                  <wp:effectExtent l="0" t="0" r="0" b="9525"/>
                  <wp:docPr id="59" name="Chart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2707D" w:rsidRPr="00D91844" w:rsidRDefault="0072707D" w:rsidP="0072707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72707D" w:rsidRPr="00CA7A54" w:rsidRDefault="00CA7A54" w:rsidP="0072707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A7A5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41</w:t>
            </w:r>
          </w:p>
          <w:p w:rsidR="0072707D" w:rsidRDefault="0072707D" w:rsidP="00294B7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94B7C" w:rsidRPr="0072707D" w:rsidRDefault="00294B7C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2707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294B7C" w:rsidRPr="00B45F43" w:rsidRDefault="00B45F43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  <w:p w:rsidR="00294B7C" w:rsidRDefault="00294B7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4</w:t>
            </w: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5CDC" w:rsidRPr="001C5CDC" w:rsidTr="0072707D">
        <w:trPr>
          <w:trHeight w:val="255"/>
        </w:trPr>
        <w:tc>
          <w:tcPr>
            <w:tcW w:w="13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52476D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1C5CDC" w:rsidRPr="001C5CDC" w:rsidTr="0072707D">
        <w:trPr>
          <w:trHeight w:val="255"/>
        </w:trPr>
        <w:tc>
          <w:tcPr>
            <w:tcW w:w="13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52476D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</w:tbl>
    <w:p w:rsidR="004F3F94" w:rsidRDefault="004F3F94" w:rsidP="004F3F94">
      <w:pPr>
        <w:rPr>
          <w:b/>
          <w:bCs/>
          <w:iCs/>
          <w:sz w:val="24"/>
          <w:szCs w:val="24"/>
          <w:lang w:val="en-CA"/>
        </w:rPr>
      </w:pPr>
      <w:r>
        <w:rPr>
          <w:b/>
          <w:bCs/>
          <w:iCs/>
          <w:sz w:val="24"/>
          <w:szCs w:val="24"/>
          <w:lang w:val="en-CA"/>
        </w:rPr>
        <w:lastRenderedPageBreak/>
        <w:t>Senior</w:t>
      </w:r>
      <w:r w:rsidRPr="00056C94">
        <w:rPr>
          <w:b/>
          <w:bCs/>
          <w:iCs/>
          <w:sz w:val="24"/>
          <w:szCs w:val="24"/>
          <w:lang w:val="en-CA"/>
        </w:rPr>
        <w:t xml:space="preserve"> Management</w:t>
      </w:r>
      <w:r>
        <w:rPr>
          <w:b/>
          <w:bCs/>
          <w:iCs/>
          <w:sz w:val="24"/>
          <w:szCs w:val="24"/>
          <w:lang w:val="en-CA"/>
        </w:rPr>
        <w:t xml:space="preserve"> </w:t>
      </w:r>
    </w:p>
    <w:tbl>
      <w:tblPr>
        <w:tblW w:w="14686" w:type="dxa"/>
        <w:tblInd w:w="93" w:type="dxa"/>
        <w:tblLook w:val="04A0" w:firstRow="1" w:lastRow="0" w:firstColumn="1" w:lastColumn="0" w:noHBand="0" w:noVBand="1"/>
      </w:tblPr>
      <w:tblGrid>
        <w:gridCol w:w="11166"/>
        <w:gridCol w:w="331"/>
        <w:gridCol w:w="1237"/>
        <w:gridCol w:w="371"/>
        <w:gridCol w:w="346"/>
        <w:gridCol w:w="335"/>
        <w:gridCol w:w="270"/>
        <w:gridCol w:w="631"/>
      </w:tblGrid>
      <w:tr w:rsidR="001C5CDC" w:rsidRPr="001C5CDC" w:rsidTr="00DC21B2">
        <w:trPr>
          <w:trHeight w:val="499"/>
        </w:trPr>
        <w:tc>
          <w:tcPr>
            <w:tcW w:w="14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1C5CDC" w:rsidRPr="001C5CDC" w:rsidRDefault="00C36447" w:rsidP="001C5CD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2.  </w:t>
            </w:r>
            <w:r w:rsidR="001C5CDC" w:rsidRPr="001C5CD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AIT's Vice President, Academic, Brad Donaldson, provides effective leadership in the academic division.</w:t>
            </w:r>
          </w:p>
        </w:tc>
      </w:tr>
      <w:tr w:rsidR="00C36447" w:rsidRPr="001C5CDC" w:rsidTr="0071557C">
        <w:trPr>
          <w:trHeight w:val="600"/>
        </w:trPr>
        <w:tc>
          <w:tcPr>
            <w:tcW w:w="107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71557C" w:rsidP="001C5CD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9F9F48" wp14:editId="52CBC9A2">
                  <wp:extent cx="6943725" cy="2152650"/>
                  <wp:effectExtent l="0" t="0" r="9525" b="0"/>
                  <wp:docPr id="88" name="Chart 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21B2" w:rsidRPr="00D91844" w:rsidRDefault="00DC21B2" w:rsidP="00DC21B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DC21B2" w:rsidRPr="00FB3582" w:rsidRDefault="00FB3582" w:rsidP="00DC21B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B35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61</w:t>
            </w:r>
          </w:p>
          <w:p w:rsidR="00DC21B2" w:rsidRDefault="00DC21B2" w:rsidP="00294B7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94B7C" w:rsidRPr="00DC21B2" w:rsidRDefault="00294B7C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21B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294B7C" w:rsidRPr="00FF2221" w:rsidRDefault="00FF2221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5</w:t>
            </w:r>
          </w:p>
          <w:p w:rsidR="00294B7C" w:rsidRDefault="00294B7C" w:rsidP="00294B7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C5CDC" w:rsidRPr="00294B7C" w:rsidRDefault="00C36447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36447" w:rsidRPr="00294B7C" w:rsidRDefault="00C36447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8</w:t>
            </w:r>
          </w:p>
          <w:p w:rsidR="00C36447" w:rsidRPr="00294B7C" w:rsidRDefault="00C36447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36447" w:rsidRPr="00C36447" w:rsidRDefault="00C36447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3644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36447" w:rsidRPr="001C5CDC" w:rsidRDefault="00C36447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44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5CDC" w:rsidRPr="001C5CDC" w:rsidTr="00DC21B2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52476D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5</w:t>
            </w:r>
          </w:p>
        </w:tc>
      </w:tr>
      <w:tr w:rsidR="001C5CDC" w:rsidRPr="001C5CDC" w:rsidTr="00DC21B2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52476D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</w:tbl>
    <w:p w:rsidR="005A1DD0" w:rsidRDefault="005A1DD0"/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16"/>
        <w:gridCol w:w="279"/>
        <w:gridCol w:w="1890"/>
        <w:gridCol w:w="360"/>
        <w:gridCol w:w="270"/>
        <w:gridCol w:w="270"/>
        <w:gridCol w:w="270"/>
        <w:gridCol w:w="630"/>
      </w:tblGrid>
      <w:tr w:rsidR="00DB28A4" w:rsidRPr="00DB28A4" w:rsidTr="00DB28A4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B28A4" w:rsidRPr="00DB28A4" w:rsidRDefault="00DB28A4" w:rsidP="00FB358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3.  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 CFO</w:t>
            </w:r>
            <w:r w:rsidR="00FB358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 and Vice President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,</w:t>
            </w:r>
            <w:r w:rsidR="00FB358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 Corporate Services, Roy Daykin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, provides effective leadership in the areas of administration and finance.</w:t>
            </w:r>
          </w:p>
        </w:tc>
      </w:tr>
      <w:tr w:rsidR="00DB28A4" w:rsidRPr="00DB28A4" w:rsidTr="00E6615E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71557C" w:rsidP="00DB28A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3CB4E7" wp14:editId="6F305D40">
                  <wp:extent cx="6753225" cy="2190750"/>
                  <wp:effectExtent l="0" t="0" r="9525" b="0"/>
                  <wp:docPr id="89" name="Chart 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85A42" w:rsidRPr="00D91844" w:rsidRDefault="00885A42" w:rsidP="00885A4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885A42" w:rsidRPr="00E6615E" w:rsidRDefault="00FB3582" w:rsidP="00885A42">
            <w:pPr>
              <w:jc w:val="center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</w:pPr>
            <w:r w:rsidRPr="00FB35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22</w:t>
            </w:r>
            <w:r w:rsidR="00E661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615E" w:rsidRPr="00E6615E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  <w:t>Roy Daykin</w:t>
            </w:r>
          </w:p>
          <w:p w:rsidR="00885A42" w:rsidRDefault="00885A42" w:rsidP="00D66E6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66E61" w:rsidRPr="00885A42" w:rsidRDefault="00885A42" w:rsidP="00D66E6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85A4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D66E61" w:rsidRDefault="00D66E61" w:rsidP="00D66E6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2</w:t>
            </w:r>
            <w:r w:rsidR="00E661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  <w:r w:rsidR="00E6615E" w:rsidRPr="00E6615E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  <w:t>Laurie Sutherland</w:t>
            </w:r>
          </w:p>
          <w:p w:rsidR="00D66E61" w:rsidRPr="00294B7C" w:rsidRDefault="00D66E61" w:rsidP="00D66E6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B28A4" w:rsidRPr="00294B7C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B28A4" w:rsidRPr="00E6615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6</w:t>
            </w:r>
            <w:r w:rsidR="00E661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  <w:r w:rsidR="00E6615E" w:rsidRPr="00E6615E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  <w:t>Wayne King</w:t>
            </w:r>
          </w:p>
          <w:p w:rsidR="00DB28A4" w:rsidRPr="00294B7C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6</w:t>
            </w:r>
            <w:r w:rsidR="00E661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  <w:r w:rsidR="00E6615E" w:rsidRPr="00E6615E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  <w:t>Wayne K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8A4" w:rsidRPr="00DB28A4" w:rsidTr="00885A42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52476D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5</w:t>
            </w:r>
          </w:p>
        </w:tc>
      </w:tr>
      <w:tr w:rsidR="00DB28A4" w:rsidRPr="00DB28A4" w:rsidTr="00885A42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52476D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</w:tbl>
    <w:p w:rsidR="00DE592D" w:rsidRDefault="00DE592D">
      <w:pPr>
        <w:rPr>
          <w:iCs/>
          <w:sz w:val="24"/>
          <w:szCs w:val="24"/>
          <w:lang w:val="en-CA"/>
        </w:rPr>
      </w:pPr>
    </w:p>
    <w:tbl>
      <w:tblPr>
        <w:tblW w:w="14737" w:type="dxa"/>
        <w:tblInd w:w="93" w:type="dxa"/>
        <w:tblLook w:val="04A0" w:firstRow="1" w:lastRow="0" w:firstColumn="1" w:lastColumn="0" w:noHBand="0" w:noVBand="1"/>
      </w:tblPr>
      <w:tblGrid>
        <w:gridCol w:w="11016"/>
        <w:gridCol w:w="243"/>
        <w:gridCol w:w="1536"/>
        <w:gridCol w:w="270"/>
        <w:gridCol w:w="270"/>
        <w:gridCol w:w="450"/>
        <w:gridCol w:w="270"/>
        <w:gridCol w:w="682"/>
      </w:tblGrid>
      <w:tr w:rsidR="00DB28A4" w:rsidRPr="00DB28A4" w:rsidTr="00DB28A4">
        <w:trPr>
          <w:trHeight w:val="492"/>
        </w:trPr>
        <w:tc>
          <w:tcPr>
            <w:tcW w:w="147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B28A4" w:rsidRPr="00DB28A4" w:rsidRDefault="00DB28A4" w:rsidP="00DB28A4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4.  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 Vice President, Corporate Development and Applied Research, Alex Zahavich, provides effective leadership in the areas of corporate, continuing and distance learning, and applied research and technology development.</w:t>
            </w:r>
          </w:p>
        </w:tc>
      </w:tr>
      <w:tr w:rsidR="00DB28A4" w:rsidRPr="00DB28A4" w:rsidTr="00D23202">
        <w:trPr>
          <w:trHeight w:val="592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23202" w:rsidP="00DB28A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958543" wp14:editId="2EB078F0">
                  <wp:extent cx="6819900" cy="2257425"/>
                  <wp:effectExtent l="0" t="0" r="0" b="952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0583" w:rsidRPr="00D91844" w:rsidRDefault="006C0583" w:rsidP="006C058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6C0583" w:rsidRPr="00274CB5" w:rsidRDefault="00274CB5" w:rsidP="006C058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74CB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39</w:t>
            </w:r>
          </w:p>
          <w:p w:rsidR="006C0583" w:rsidRDefault="006C0583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82FDE" w:rsidRPr="006C0583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C058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D82FDE" w:rsidRPr="00D66E61" w:rsidRDefault="00D66E61" w:rsidP="00D82FD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8</w:t>
            </w:r>
          </w:p>
          <w:p w:rsidR="00D82FDE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8A4" w:rsidRPr="00DB28A4" w:rsidTr="006C0583">
        <w:trPr>
          <w:trHeight w:val="252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52476D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5</w:t>
            </w:r>
          </w:p>
        </w:tc>
      </w:tr>
      <w:tr w:rsidR="00DB28A4" w:rsidRPr="00DB28A4" w:rsidTr="006C0583">
        <w:trPr>
          <w:trHeight w:val="252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52476D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</w:tbl>
    <w:p w:rsidR="00E531B7" w:rsidRDefault="00E531B7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16"/>
        <w:gridCol w:w="354"/>
        <w:gridCol w:w="1725"/>
        <w:gridCol w:w="270"/>
        <w:gridCol w:w="270"/>
        <w:gridCol w:w="360"/>
        <w:gridCol w:w="270"/>
        <w:gridCol w:w="90"/>
        <w:gridCol w:w="720"/>
      </w:tblGrid>
      <w:tr w:rsidR="00DB28A4" w:rsidRPr="00DB28A4" w:rsidTr="00DB28A4">
        <w:trPr>
          <w:trHeight w:val="499"/>
        </w:trPr>
        <w:tc>
          <w:tcPr>
            <w:tcW w:w="1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B28A4" w:rsidRPr="00DB28A4" w:rsidRDefault="00274CB5" w:rsidP="00274CB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35.  The</w:t>
            </w:r>
            <w:r w:rsidR="00DB28A4"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 Vice President,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External Relations</w:t>
            </w:r>
            <w:r w:rsidR="00DB28A4"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Heather </w:t>
            </w:r>
            <w:proofErr w:type="spellStart"/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Magotiaux</w:t>
            </w:r>
            <w:proofErr w:type="spellEnd"/>
            <w:r w:rsidR="00DB28A4"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, provides e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ffective leadership in the area</w:t>
            </w:r>
            <w:r w:rsidR="00DB28A4"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 of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external relations</w:t>
            </w:r>
            <w:r w:rsidR="00DB28A4"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.</w:t>
            </w:r>
          </w:p>
        </w:tc>
      </w:tr>
      <w:tr w:rsidR="00DB28A4" w:rsidRPr="00DB28A4" w:rsidTr="00104BC8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EE3420" w:rsidP="00DB28A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A58CCB" wp14:editId="2E7B461E">
                  <wp:extent cx="6762750" cy="2390775"/>
                  <wp:effectExtent l="0" t="0" r="0" b="9525"/>
                  <wp:docPr id="81" name="Chart 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555F" w:rsidRPr="00D91844" w:rsidRDefault="00FC555F" w:rsidP="00FC555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FC555F" w:rsidRPr="00EE3420" w:rsidRDefault="00EE3420" w:rsidP="00FC555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34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33</w:t>
            </w:r>
            <w:r w:rsidR="00E6186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1868" w:rsidRPr="00104BC8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  <w:t xml:space="preserve">Heather </w:t>
            </w:r>
            <w:proofErr w:type="spellStart"/>
            <w:r w:rsidR="00E61868" w:rsidRPr="00104BC8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  <w:t>Magotiaux</w:t>
            </w:r>
            <w:proofErr w:type="spellEnd"/>
          </w:p>
          <w:p w:rsidR="00FC555F" w:rsidRDefault="00FC555F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82FDE" w:rsidRPr="00FC555F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555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D82FDE" w:rsidRPr="00104BC8" w:rsidRDefault="0034496D" w:rsidP="00D82FDE">
            <w:pPr>
              <w:jc w:val="center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4</w:t>
            </w:r>
            <w:r w:rsidR="00A0203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  <w:r w:rsidR="00A02032" w:rsidRPr="00104BC8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  <w:t>Maureen MacDonald</w:t>
            </w:r>
          </w:p>
          <w:p w:rsidR="00D82FDE" w:rsidRPr="00104BC8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i/>
                <w:color w:val="000000"/>
                <w:sz w:val="20"/>
                <w:szCs w:val="20"/>
              </w:rPr>
            </w:pP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B28A4" w:rsidRPr="00104BC8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8</w:t>
            </w:r>
            <w:r w:rsidR="00E6186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  <w:r w:rsidR="00E61868" w:rsidRPr="00104BC8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  <w:t>Maureen MacDonald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104BC8" w:rsidRDefault="00DB28A4" w:rsidP="00104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  <w:r w:rsidR="00104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 </w:t>
            </w:r>
          </w:p>
          <w:p w:rsidR="00DB28A4" w:rsidRPr="00DB28A4" w:rsidRDefault="00104BC8" w:rsidP="00104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2.77 </w:t>
            </w:r>
            <w:bookmarkStart w:id="0" w:name="_GoBack"/>
            <w:r w:rsidRPr="00104BC8">
              <w:rPr>
                <w:rFonts w:ascii="Microsoft Sans Serif" w:eastAsia="Times New Roman" w:hAnsi="Microsoft Sans Serif" w:cs="Microsoft Sans Serif"/>
                <w:bCs/>
                <w:i/>
                <w:color w:val="000000"/>
                <w:sz w:val="20"/>
                <w:szCs w:val="20"/>
              </w:rPr>
              <w:t>Maureen MacDonald</w:t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8A4" w:rsidRPr="00DB28A4" w:rsidTr="00FC555F">
        <w:trPr>
          <w:trHeight w:val="255"/>
        </w:trPr>
        <w:tc>
          <w:tcPr>
            <w:tcW w:w="14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52476D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5</w:t>
            </w:r>
          </w:p>
        </w:tc>
      </w:tr>
      <w:tr w:rsidR="00DB28A4" w:rsidRPr="00DB28A4" w:rsidTr="00FC555F">
        <w:trPr>
          <w:trHeight w:val="255"/>
        </w:trPr>
        <w:tc>
          <w:tcPr>
            <w:tcW w:w="14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52476D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</w:tbl>
    <w:p w:rsidR="00DE592D" w:rsidRDefault="00DE592D" w:rsidP="005A1DD0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6"/>
        <w:gridCol w:w="380"/>
        <w:gridCol w:w="1253"/>
        <w:gridCol w:w="340"/>
        <w:gridCol w:w="676"/>
        <w:gridCol w:w="450"/>
        <w:gridCol w:w="360"/>
        <w:gridCol w:w="720"/>
      </w:tblGrid>
      <w:tr w:rsidR="00DB28A4" w:rsidRPr="00DB28A4" w:rsidTr="00DB28A4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B28A4" w:rsidRPr="00DB28A4" w:rsidRDefault="00DB28A4" w:rsidP="00DB28A4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6.  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AIT's senior management fosters and encourages open, honest communication within departments.</w:t>
            </w:r>
          </w:p>
        </w:tc>
      </w:tr>
      <w:tr w:rsidR="00DB28A4" w:rsidRPr="00DB28A4" w:rsidTr="00EE3420">
        <w:trPr>
          <w:trHeight w:val="6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EE3420" w:rsidP="00DB28A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3CA01" wp14:editId="6EAAB1D9">
                  <wp:extent cx="6696075" cy="2571750"/>
                  <wp:effectExtent l="0" t="0" r="9525" b="0"/>
                  <wp:docPr id="82" name="Chart 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D5EE3" w:rsidRPr="00D91844" w:rsidRDefault="00CD5EE3" w:rsidP="00CD5EE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CD5EE3" w:rsidRPr="00EE3420" w:rsidRDefault="00EE3420" w:rsidP="00CD5EE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34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05</w:t>
            </w:r>
          </w:p>
          <w:p w:rsidR="00CD5EE3" w:rsidRDefault="00CD5EE3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82FDE" w:rsidRPr="00CD5EE3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D5EE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D82FDE" w:rsidRPr="00C52800" w:rsidRDefault="00C52800" w:rsidP="00D82FD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5280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07</w:t>
            </w:r>
          </w:p>
          <w:p w:rsidR="00D82FDE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5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8A4" w:rsidRPr="00DB28A4" w:rsidTr="00CD5EE3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52476D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5</w:t>
            </w:r>
          </w:p>
        </w:tc>
      </w:tr>
      <w:tr w:rsidR="00DB28A4" w:rsidRPr="00DB28A4" w:rsidTr="00CD5EE3">
        <w:trPr>
          <w:trHeight w:val="255"/>
        </w:trPr>
        <w:tc>
          <w:tcPr>
            <w:tcW w:w="14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52476D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</w:tbl>
    <w:p w:rsidR="0099140C" w:rsidRPr="00186CD7" w:rsidRDefault="0099140C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86"/>
        <w:gridCol w:w="360"/>
        <w:gridCol w:w="1229"/>
        <w:gridCol w:w="404"/>
        <w:gridCol w:w="236"/>
        <w:gridCol w:w="780"/>
        <w:gridCol w:w="450"/>
        <w:gridCol w:w="630"/>
      </w:tblGrid>
      <w:tr w:rsidR="004A4D80" w:rsidRPr="004A4D80" w:rsidTr="004A4D80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A4D80" w:rsidRPr="004A4D80" w:rsidRDefault="004A4D80" w:rsidP="004A4D80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7.  </w:t>
            </w:r>
            <w:r w:rsidRPr="004A4D80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is SAIT encouraging the development and delivery of innovative programs and courses?</w:t>
            </w:r>
          </w:p>
        </w:tc>
      </w:tr>
      <w:tr w:rsidR="004A4D80" w:rsidRPr="004A4D80" w:rsidTr="001B4E3D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1B4E3D" w:rsidP="004A4D80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935F70" wp14:editId="38EEB086">
                  <wp:extent cx="6724650" cy="2419350"/>
                  <wp:effectExtent l="0" t="0" r="0" b="0"/>
                  <wp:docPr id="83" name="Chart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16DEA" w:rsidRPr="00D91844" w:rsidRDefault="00816DEA" w:rsidP="00816DE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816DEA" w:rsidRPr="001B4E3D" w:rsidRDefault="001B4E3D" w:rsidP="00816DE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B4E3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34</w:t>
            </w:r>
          </w:p>
          <w:p w:rsidR="00816DEA" w:rsidRDefault="00816DEA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E0791" w:rsidRPr="00816DEA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16DE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223815" w:rsidRDefault="00223815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3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5</w:t>
            </w: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4D80" w:rsidRPr="004A4D80" w:rsidTr="00816DEA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A4D80" w:rsidRPr="004A4D80" w:rsidRDefault="004A4D80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A4D80" w:rsidRPr="004A4D80" w:rsidRDefault="0052476D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5</w:t>
            </w:r>
          </w:p>
        </w:tc>
      </w:tr>
      <w:tr w:rsidR="004A4D80" w:rsidRPr="004A4D80" w:rsidTr="00816DEA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A4D80" w:rsidRPr="004A4D80" w:rsidRDefault="004A4D80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A4D80" w:rsidRPr="004A4D80" w:rsidRDefault="0052476D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</w:tbl>
    <w:p w:rsidR="00186CD7" w:rsidRPr="00056C94" w:rsidRDefault="00186CD7" w:rsidP="005A1DD0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806"/>
        <w:gridCol w:w="222"/>
        <w:gridCol w:w="1527"/>
        <w:gridCol w:w="270"/>
        <w:gridCol w:w="870"/>
        <w:gridCol w:w="450"/>
        <w:gridCol w:w="630"/>
      </w:tblGrid>
      <w:tr w:rsidR="004A4D80" w:rsidRPr="004A4D80" w:rsidTr="00091FB5">
        <w:trPr>
          <w:trHeight w:val="499"/>
        </w:trPr>
        <w:tc>
          <w:tcPr>
            <w:tcW w:w="14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A4D80" w:rsidRPr="004A4D80" w:rsidRDefault="004A4D80" w:rsidP="004A4D80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8.  </w:t>
            </w:r>
            <w:r w:rsidRPr="004A4D80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Considering the foregoing, how much overall trust and confidence do you have in the SAIT President and CEO, David Ross?</w:t>
            </w:r>
          </w:p>
        </w:tc>
      </w:tr>
      <w:tr w:rsidR="004A4D80" w:rsidRPr="004A4D80" w:rsidTr="00811B2F">
        <w:trPr>
          <w:trHeight w:val="600"/>
        </w:trPr>
        <w:tc>
          <w:tcPr>
            <w:tcW w:w="107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811B2F" w:rsidP="004A4D80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96C324" wp14:editId="60A6403B">
                  <wp:extent cx="6715125" cy="2505075"/>
                  <wp:effectExtent l="0" t="0" r="9525" b="9525"/>
                  <wp:docPr id="84" name="Chart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17008" w:rsidRPr="00D91844" w:rsidRDefault="00817008" w:rsidP="0081700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817008" w:rsidRPr="00811B2F" w:rsidRDefault="00811B2F" w:rsidP="0081700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1B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24</w:t>
            </w:r>
          </w:p>
          <w:p w:rsidR="00817008" w:rsidRDefault="00817008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E0791" w:rsidRPr="00817008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1700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541AC7" w:rsidRDefault="00541AC7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8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4D80" w:rsidRPr="004A4D80" w:rsidTr="00817008">
        <w:trPr>
          <w:trHeight w:val="255"/>
        </w:trPr>
        <w:tc>
          <w:tcPr>
            <w:tcW w:w="1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A4D80" w:rsidRPr="004A4D80" w:rsidRDefault="004A4D80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A4D80" w:rsidRPr="004A4D80" w:rsidRDefault="0052476D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5</w:t>
            </w:r>
          </w:p>
        </w:tc>
      </w:tr>
      <w:tr w:rsidR="004A4D80" w:rsidRPr="004A4D80" w:rsidTr="00817008">
        <w:trPr>
          <w:trHeight w:val="255"/>
        </w:trPr>
        <w:tc>
          <w:tcPr>
            <w:tcW w:w="1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A4D80" w:rsidRPr="004A4D80" w:rsidRDefault="004A4D80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A4D80" w:rsidRPr="004A4D80" w:rsidRDefault="0052476D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</w:tbl>
    <w:p w:rsidR="005A1DD0" w:rsidRDefault="005A1DD0"/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66"/>
        <w:gridCol w:w="386"/>
        <w:gridCol w:w="1260"/>
        <w:gridCol w:w="403"/>
        <w:gridCol w:w="273"/>
        <w:gridCol w:w="634"/>
        <w:gridCol w:w="263"/>
        <w:gridCol w:w="360"/>
        <w:gridCol w:w="630"/>
      </w:tblGrid>
      <w:tr w:rsidR="005C01BD" w:rsidRPr="005C01BD" w:rsidTr="005C01BD">
        <w:trPr>
          <w:trHeight w:val="499"/>
        </w:trPr>
        <w:tc>
          <w:tcPr>
            <w:tcW w:w="1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C01BD" w:rsidRPr="005C01BD" w:rsidRDefault="005C01BD" w:rsidP="005C01B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9.  </w:t>
            </w:r>
            <w:r w:rsidRPr="005C01B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Mission, "SAIT shall be an innovative organization equipping people to compete successfully in the changing world of work by providing relevant, skill-oriented education"?</w:t>
            </w:r>
          </w:p>
        </w:tc>
      </w:tr>
      <w:tr w:rsidR="005C01BD" w:rsidRPr="005C01BD" w:rsidTr="00887686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887686" w:rsidP="005C01B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6E3E0E" wp14:editId="3F53C38F">
                  <wp:extent cx="6677025" cy="2419350"/>
                  <wp:effectExtent l="0" t="0" r="9525" b="0"/>
                  <wp:docPr id="85" name="Chart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17008" w:rsidRPr="00D91844" w:rsidRDefault="00817008" w:rsidP="0081700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817008" w:rsidRPr="00887686" w:rsidRDefault="00811B2F" w:rsidP="0081700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876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66</w:t>
            </w:r>
          </w:p>
          <w:p w:rsidR="00817008" w:rsidRDefault="00817008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E0791" w:rsidRPr="00817008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1700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061B5E" w:rsidRDefault="00061B5E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1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4</w:t>
            </w: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01BD" w:rsidRPr="005C01BD" w:rsidTr="005C01BD">
        <w:trPr>
          <w:trHeight w:val="255"/>
        </w:trPr>
        <w:tc>
          <w:tcPr>
            <w:tcW w:w="13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C01BD" w:rsidRPr="005C01BD" w:rsidRDefault="005C01B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C01BD" w:rsidRPr="005C01BD" w:rsidRDefault="0052476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5C01BD" w:rsidRPr="005C01BD" w:rsidTr="005C01BD">
        <w:trPr>
          <w:trHeight w:val="255"/>
        </w:trPr>
        <w:tc>
          <w:tcPr>
            <w:tcW w:w="13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C01BD" w:rsidRPr="005C01BD" w:rsidRDefault="005C01B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C01BD" w:rsidRPr="005C01BD" w:rsidRDefault="0052476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5A1DD0" w:rsidRPr="00285E7A" w:rsidRDefault="005A1DD0">
      <w:pPr>
        <w:rPr>
          <w:iCs/>
          <w:sz w:val="24"/>
          <w:szCs w:val="24"/>
          <w:lang w:val="en-CA"/>
        </w:rPr>
      </w:pPr>
    </w:p>
    <w:tbl>
      <w:tblPr>
        <w:tblW w:w="14792" w:type="dxa"/>
        <w:tblInd w:w="93" w:type="dxa"/>
        <w:tblLook w:val="04A0" w:firstRow="1" w:lastRow="0" w:firstColumn="1" w:lastColumn="0" w:noHBand="0" w:noVBand="1"/>
      </w:tblPr>
      <w:tblGrid>
        <w:gridCol w:w="10956"/>
        <w:gridCol w:w="300"/>
        <w:gridCol w:w="1265"/>
        <w:gridCol w:w="270"/>
        <w:gridCol w:w="267"/>
        <w:gridCol w:w="727"/>
        <w:gridCol w:w="360"/>
        <w:gridCol w:w="647"/>
      </w:tblGrid>
      <w:tr w:rsidR="005C01BD" w:rsidRPr="005C01BD" w:rsidTr="004D5162">
        <w:trPr>
          <w:trHeight w:val="499"/>
        </w:trPr>
        <w:tc>
          <w:tcPr>
            <w:tcW w:w="14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C01BD" w:rsidRPr="005C01BD" w:rsidRDefault="005C01BD" w:rsidP="005C01B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0.  </w:t>
            </w:r>
            <w:r w:rsidRPr="005C01B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</w:t>
            </w:r>
            <w:r w:rsidR="00DC19C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ell does SAIT live up to its</w:t>
            </w:r>
            <w:r w:rsidRPr="005C01B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 Vision, "to be a global leader in applied education"?</w:t>
            </w:r>
          </w:p>
        </w:tc>
      </w:tr>
      <w:tr w:rsidR="005C01BD" w:rsidRPr="005C01BD" w:rsidTr="00887686">
        <w:trPr>
          <w:trHeight w:val="60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887686" w:rsidP="005C01B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E9C9BB" wp14:editId="2152C0BD">
                  <wp:extent cx="6810375" cy="2590800"/>
                  <wp:effectExtent l="0" t="0" r="9525" b="0"/>
                  <wp:docPr id="86" name="Chart 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D5162" w:rsidRPr="00D91844" w:rsidRDefault="004D5162" w:rsidP="004D51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4D5162" w:rsidRPr="00887686" w:rsidRDefault="00887686" w:rsidP="004D51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876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60</w:t>
            </w:r>
          </w:p>
          <w:p w:rsidR="004D5162" w:rsidRDefault="004D5162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E0791" w:rsidRPr="004D5162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D516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DA7BB2" w:rsidRDefault="00DA7BB2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6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1</w:t>
            </w: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01BD" w:rsidRPr="005C01BD" w:rsidTr="004D5162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C01BD" w:rsidRPr="005C01BD" w:rsidRDefault="005C01B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C01BD" w:rsidRPr="005C01BD" w:rsidRDefault="0052476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5C01BD" w:rsidRPr="005C01BD" w:rsidTr="004D5162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C01BD" w:rsidRPr="005C01BD" w:rsidRDefault="005C01B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C01BD" w:rsidRPr="005C01BD" w:rsidRDefault="0052476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DE592D" w:rsidRDefault="00DE592D">
      <w:pPr>
        <w:rPr>
          <w:sz w:val="24"/>
          <w:szCs w:val="24"/>
        </w:rPr>
      </w:pP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6"/>
        <w:gridCol w:w="373"/>
        <w:gridCol w:w="1245"/>
        <w:gridCol w:w="911"/>
        <w:gridCol w:w="270"/>
        <w:gridCol w:w="360"/>
        <w:gridCol w:w="270"/>
        <w:gridCol w:w="90"/>
        <w:gridCol w:w="630"/>
      </w:tblGrid>
      <w:tr w:rsidR="00FC2705" w:rsidRPr="00FC2705" w:rsidTr="00FC2705">
        <w:trPr>
          <w:trHeight w:val="499"/>
        </w:trPr>
        <w:tc>
          <w:tcPr>
            <w:tcW w:w="1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1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belief in "Excellence - as demonstrated by fresh thinking, best practices, entrepreneurial initiatives, bold solutions to new opportunities, and fiscal responsibility"?</w:t>
            </w:r>
          </w:p>
        </w:tc>
      </w:tr>
      <w:tr w:rsidR="00FC2705" w:rsidRPr="00FC2705" w:rsidTr="00E12D9E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E12D9E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7E7C3D" wp14:editId="4074155A">
                  <wp:extent cx="6686550" cy="2381250"/>
                  <wp:effectExtent l="0" t="0" r="0" b="0"/>
                  <wp:docPr id="87" name="Chart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D5162" w:rsidRPr="00D91844" w:rsidRDefault="004D5162" w:rsidP="004D51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4D5162" w:rsidRPr="00E12D9E" w:rsidRDefault="00887686" w:rsidP="004D51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12D9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39</w:t>
            </w:r>
          </w:p>
          <w:p w:rsidR="004D5162" w:rsidRDefault="004D5162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E0791" w:rsidRPr="004D5162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D516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AA1108" w:rsidRDefault="00AA1108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6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1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4D5162">
        <w:trPr>
          <w:trHeight w:val="255"/>
        </w:trPr>
        <w:tc>
          <w:tcPr>
            <w:tcW w:w="141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52476D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FC2705" w:rsidRPr="00FC2705" w:rsidTr="004D5162">
        <w:trPr>
          <w:trHeight w:val="255"/>
        </w:trPr>
        <w:tc>
          <w:tcPr>
            <w:tcW w:w="141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52476D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11126F" w:rsidRDefault="0011126F">
      <w:pPr>
        <w:rPr>
          <w:sz w:val="24"/>
          <w:szCs w:val="24"/>
        </w:rPr>
      </w:pPr>
    </w:p>
    <w:tbl>
      <w:tblPr>
        <w:tblW w:w="14777" w:type="dxa"/>
        <w:tblInd w:w="93" w:type="dxa"/>
        <w:tblLook w:val="04A0" w:firstRow="1" w:lastRow="0" w:firstColumn="1" w:lastColumn="0" w:noHBand="0" w:noVBand="1"/>
      </w:tblPr>
      <w:tblGrid>
        <w:gridCol w:w="11136"/>
        <w:gridCol w:w="310"/>
        <w:gridCol w:w="1245"/>
        <w:gridCol w:w="419"/>
        <w:gridCol w:w="406"/>
        <w:gridCol w:w="360"/>
        <w:gridCol w:w="270"/>
        <w:gridCol w:w="632"/>
      </w:tblGrid>
      <w:tr w:rsidR="00FC2705" w:rsidRPr="00FC2705" w:rsidTr="00611F19">
        <w:trPr>
          <w:trHeight w:val="499"/>
        </w:trPr>
        <w:tc>
          <w:tcPr>
            <w:tcW w:w="14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2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belief in "Collaboration</w:t>
            </w:r>
            <w:proofErr w:type="gramStart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...</w:t>
            </w:r>
            <w:proofErr w:type="gramEnd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by</w:t>
            </w:r>
            <w:proofErr w:type="gramEnd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) work(</w:t>
            </w:r>
            <w:proofErr w:type="spellStart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ing</w:t>
            </w:r>
            <w:proofErr w:type="spellEnd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) together as a learning community to serve our students and partners"?</w:t>
            </w:r>
          </w:p>
        </w:tc>
      </w:tr>
      <w:tr w:rsidR="00FC2705" w:rsidRPr="00FC2705" w:rsidTr="00EF5309">
        <w:trPr>
          <w:trHeight w:val="600"/>
        </w:trPr>
        <w:tc>
          <w:tcPr>
            <w:tcW w:w="108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EF5309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09B282" wp14:editId="45A12A4A">
                  <wp:extent cx="6934200" cy="25527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11F19" w:rsidRPr="00D91844" w:rsidRDefault="00611F19" w:rsidP="00611F1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611F19" w:rsidRPr="00EF5309" w:rsidRDefault="00EF5309" w:rsidP="00611F1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F53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41</w:t>
            </w:r>
          </w:p>
          <w:p w:rsidR="00611F19" w:rsidRDefault="00611F19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E0791" w:rsidRPr="00611F19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11F1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C1001A" w:rsidRDefault="00C1001A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001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4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0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611F19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52476D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FC2705" w:rsidRPr="00FC2705" w:rsidTr="00611F19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52476D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0204E7" w:rsidRPr="00A465F0" w:rsidRDefault="000204E7">
      <w:pPr>
        <w:rPr>
          <w:sz w:val="24"/>
          <w:szCs w:val="24"/>
        </w:rPr>
      </w:pPr>
    </w:p>
    <w:tbl>
      <w:tblPr>
        <w:tblW w:w="14870" w:type="dxa"/>
        <w:tblInd w:w="93" w:type="dxa"/>
        <w:tblLook w:val="04A0" w:firstRow="1" w:lastRow="0" w:firstColumn="1" w:lastColumn="0" w:noHBand="0" w:noVBand="1"/>
      </w:tblPr>
      <w:tblGrid>
        <w:gridCol w:w="11256"/>
        <w:gridCol w:w="321"/>
        <w:gridCol w:w="1408"/>
        <w:gridCol w:w="318"/>
        <w:gridCol w:w="270"/>
        <w:gridCol w:w="303"/>
        <w:gridCol w:w="270"/>
        <w:gridCol w:w="725"/>
      </w:tblGrid>
      <w:tr w:rsidR="00FC2705" w:rsidRPr="00FC2705" w:rsidTr="00BA71C7">
        <w:trPr>
          <w:trHeight w:val="499"/>
        </w:trPr>
        <w:tc>
          <w:tcPr>
            <w:tcW w:w="14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3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belief in "Fairness modeled by honest and ethical dealings in our relationships with students, employees, and partners"?</w:t>
            </w:r>
          </w:p>
        </w:tc>
      </w:tr>
      <w:tr w:rsidR="00FC2705" w:rsidRPr="00FC2705" w:rsidTr="00EF5309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EF5309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6FA8D6" wp14:editId="01737100">
                  <wp:extent cx="7000875" cy="2400300"/>
                  <wp:effectExtent l="0" t="0" r="952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A71C7" w:rsidRPr="00D91844" w:rsidRDefault="00BA71C7" w:rsidP="00BA71C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BA71C7" w:rsidRPr="00EF5309" w:rsidRDefault="00EF5309" w:rsidP="00BA71C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F53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37</w:t>
            </w:r>
          </w:p>
          <w:p w:rsidR="00BA71C7" w:rsidRDefault="00BA71C7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E0791" w:rsidRPr="00BA71C7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A71C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C1001A" w:rsidRDefault="00C1001A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001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4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BA71C7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52476D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FC2705" w:rsidRPr="00FC2705" w:rsidTr="00BA71C7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78551B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11126F" w:rsidRDefault="0011126F">
      <w:pPr>
        <w:rPr>
          <w:sz w:val="24"/>
          <w:szCs w:val="24"/>
        </w:rPr>
      </w:pPr>
    </w:p>
    <w:tbl>
      <w:tblPr>
        <w:tblW w:w="14870" w:type="dxa"/>
        <w:tblInd w:w="93" w:type="dxa"/>
        <w:tblLook w:val="04A0" w:firstRow="1" w:lastRow="0" w:firstColumn="1" w:lastColumn="0" w:noHBand="0" w:noVBand="1"/>
      </w:tblPr>
      <w:tblGrid>
        <w:gridCol w:w="11346"/>
        <w:gridCol w:w="324"/>
        <w:gridCol w:w="1361"/>
        <w:gridCol w:w="270"/>
        <w:gridCol w:w="285"/>
        <w:gridCol w:w="290"/>
        <w:gridCol w:w="270"/>
        <w:gridCol w:w="725"/>
      </w:tblGrid>
      <w:tr w:rsidR="00FC2705" w:rsidRPr="00FC2705" w:rsidTr="00AA443E">
        <w:trPr>
          <w:trHeight w:val="499"/>
        </w:trPr>
        <w:tc>
          <w:tcPr>
            <w:tcW w:w="14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4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priority of Sustainable Growth?</w:t>
            </w:r>
          </w:p>
        </w:tc>
      </w:tr>
      <w:tr w:rsidR="00FC2705" w:rsidRPr="00FC2705" w:rsidTr="003D07C9">
        <w:trPr>
          <w:trHeight w:val="600"/>
        </w:trPr>
        <w:tc>
          <w:tcPr>
            <w:tcW w:w="107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3D07C9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ABF7CE" wp14:editId="45A51477">
                  <wp:extent cx="7067550" cy="2447925"/>
                  <wp:effectExtent l="0" t="0" r="0" b="952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A443E" w:rsidRPr="00D91844" w:rsidRDefault="00AA443E" w:rsidP="00AA443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AA443E" w:rsidRPr="003D07C9" w:rsidRDefault="003D07C9" w:rsidP="00AA443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D07C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45</w:t>
            </w:r>
          </w:p>
          <w:p w:rsidR="00AA443E" w:rsidRDefault="00AA443E" w:rsidP="00C20AF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20AF4" w:rsidRPr="00AA443E" w:rsidRDefault="00C20AF4" w:rsidP="00C20AF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A443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C20AF4" w:rsidRPr="00C1001A" w:rsidRDefault="00C1001A" w:rsidP="00C20AF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001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7</w:t>
            </w:r>
          </w:p>
          <w:p w:rsidR="00C20AF4" w:rsidRDefault="00C20AF4" w:rsidP="00C20AF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C20AF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20AF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C2705" w:rsidRPr="00C20AF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20AF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7</w:t>
            </w:r>
          </w:p>
          <w:p w:rsidR="00FC2705" w:rsidRPr="00C20AF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AA443E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78551B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FC2705" w:rsidRPr="00FC2705" w:rsidTr="00AA443E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78551B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0204E7" w:rsidRPr="00A465F0" w:rsidRDefault="000204E7">
      <w:pPr>
        <w:rPr>
          <w:sz w:val="24"/>
          <w:szCs w:val="24"/>
        </w:rPr>
      </w:pPr>
    </w:p>
    <w:tbl>
      <w:tblPr>
        <w:tblW w:w="14776" w:type="dxa"/>
        <w:tblInd w:w="93" w:type="dxa"/>
        <w:tblLook w:val="04A0" w:firstRow="1" w:lastRow="0" w:firstColumn="1" w:lastColumn="0" w:noHBand="0" w:noVBand="1"/>
      </w:tblPr>
      <w:tblGrid>
        <w:gridCol w:w="11346"/>
        <w:gridCol w:w="315"/>
        <w:gridCol w:w="1374"/>
        <w:gridCol w:w="286"/>
        <w:gridCol w:w="270"/>
        <w:gridCol w:w="284"/>
        <w:gridCol w:w="270"/>
        <w:gridCol w:w="631"/>
      </w:tblGrid>
      <w:tr w:rsidR="00FC2705" w:rsidRPr="00FC2705" w:rsidTr="00AA443E">
        <w:trPr>
          <w:trHeight w:val="499"/>
        </w:trPr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5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priority of Student Success?</w:t>
            </w:r>
          </w:p>
        </w:tc>
      </w:tr>
      <w:tr w:rsidR="00FC2705" w:rsidRPr="00FC2705" w:rsidTr="003D07C9">
        <w:trPr>
          <w:trHeight w:val="600"/>
        </w:trPr>
        <w:tc>
          <w:tcPr>
            <w:tcW w:w="108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3D07C9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60F404" wp14:editId="52847E9C">
                  <wp:extent cx="7067550" cy="2390775"/>
                  <wp:effectExtent l="0" t="0" r="0" b="9525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A443E" w:rsidRPr="00D91844" w:rsidRDefault="00AA443E" w:rsidP="00AA443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AA443E" w:rsidRPr="003D07C9" w:rsidRDefault="003D07C9" w:rsidP="00AA443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D07C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65</w:t>
            </w:r>
          </w:p>
          <w:p w:rsidR="00AA443E" w:rsidRDefault="00AA443E" w:rsidP="00DF399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F3994" w:rsidRPr="00AA443E" w:rsidRDefault="00DF3994" w:rsidP="00DF399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A443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DF3994" w:rsidRPr="00D630B4" w:rsidRDefault="00451359" w:rsidP="00DF399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630B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2</w:t>
            </w:r>
          </w:p>
          <w:p w:rsidR="00DF3994" w:rsidRDefault="00DF3994" w:rsidP="00DF399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DF399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399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C2705" w:rsidRPr="00DF399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399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  <w:p w:rsidR="00FC2705" w:rsidRPr="00DF399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542DCE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78551B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FC2705" w:rsidRPr="00FC2705" w:rsidTr="00542DCE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78551B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30499C" w:rsidRPr="00A465F0" w:rsidRDefault="0030499C">
      <w:pPr>
        <w:rPr>
          <w:sz w:val="24"/>
          <w:szCs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1406"/>
        <w:gridCol w:w="336"/>
        <w:gridCol w:w="1271"/>
        <w:gridCol w:w="236"/>
        <w:gridCol w:w="376"/>
        <w:gridCol w:w="341"/>
        <w:gridCol w:w="180"/>
        <w:gridCol w:w="90"/>
        <w:gridCol w:w="540"/>
      </w:tblGrid>
      <w:tr w:rsidR="00FC2705" w:rsidRPr="00FC2705" w:rsidTr="00C14938">
        <w:trPr>
          <w:trHeight w:val="499"/>
        </w:trPr>
        <w:tc>
          <w:tcPr>
            <w:tcW w:w="1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6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priority of Employee Success?</w:t>
            </w:r>
          </w:p>
        </w:tc>
      </w:tr>
      <w:tr w:rsidR="00C14938" w:rsidRPr="00FC2705" w:rsidTr="00FA2C22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A2C22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D326F9" wp14:editId="38BD94C8">
                  <wp:extent cx="7096125" cy="2552700"/>
                  <wp:effectExtent l="0" t="0" r="9525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2DCE" w:rsidRPr="00D91844" w:rsidRDefault="00542DCE" w:rsidP="00542DC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542DCE" w:rsidRPr="00FA2C22" w:rsidRDefault="00FA2C22" w:rsidP="00542DC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A2C2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36</w:t>
            </w:r>
          </w:p>
          <w:p w:rsidR="00542DCE" w:rsidRDefault="00542DCE" w:rsidP="00DF399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F3994" w:rsidRPr="00542DCE" w:rsidRDefault="00DF3994" w:rsidP="00DF399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2D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DF3994" w:rsidRPr="00D630B4" w:rsidRDefault="00D630B4" w:rsidP="00DF399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630B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8</w:t>
            </w:r>
          </w:p>
          <w:p w:rsidR="00DF3994" w:rsidRDefault="00DF3994" w:rsidP="00DF399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DF3994" w:rsidRDefault="00C14938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399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DF3994" w:rsidRDefault="00C14938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399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8</w:t>
            </w:r>
          </w:p>
          <w:p w:rsidR="00C14938" w:rsidRPr="00DF3994" w:rsidRDefault="00C14938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FC2705" w:rsidRDefault="00C14938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542DCE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78551B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FC2705" w:rsidRPr="00FC2705" w:rsidTr="00542DCE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78551B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11126F" w:rsidRDefault="0011126F">
      <w:pPr>
        <w:rPr>
          <w:sz w:val="24"/>
          <w:szCs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1406"/>
        <w:gridCol w:w="329"/>
        <w:gridCol w:w="1258"/>
        <w:gridCol w:w="236"/>
        <w:gridCol w:w="340"/>
        <w:gridCol w:w="306"/>
        <w:gridCol w:w="270"/>
        <w:gridCol w:w="630"/>
      </w:tblGrid>
      <w:tr w:rsidR="00C14938" w:rsidRPr="00C14938" w:rsidTr="00C1493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7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priority of Applied Education Innovation?</w:t>
            </w:r>
          </w:p>
        </w:tc>
      </w:tr>
      <w:tr w:rsidR="00C14938" w:rsidRPr="00C14938" w:rsidTr="00443442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443442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417AD0" wp14:editId="2DC55463">
                  <wp:extent cx="7105650" cy="226695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F3CF0" w:rsidRPr="00D91844" w:rsidRDefault="000F3CF0" w:rsidP="000F3C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0F3CF0" w:rsidRPr="00443442" w:rsidRDefault="00443442" w:rsidP="000F3C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434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59</w:t>
            </w:r>
          </w:p>
          <w:p w:rsidR="000F3CF0" w:rsidRDefault="000F3CF0" w:rsidP="0091562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15627" w:rsidRPr="000F3CF0" w:rsidRDefault="00915627" w:rsidP="0091562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F3CF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915627" w:rsidRPr="00746DF3" w:rsidRDefault="00746DF3" w:rsidP="0091562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  <w:p w:rsidR="00915627" w:rsidRDefault="00915627" w:rsidP="0091562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915627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1562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915627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1562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9</w:t>
            </w:r>
          </w:p>
          <w:p w:rsidR="00C14938" w:rsidRPr="00915627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0F3CF0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C14938" w:rsidRPr="00C14938" w:rsidTr="000F3CF0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FC57E0" w:rsidRPr="00A465F0" w:rsidRDefault="00FC57E0">
      <w:pPr>
        <w:rPr>
          <w:sz w:val="24"/>
          <w:szCs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1406"/>
        <w:gridCol w:w="260"/>
        <w:gridCol w:w="1396"/>
        <w:gridCol w:w="270"/>
        <w:gridCol w:w="279"/>
        <w:gridCol w:w="291"/>
        <w:gridCol w:w="244"/>
        <w:gridCol w:w="90"/>
        <w:gridCol w:w="540"/>
      </w:tblGrid>
      <w:tr w:rsidR="00C14938" w:rsidRPr="00C14938" w:rsidTr="00C14938">
        <w:trPr>
          <w:trHeight w:val="499"/>
        </w:trPr>
        <w:tc>
          <w:tcPr>
            <w:tcW w:w="1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lastRenderedPageBreak/>
              <w:t xml:space="preserve">48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priority of Partnerships?</w:t>
            </w:r>
          </w:p>
        </w:tc>
      </w:tr>
      <w:tr w:rsidR="00C14938" w:rsidRPr="00C14938" w:rsidTr="00443442">
        <w:trPr>
          <w:trHeight w:val="600"/>
        </w:trPr>
        <w:tc>
          <w:tcPr>
            <w:tcW w:w="111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443442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6E62CE" wp14:editId="4DA5E7D1">
                  <wp:extent cx="7096125" cy="2409825"/>
                  <wp:effectExtent l="0" t="0" r="9525" b="9525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13F52" w:rsidRPr="00D91844" w:rsidRDefault="00D13F52" w:rsidP="00D13F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D13F52" w:rsidRPr="00443442" w:rsidRDefault="00443442" w:rsidP="00D13F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434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68</w:t>
            </w:r>
          </w:p>
          <w:p w:rsidR="00D13F52" w:rsidRDefault="00D13F52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D5CED" w:rsidRPr="00D13F52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13F5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5D5CED" w:rsidRPr="006134DB" w:rsidRDefault="006134DB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0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4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D13F52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C14938" w:rsidRPr="00C14938" w:rsidTr="00D13F52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11126F" w:rsidRDefault="0011126F"/>
    <w:tbl>
      <w:tblPr>
        <w:tblW w:w="14785" w:type="dxa"/>
        <w:tblInd w:w="93" w:type="dxa"/>
        <w:tblLook w:val="04A0" w:firstRow="1" w:lastRow="0" w:firstColumn="1" w:lastColumn="0" w:noHBand="0" w:noVBand="1"/>
      </w:tblPr>
      <w:tblGrid>
        <w:gridCol w:w="11436"/>
        <w:gridCol w:w="288"/>
        <w:gridCol w:w="1397"/>
        <w:gridCol w:w="298"/>
        <w:gridCol w:w="270"/>
        <w:gridCol w:w="291"/>
        <w:gridCol w:w="256"/>
        <w:gridCol w:w="90"/>
        <w:gridCol w:w="460"/>
      </w:tblGrid>
      <w:tr w:rsidR="00C14938" w:rsidRPr="00C14938" w:rsidTr="00D13F52">
        <w:trPr>
          <w:trHeight w:val="499"/>
        </w:trPr>
        <w:tc>
          <w:tcPr>
            <w:tcW w:w="14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9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ethical principle of Fairness?       "We treat all people fairly and equitable, provide quality employment opportunities, and engage in fair competition."</w:t>
            </w:r>
          </w:p>
        </w:tc>
      </w:tr>
      <w:tr w:rsidR="00C14938" w:rsidRPr="00C14938" w:rsidTr="00443442">
        <w:trPr>
          <w:trHeight w:val="600"/>
        </w:trPr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443442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EDA357" wp14:editId="76FB9D6C">
                  <wp:extent cx="7124700" cy="2647950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13F52" w:rsidRPr="00D91844" w:rsidRDefault="00D13F52" w:rsidP="00D13F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D13F52" w:rsidRPr="00443442" w:rsidRDefault="00443442" w:rsidP="00D13F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434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40</w:t>
            </w:r>
          </w:p>
          <w:p w:rsidR="00D13F52" w:rsidRDefault="00D13F52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D5CED" w:rsidRPr="00D13F52" w:rsidRDefault="00DC29CC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</w:t>
            </w:r>
            <w:r w:rsidR="005D5CED" w:rsidRPr="00D13F5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hted Mean 2017</w:t>
            </w:r>
          </w:p>
          <w:p w:rsidR="005D5CED" w:rsidRPr="00FD7C60" w:rsidRDefault="00666DF1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9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DC29CC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</w:t>
            </w:r>
            <w:r w:rsidR="00C14938"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hted Mean 2016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D13F52">
        <w:trPr>
          <w:trHeight w:val="255"/>
        </w:trPr>
        <w:tc>
          <w:tcPr>
            <w:tcW w:w="14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C14938" w:rsidRPr="00C14938" w:rsidTr="00D13F52">
        <w:trPr>
          <w:trHeight w:val="255"/>
        </w:trPr>
        <w:tc>
          <w:tcPr>
            <w:tcW w:w="14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FC57E0" w:rsidRDefault="00FC57E0"/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6"/>
        <w:gridCol w:w="304"/>
        <w:gridCol w:w="1535"/>
        <w:gridCol w:w="360"/>
        <w:gridCol w:w="270"/>
        <w:gridCol w:w="450"/>
        <w:gridCol w:w="270"/>
        <w:gridCol w:w="630"/>
      </w:tblGrid>
      <w:tr w:rsidR="00C14938" w:rsidRPr="00C14938" w:rsidTr="00162B2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50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How well does SAIT live up to its ethical principle of Integrity?      "We carry out SAIT business with honesty, integrity and due diligence.  We </w:t>
            </w:r>
            <w:proofErr w:type="spellStart"/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nour</w:t>
            </w:r>
            <w:proofErr w:type="spellEnd"/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 commitments, are accountable for our actions, and follow through on promises and agreements."</w:t>
            </w:r>
          </w:p>
        </w:tc>
      </w:tr>
      <w:tr w:rsidR="00C14938" w:rsidRPr="00C14938" w:rsidTr="00443442">
        <w:trPr>
          <w:trHeight w:val="600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443442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F02B82" wp14:editId="7D94C3A8">
                  <wp:extent cx="6905625" cy="2447925"/>
                  <wp:effectExtent l="0" t="0" r="9525" b="952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20FFE" w:rsidRPr="00D91844" w:rsidRDefault="00C20FFE" w:rsidP="00C20F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C20FFE" w:rsidRPr="00443442" w:rsidRDefault="00443442" w:rsidP="00C20F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434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47</w:t>
            </w:r>
          </w:p>
          <w:p w:rsidR="00C20FFE" w:rsidRDefault="00C20FFE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D5CED" w:rsidRPr="00C20FFE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20F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5D5CED" w:rsidRPr="00FB7A08" w:rsidRDefault="00FB7A08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3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3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C20FFE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C14938" w:rsidRPr="00C14938" w:rsidTr="00C20FFE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C14938" w:rsidRDefault="00C14938"/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1226"/>
        <w:gridCol w:w="248"/>
        <w:gridCol w:w="1501"/>
        <w:gridCol w:w="360"/>
        <w:gridCol w:w="270"/>
        <w:gridCol w:w="270"/>
        <w:gridCol w:w="270"/>
        <w:gridCol w:w="630"/>
      </w:tblGrid>
      <w:tr w:rsidR="00C14938" w:rsidRPr="00C14938" w:rsidTr="00162B2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51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ethical principle of Respect?      "We respect the dignity and human rights of people.      We provide a safe environment where people can speak freely.      We enhance human development in the workplace, the marketplace, and the community."</w:t>
            </w:r>
          </w:p>
        </w:tc>
      </w:tr>
      <w:tr w:rsidR="00C14938" w:rsidRPr="00C14938" w:rsidTr="00443442">
        <w:trPr>
          <w:trHeight w:val="600"/>
        </w:trPr>
        <w:tc>
          <w:tcPr>
            <w:tcW w:w="112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443442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3CE913" wp14:editId="5E7C3384">
                  <wp:extent cx="6953250" cy="2543175"/>
                  <wp:effectExtent l="0" t="0" r="0" b="9525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133A5" w:rsidRPr="00D91844" w:rsidRDefault="00A133A5" w:rsidP="00A133A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A133A5" w:rsidRPr="00443442" w:rsidRDefault="00443442" w:rsidP="00A133A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434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57</w:t>
            </w:r>
          </w:p>
          <w:p w:rsidR="00A133A5" w:rsidRPr="00A133A5" w:rsidRDefault="00A133A5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D5CED" w:rsidRPr="00A133A5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133A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5D5CED" w:rsidRPr="00FB7A08" w:rsidRDefault="00247E8E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2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5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A133A5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C14938" w:rsidRPr="00C14938" w:rsidTr="00A133A5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C14938" w:rsidRDefault="00C14938"/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86"/>
        <w:gridCol w:w="298"/>
        <w:gridCol w:w="1601"/>
        <w:gridCol w:w="450"/>
        <w:gridCol w:w="270"/>
        <w:gridCol w:w="270"/>
        <w:gridCol w:w="270"/>
        <w:gridCol w:w="90"/>
        <w:gridCol w:w="540"/>
      </w:tblGrid>
      <w:tr w:rsidR="00C14938" w:rsidRPr="00C14938" w:rsidTr="00162B28">
        <w:trPr>
          <w:trHeight w:val="499"/>
        </w:trPr>
        <w:tc>
          <w:tcPr>
            <w:tcW w:w="1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52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ethical principle of Safety?      "We foster positive health practices and ensure safe, secure, and environmentally sound working and learning environments."</w:t>
            </w:r>
          </w:p>
        </w:tc>
      </w:tr>
      <w:tr w:rsidR="00C14938" w:rsidRPr="00C14938" w:rsidTr="00443442">
        <w:trPr>
          <w:trHeight w:val="600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443442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CEB258" wp14:editId="30E50953">
                  <wp:extent cx="6877050" cy="2419350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2EC9" w:rsidRPr="00D91844" w:rsidRDefault="00122EC9" w:rsidP="00122EC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122EC9" w:rsidRPr="00443442" w:rsidRDefault="00443442" w:rsidP="00122EC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434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87</w:t>
            </w:r>
          </w:p>
          <w:p w:rsidR="00122EC9" w:rsidRDefault="00122EC9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D5CED" w:rsidRPr="00122EC9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122EC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5D5CED" w:rsidRPr="001E6CD3" w:rsidRDefault="001E6CD3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2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3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122EC9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C14938" w:rsidRPr="00C14938" w:rsidTr="00122EC9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C14938" w:rsidRDefault="00C14938"/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06"/>
        <w:gridCol w:w="273"/>
        <w:gridCol w:w="1596"/>
        <w:gridCol w:w="270"/>
        <w:gridCol w:w="270"/>
        <w:gridCol w:w="450"/>
        <w:gridCol w:w="180"/>
        <w:gridCol w:w="90"/>
        <w:gridCol w:w="540"/>
      </w:tblGrid>
      <w:tr w:rsidR="00C14938" w:rsidRPr="00C14938" w:rsidTr="00162B28">
        <w:trPr>
          <w:trHeight w:val="499"/>
        </w:trPr>
        <w:tc>
          <w:tcPr>
            <w:tcW w:w="14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53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ethical principle of Transparency?      "We conduct our work and communicate in a truthful and open manner.      We disclose information in a timely way, respecting confidentiality and privacy.      We engage in transparent accounting and financial reporting."</w:t>
            </w:r>
          </w:p>
          <w:p w:rsidR="0054675E" w:rsidRPr="00C14938" w:rsidRDefault="0054675E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</w:tc>
      </w:tr>
      <w:tr w:rsidR="0054675E" w:rsidRPr="00C14938" w:rsidTr="00577F0C">
        <w:trPr>
          <w:trHeight w:val="600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577F0C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8C797B" wp14:editId="10439308">
                  <wp:extent cx="6981825" cy="2324100"/>
                  <wp:effectExtent l="0" t="0" r="9525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C327E" w:rsidRPr="00D91844" w:rsidRDefault="00EC327E" w:rsidP="00EC327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  <w:p w:rsidR="00EC327E" w:rsidRPr="00577F0C" w:rsidRDefault="00443442" w:rsidP="00EC327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77F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19</w:t>
            </w:r>
          </w:p>
          <w:p w:rsidR="00EC327E" w:rsidRDefault="00EC327E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D5CED" w:rsidRPr="00EC327E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C327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7</w:t>
            </w:r>
          </w:p>
          <w:p w:rsidR="005D5CED" w:rsidRPr="0009702D" w:rsidRDefault="0009702D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7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54675E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4675E" w:rsidRPr="005D5CED" w:rsidRDefault="0054675E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0</w:t>
            </w:r>
          </w:p>
          <w:p w:rsidR="0054675E" w:rsidRPr="005D5CED" w:rsidRDefault="0054675E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4675E" w:rsidRPr="0054675E" w:rsidRDefault="0054675E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67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4675E" w:rsidRPr="00C14938" w:rsidRDefault="0054675E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467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EC327E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C14938" w:rsidRPr="00C14938" w:rsidTr="00EC327E">
        <w:trPr>
          <w:trHeight w:val="255"/>
        </w:trPr>
        <w:tc>
          <w:tcPr>
            <w:tcW w:w="1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78551B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</w:tbl>
    <w:p w:rsidR="00C14938" w:rsidRDefault="00C14938" w:rsidP="00577F0C"/>
    <w:sectPr w:rsidR="00C14938" w:rsidSect="00056C94">
      <w:headerReference w:type="default" r:id="rId5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32" w:rsidRDefault="00A02032" w:rsidP="0001057F">
      <w:r>
        <w:separator/>
      </w:r>
    </w:p>
  </w:endnote>
  <w:endnote w:type="continuationSeparator" w:id="0">
    <w:p w:rsidR="00A02032" w:rsidRDefault="00A02032" w:rsidP="0001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32" w:rsidRDefault="00A02032" w:rsidP="0001057F">
      <w:r>
        <w:separator/>
      </w:r>
    </w:p>
  </w:footnote>
  <w:footnote w:type="continuationSeparator" w:id="0">
    <w:p w:rsidR="00A02032" w:rsidRDefault="00A02032" w:rsidP="0001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32" w:rsidRPr="00DA1167" w:rsidRDefault="00A02032">
    <w:pPr>
      <w:pStyle w:val="Header"/>
      <w:rPr>
        <w:color w:val="FF0000"/>
      </w:rPr>
    </w:pPr>
    <w:r>
      <w:rPr>
        <w:color w:val="FF0000"/>
      </w:rPr>
      <w:t>SAFA Climate Survey 2018-2019</w:t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fldChar w:fldCharType="begin"/>
    </w:r>
    <w:r w:rsidRPr="00DA1167">
      <w:rPr>
        <w:color w:val="FF0000"/>
      </w:rPr>
      <w:instrText xml:space="preserve"> PAGE   \* MERGEFORMAT </w:instrText>
    </w:r>
    <w:r w:rsidRPr="00DA1167">
      <w:rPr>
        <w:color w:val="FF0000"/>
      </w:rPr>
      <w:fldChar w:fldCharType="separate"/>
    </w:r>
    <w:r w:rsidR="00104BC8">
      <w:rPr>
        <w:noProof/>
        <w:color w:val="FF0000"/>
      </w:rPr>
      <w:t>26</w:t>
    </w:r>
    <w:r w:rsidRPr="00DA1167">
      <w:rPr>
        <w:noProof/>
        <w:color w:val="FF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7AE4"/>
    <w:multiLevelType w:val="hybridMultilevel"/>
    <w:tmpl w:val="9A82E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95"/>
    <w:rsid w:val="00002200"/>
    <w:rsid w:val="00005611"/>
    <w:rsid w:val="00005BA9"/>
    <w:rsid w:val="00010550"/>
    <w:rsid w:val="0001057F"/>
    <w:rsid w:val="00011CAD"/>
    <w:rsid w:val="0002012E"/>
    <w:rsid w:val="000204E7"/>
    <w:rsid w:val="00022FF9"/>
    <w:rsid w:val="00031C12"/>
    <w:rsid w:val="00034429"/>
    <w:rsid w:val="00037B49"/>
    <w:rsid w:val="0004013D"/>
    <w:rsid w:val="0004091C"/>
    <w:rsid w:val="000466F0"/>
    <w:rsid w:val="0005407E"/>
    <w:rsid w:val="000567BF"/>
    <w:rsid w:val="00056C94"/>
    <w:rsid w:val="00061B5E"/>
    <w:rsid w:val="000706F6"/>
    <w:rsid w:val="000842F7"/>
    <w:rsid w:val="00091FB5"/>
    <w:rsid w:val="000947BE"/>
    <w:rsid w:val="0009577C"/>
    <w:rsid w:val="0009702D"/>
    <w:rsid w:val="000A09C0"/>
    <w:rsid w:val="000A2623"/>
    <w:rsid w:val="000A404B"/>
    <w:rsid w:val="000A634F"/>
    <w:rsid w:val="000B69DE"/>
    <w:rsid w:val="000B6D37"/>
    <w:rsid w:val="000C31F7"/>
    <w:rsid w:val="000C3A6B"/>
    <w:rsid w:val="000E6F5C"/>
    <w:rsid w:val="000F1D1F"/>
    <w:rsid w:val="000F39A2"/>
    <w:rsid w:val="000F3CF0"/>
    <w:rsid w:val="000F6186"/>
    <w:rsid w:val="00104BC8"/>
    <w:rsid w:val="0010550A"/>
    <w:rsid w:val="00106176"/>
    <w:rsid w:val="0011126F"/>
    <w:rsid w:val="0011438E"/>
    <w:rsid w:val="00115A45"/>
    <w:rsid w:val="0011655A"/>
    <w:rsid w:val="00121908"/>
    <w:rsid w:val="00122EC9"/>
    <w:rsid w:val="00131699"/>
    <w:rsid w:val="001506BF"/>
    <w:rsid w:val="00154556"/>
    <w:rsid w:val="00162B28"/>
    <w:rsid w:val="001660F3"/>
    <w:rsid w:val="00170FCB"/>
    <w:rsid w:val="0017351B"/>
    <w:rsid w:val="0017560D"/>
    <w:rsid w:val="00184895"/>
    <w:rsid w:val="00186CD7"/>
    <w:rsid w:val="001B4E3D"/>
    <w:rsid w:val="001C3F8D"/>
    <w:rsid w:val="001C5CDC"/>
    <w:rsid w:val="001E2ED0"/>
    <w:rsid w:val="001E6CD3"/>
    <w:rsid w:val="00200359"/>
    <w:rsid w:val="00201306"/>
    <w:rsid w:val="002037A2"/>
    <w:rsid w:val="00203EFC"/>
    <w:rsid w:val="00207CC3"/>
    <w:rsid w:val="00223815"/>
    <w:rsid w:val="00232B52"/>
    <w:rsid w:val="00245EB9"/>
    <w:rsid w:val="00246AE4"/>
    <w:rsid w:val="00247E8E"/>
    <w:rsid w:val="002513AA"/>
    <w:rsid w:val="00253206"/>
    <w:rsid w:val="00274CB5"/>
    <w:rsid w:val="00275F44"/>
    <w:rsid w:val="0028464A"/>
    <w:rsid w:val="00285419"/>
    <w:rsid w:val="00285E7A"/>
    <w:rsid w:val="00294B7C"/>
    <w:rsid w:val="002A1C65"/>
    <w:rsid w:val="002B3EDC"/>
    <w:rsid w:val="002D0572"/>
    <w:rsid w:val="002D1741"/>
    <w:rsid w:val="002D1B20"/>
    <w:rsid w:val="002D539B"/>
    <w:rsid w:val="002E273A"/>
    <w:rsid w:val="003023DD"/>
    <w:rsid w:val="00302610"/>
    <w:rsid w:val="00302669"/>
    <w:rsid w:val="003045EE"/>
    <w:rsid w:val="0030499C"/>
    <w:rsid w:val="00306153"/>
    <w:rsid w:val="00310C72"/>
    <w:rsid w:val="00312B0E"/>
    <w:rsid w:val="00313FE6"/>
    <w:rsid w:val="0031703C"/>
    <w:rsid w:val="003221D9"/>
    <w:rsid w:val="00326189"/>
    <w:rsid w:val="00327655"/>
    <w:rsid w:val="00341C8D"/>
    <w:rsid w:val="00342BF6"/>
    <w:rsid w:val="003439D4"/>
    <w:rsid w:val="00343DC9"/>
    <w:rsid w:val="00344685"/>
    <w:rsid w:val="0034496D"/>
    <w:rsid w:val="00374371"/>
    <w:rsid w:val="00380B96"/>
    <w:rsid w:val="003810C2"/>
    <w:rsid w:val="003935BA"/>
    <w:rsid w:val="003A5625"/>
    <w:rsid w:val="003B613E"/>
    <w:rsid w:val="003B6F1F"/>
    <w:rsid w:val="003C2BE4"/>
    <w:rsid w:val="003C4080"/>
    <w:rsid w:val="003D07C9"/>
    <w:rsid w:val="003D0AD6"/>
    <w:rsid w:val="003E301B"/>
    <w:rsid w:val="003E5671"/>
    <w:rsid w:val="003F0C94"/>
    <w:rsid w:val="003F16C0"/>
    <w:rsid w:val="003F4BAC"/>
    <w:rsid w:val="004061F5"/>
    <w:rsid w:val="00413163"/>
    <w:rsid w:val="00415630"/>
    <w:rsid w:val="00415C58"/>
    <w:rsid w:val="00434F63"/>
    <w:rsid w:val="00441F04"/>
    <w:rsid w:val="00443442"/>
    <w:rsid w:val="0044764F"/>
    <w:rsid w:val="00451359"/>
    <w:rsid w:val="0045682F"/>
    <w:rsid w:val="00461057"/>
    <w:rsid w:val="004629C8"/>
    <w:rsid w:val="00464005"/>
    <w:rsid w:val="0047610D"/>
    <w:rsid w:val="00483CD3"/>
    <w:rsid w:val="00493455"/>
    <w:rsid w:val="00496425"/>
    <w:rsid w:val="004A3854"/>
    <w:rsid w:val="004A4D80"/>
    <w:rsid w:val="004A787A"/>
    <w:rsid w:val="004B1EBC"/>
    <w:rsid w:val="004B5D2D"/>
    <w:rsid w:val="004B7DDA"/>
    <w:rsid w:val="004C2E43"/>
    <w:rsid w:val="004C3DCB"/>
    <w:rsid w:val="004C432B"/>
    <w:rsid w:val="004D5162"/>
    <w:rsid w:val="004E5DD8"/>
    <w:rsid w:val="004F3F94"/>
    <w:rsid w:val="00505720"/>
    <w:rsid w:val="005102D0"/>
    <w:rsid w:val="00520632"/>
    <w:rsid w:val="0052476D"/>
    <w:rsid w:val="00533153"/>
    <w:rsid w:val="00541AC7"/>
    <w:rsid w:val="00542DCE"/>
    <w:rsid w:val="0054675E"/>
    <w:rsid w:val="00577F0C"/>
    <w:rsid w:val="00595657"/>
    <w:rsid w:val="005A1DD0"/>
    <w:rsid w:val="005C01BD"/>
    <w:rsid w:val="005C2883"/>
    <w:rsid w:val="005D2454"/>
    <w:rsid w:val="005D5CED"/>
    <w:rsid w:val="005E116D"/>
    <w:rsid w:val="005F26AB"/>
    <w:rsid w:val="00605DBE"/>
    <w:rsid w:val="00610B59"/>
    <w:rsid w:val="00611F19"/>
    <w:rsid w:val="006131C6"/>
    <w:rsid w:val="006134DB"/>
    <w:rsid w:val="00617964"/>
    <w:rsid w:val="00617C96"/>
    <w:rsid w:val="00627C31"/>
    <w:rsid w:val="00632A99"/>
    <w:rsid w:val="0064795A"/>
    <w:rsid w:val="00650BCA"/>
    <w:rsid w:val="00651B75"/>
    <w:rsid w:val="00651CAE"/>
    <w:rsid w:val="00666DF1"/>
    <w:rsid w:val="00670CAC"/>
    <w:rsid w:val="006867A3"/>
    <w:rsid w:val="00693A07"/>
    <w:rsid w:val="0069607E"/>
    <w:rsid w:val="00697570"/>
    <w:rsid w:val="006B02CA"/>
    <w:rsid w:val="006B360C"/>
    <w:rsid w:val="006B5104"/>
    <w:rsid w:val="006B6CDA"/>
    <w:rsid w:val="006C0583"/>
    <w:rsid w:val="006C6D95"/>
    <w:rsid w:val="006D4EEB"/>
    <w:rsid w:val="006E3E5E"/>
    <w:rsid w:val="006F39A7"/>
    <w:rsid w:val="0070053F"/>
    <w:rsid w:val="00712B5B"/>
    <w:rsid w:val="0071557C"/>
    <w:rsid w:val="007158D2"/>
    <w:rsid w:val="00717034"/>
    <w:rsid w:val="0072707D"/>
    <w:rsid w:val="0073157A"/>
    <w:rsid w:val="0073491F"/>
    <w:rsid w:val="007356CB"/>
    <w:rsid w:val="007372EA"/>
    <w:rsid w:val="00742426"/>
    <w:rsid w:val="00746DF3"/>
    <w:rsid w:val="007562A8"/>
    <w:rsid w:val="00760BB7"/>
    <w:rsid w:val="00776B06"/>
    <w:rsid w:val="0078551B"/>
    <w:rsid w:val="00797F9B"/>
    <w:rsid w:val="007A0B31"/>
    <w:rsid w:val="007A2339"/>
    <w:rsid w:val="007A761D"/>
    <w:rsid w:val="007B127D"/>
    <w:rsid w:val="007B3BA8"/>
    <w:rsid w:val="007B3E96"/>
    <w:rsid w:val="007D7BB5"/>
    <w:rsid w:val="007E05F0"/>
    <w:rsid w:val="00804498"/>
    <w:rsid w:val="00805004"/>
    <w:rsid w:val="00811B2F"/>
    <w:rsid w:val="00816DEA"/>
    <w:rsid w:val="00817008"/>
    <w:rsid w:val="00842C97"/>
    <w:rsid w:val="00846271"/>
    <w:rsid w:val="00850FCE"/>
    <w:rsid w:val="00861B0F"/>
    <w:rsid w:val="0086297A"/>
    <w:rsid w:val="008638E1"/>
    <w:rsid w:val="00863D30"/>
    <w:rsid w:val="00871A19"/>
    <w:rsid w:val="00876B86"/>
    <w:rsid w:val="00880951"/>
    <w:rsid w:val="00885080"/>
    <w:rsid w:val="00885A42"/>
    <w:rsid w:val="0088650B"/>
    <w:rsid w:val="00887686"/>
    <w:rsid w:val="00890382"/>
    <w:rsid w:val="0089168D"/>
    <w:rsid w:val="0089659F"/>
    <w:rsid w:val="008968BB"/>
    <w:rsid w:val="0089796F"/>
    <w:rsid w:val="008A0F61"/>
    <w:rsid w:val="008C7716"/>
    <w:rsid w:val="008F796F"/>
    <w:rsid w:val="0091173F"/>
    <w:rsid w:val="00914B03"/>
    <w:rsid w:val="00915627"/>
    <w:rsid w:val="00917A95"/>
    <w:rsid w:val="009323B2"/>
    <w:rsid w:val="00936CFF"/>
    <w:rsid w:val="0094790A"/>
    <w:rsid w:val="00972350"/>
    <w:rsid w:val="009742FD"/>
    <w:rsid w:val="00974429"/>
    <w:rsid w:val="0099140C"/>
    <w:rsid w:val="009A2487"/>
    <w:rsid w:val="009B09E8"/>
    <w:rsid w:val="009B1CC9"/>
    <w:rsid w:val="009C2961"/>
    <w:rsid w:val="009D3D83"/>
    <w:rsid w:val="009D49B5"/>
    <w:rsid w:val="009D4F27"/>
    <w:rsid w:val="009E0791"/>
    <w:rsid w:val="009F095F"/>
    <w:rsid w:val="00A01A90"/>
    <w:rsid w:val="00A02032"/>
    <w:rsid w:val="00A06AA3"/>
    <w:rsid w:val="00A133A5"/>
    <w:rsid w:val="00A238D5"/>
    <w:rsid w:val="00A26251"/>
    <w:rsid w:val="00A327E3"/>
    <w:rsid w:val="00A37E71"/>
    <w:rsid w:val="00A42F7A"/>
    <w:rsid w:val="00A436C9"/>
    <w:rsid w:val="00A43A16"/>
    <w:rsid w:val="00A45872"/>
    <w:rsid w:val="00A465F0"/>
    <w:rsid w:val="00A517D8"/>
    <w:rsid w:val="00A57892"/>
    <w:rsid w:val="00A84D22"/>
    <w:rsid w:val="00AA1108"/>
    <w:rsid w:val="00AA443E"/>
    <w:rsid w:val="00AA5286"/>
    <w:rsid w:val="00AB084D"/>
    <w:rsid w:val="00AB1CF4"/>
    <w:rsid w:val="00AC5E07"/>
    <w:rsid w:val="00AC6E21"/>
    <w:rsid w:val="00AC71EB"/>
    <w:rsid w:val="00AD3AEC"/>
    <w:rsid w:val="00AD4093"/>
    <w:rsid w:val="00AD4802"/>
    <w:rsid w:val="00AE08E9"/>
    <w:rsid w:val="00AF3175"/>
    <w:rsid w:val="00B00DC4"/>
    <w:rsid w:val="00B025FE"/>
    <w:rsid w:val="00B0431A"/>
    <w:rsid w:val="00B43C12"/>
    <w:rsid w:val="00B45F43"/>
    <w:rsid w:val="00B55AFA"/>
    <w:rsid w:val="00B631BC"/>
    <w:rsid w:val="00B65F21"/>
    <w:rsid w:val="00B73F5B"/>
    <w:rsid w:val="00B8012A"/>
    <w:rsid w:val="00B8490E"/>
    <w:rsid w:val="00B86E68"/>
    <w:rsid w:val="00B93EE5"/>
    <w:rsid w:val="00BA71C7"/>
    <w:rsid w:val="00BC1931"/>
    <w:rsid w:val="00BC6344"/>
    <w:rsid w:val="00BE2E55"/>
    <w:rsid w:val="00BE427B"/>
    <w:rsid w:val="00BF7A14"/>
    <w:rsid w:val="00C012BF"/>
    <w:rsid w:val="00C03368"/>
    <w:rsid w:val="00C0619B"/>
    <w:rsid w:val="00C1001A"/>
    <w:rsid w:val="00C14938"/>
    <w:rsid w:val="00C209AF"/>
    <w:rsid w:val="00C20AF4"/>
    <w:rsid w:val="00C20FFE"/>
    <w:rsid w:val="00C2532D"/>
    <w:rsid w:val="00C36447"/>
    <w:rsid w:val="00C51BAB"/>
    <w:rsid w:val="00C52800"/>
    <w:rsid w:val="00C66425"/>
    <w:rsid w:val="00C762FA"/>
    <w:rsid w:val="00C80946"/>
    <w:rsid w:val="00C83949"/>
    <w:rsid w:val="00C879E8"/>
    <w:rsid w:val="00C9769E"/>
    <w:rsid w:val="00CA082C"/>
    <w:rsid w:val="00CA7A54"/>
    <w:rsid w:val="00CB232E"/>
    <w:rsid w:val="00CB41A6"/>
    <w:rsid w:val="00CC2A1B"/>
    <w:rsid w:val="00CD5EE3"/>
    <w:rsid w:val="00CE1860"/>
    <w:rsid w:val="00CE32A8"/>
    <w:rsid w:val="00CE7244"/>
    <w:rsid w:val="00D01D4F"/>
    <w:rsid w:val="00D03D3F"/>
    <w:rsid w:val="00D101C0"/>
    <w:rsid w:val="00D10E03"/>
    <w:rsid w:val="00D11F19"/>
    <w:rsid w:val="00D13F52"/>
    <w:rsid w:val="00D17057"/>
    <w:rsid w:val="00D23202"/>
    <w:rsid w:val="00D25322"/>
    <w:rsid w:val="00D44893"/>
    <w:rsid w:val="00D477D8"/>
    <w:rsid w:val="00D51D5A"/>
    <w:rsid w:val="00D60766"/>
    <w:rsid w:val="00D630B4"/>
    <w:rsid w:val="00D63BF9"/>
    <w:rsid w:val="00D63C96"/>
    <w:rsid w:val="00D66E61"/>
    <w:rsid w:val="00D75D87"/>
    <w:rsid w:val="00D82FDE"/>
    <w:rsid w:val="00D914D4"/>
    <w:rsid w:val="00D91844"/>
    <w:rsid w:val="00D95117"/>
    <w:rsid w:val="00D96C7B"/>
    <w:rsid w:val="00D9761C"/>
    <w:rsid w:val="00DA1167"/>
    <w:rsid w:val="00DA7BB2"/>
    <w:rsid w:val="00DB28A4"/>
    <w:rsid w:val="00DC0192"/>
    <w:rsid w:val="00DC19C5"/>
    <w:rsid w:val="00DC21B2"/>
    <w:rsid w:val="00DC29CC"/>
    <w:rsid w:val="00DD44A8"/>
    <w:rsid w:val="00DE592D"/>
    <w:rsid w:val="00DF3994"/>
    <w:rsid w:val="00DF6D5F"/>
    <w:rsid w:val="00DF7EF7"/>
    <w:rsid w:val="00E01751"/>
    <w:rsid w:val="00E12D9E"/>
    <w:rsid w:val="00E2577E"/>
    <w:rsid w:val="00E351A7"/>
    <w:rsid w:val="00E427A3"/>
    <w:rsid w:val="00E531B7"/>
    <w:rsid w:val="00E5425F"/>
    <w:rsid w:val="00E5641A"/>
    <w:rsid w:val="00E61868"/>
    <w:rsid w:val="00E6615E"/>
    <w:rsid w:val="00E768AE"/>
    <w:rsid w:val="00E76F88"/>
    <w:rsid w:val="00E77910"/>
    <w:rsid w:val="00E82038"/>
    <w:rsid w:val="00E844AF"/>
    <w:rsid w:val="00E86757"/>
    <w:rsid w:val="00E92F73"/>
    <w:rsid w:val="00E97B6F"/>
    <w:rsid w:val="00EA590B"/>
    <w:rsid w:val="00EA74FE"/>
    <w:rsid w:val="00EB6B67"/>
    <w:rsid w:val="00EC327E"/>
    <w:rsid w:val="00ED12DE"/>
    <w:rsid w:val="00ED1BAF"/>
    <w:rsid w:val="00ED642F"/>
    <w:rsid w:val="00EE3420"/>
    <w:rsid w:val="00EE648C"/>
    <w:rsid w:val="00EE64AA"/>
    <w:rsid w:val="00EF5309"/>
    <w:rsid w:val="00EF7939"/>
    <w:rsid w:val="00F020FC"/>
    <w:rsid w:val="00F21D3C"/>
    <w:rsid w:val="00F34885"/>
    <w:rsid w:val="00F348DA"/>
    <w:rsid w:val="00F4648F"/>
    <w:rsid w:val="00F57A78"/>
    <w:rsid w:val="00F65FF6"/>
    <w:rsid w:val="00F67EAC"/>
    <w:rsid w:val="00F73D6E"/>
    <w:rsid w:val="00F77385"/>
    <w:rsid w:val="00F860BA"/>
    <w:rsid w:val="00F8685E"/>
    <w:rsid w:val="00F90030"/>
    <w:rsid w:val="00F912BA"/>
    <w:rsid w:val="00F96687"/>
    <w:rsid w:val="00FA1BD7"/>
    <w:rsid w:val="00FA2C22"/>
    <w:rsid w:val="00FA3880"/>
    <w:rsid w:val="00FA6544"/>
    <w:rsid w:val="00FB3582"/>
    <w:rsid w:val="00FB7A08"/>
    <w:rsid w:val="00FC1802"/>
    <w:rsid w:val="00FC2705"/>
    <w:rsid w:val="00FC555F"/>
    <w:rsid w:val="00FC57E0"/>
    <w:rsid w:val="00FD7C60"/>
    <w:rsid w:val="00FE510F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54B37E3-C1A6-4722-AC70-6B5F9DC6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57F"/>
  </w:style>
  <w:style w:type="paragraph" w:styleId="Footer">
    <w:name w:val="footer"/>
    <w:basedOn w:val="Normal"/>
    <w:link w:val="FooterChar"/>
    <w:uiPriority w:val="99"/>
    <w:unhideWhenUsed/>
    <w:rsid w:val="00010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57F"/>
  </w:style>
  <w:style w:type="paragraph" w:styleId="ListParagraph">
    <w:name w:val="List Paragraph"/>
    <w:basedOn w:val="Normal"/>
    <w:uiPriority w:val="34"/>
    <w:qFormat/>
    <w:rsid w:val="000105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6B0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3E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chart" Target="charts/chart4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8-2019\2018_All_Dep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'!$A$8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2'!$B$8:$F$8</c:f>
              <c:numCache>
                <c:formatCode>General</c:formatCode>
                <c:ptCount val="5"/>
                <c:pt idx="0">
                  <c:v>32</c:v>
                </c:pt>
                <c:pt idx="1">
                  <c:v>36</c:v>
                </c:pt>
                <c:pt idx="2">
                  <c:v>20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Ques 2'!$A$9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2'!$B$9:$F$9</c:f>
              <c:numCache>
                <c:formatCode>General</c:formatCode>
                <c:ptCount val="5"/>
                <c:pt idx="0">
                  <c:v>35</c:v>
                </c:pt>
                <c:pt idx="1">
                  <c:v>32</c:v>
                </c:pt>
                <c:pt idx="2">
                  <c:v>18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'Ques 2'!$A$10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2'!$B$10:$F$10</c:f>
              <c:numCache>
                <c:formatCode>General</c:formatCode>
                <c:ptCount val="5"/>
                <c:pt idx="0">
                  <c:v>37</c:v>
                </c:pt>
                <c:pt idx="1">
                  <c:v>33</c:v>
                </c:pt>
                <c:pt idx="2">
                  <c:v>17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'Ques 2'!$A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2'!$B$11:$F$11</c:f>
              <c:numCache>
                <c:formatCode>General</c:formatCode>
                <c:ptCount val="5"/>
                <c:pt idx="0">
                  <c:v>35</c:v>
                </c:pt>
                <c:pt idx="1">
                  <c:v>38</c:v>
                </c:pt>
                <c:pt idx="2">
                  <c:v>16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26792"/>
        <c:axId val="479323656"/>
      </c:barChart>
      <c:catAx>
        <c:axId val="479326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3656"/>
        <c:crosses val="autoZero"/>
        <c:auto val="1"/>
        <c:lblAlgn val="ctr"/>
        <c:lblOffset val="100"/>
        <c:noMultiLvlLbl val="0"/>
      </c:catAx>
      <c:valAx>
        <c:axId val="47932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32</c:v>
                </c:pt>
                <c:pt idx="1">
                  <c:v>44</c:v>
                </c:pt>
                <c:pt idx="2">
                  <c:v>9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'Ques 14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42</c:v>
                </c:pt>
                <c:pt idx="1">
                  <c:v>36</c:v>
                </c:pt>
                <c:pt idx="2">
                  <c:v>12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14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9:$F$9</c:f>
              <c:numCache>
                <c:formatCode>General</c:formatCode>
                <c:ptCount val="5"/>
                <c:pt idx="0">
                  <c:v>40</c:v>
                </c:pt>
                <c:pt idx="1">
                  <c:v>37</c:v>
                </c:pt>
                <c:pt idx="2">
                  <c:v>13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'Ques 14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10:$F$10</c:f>
              <c:numCache>
                <c:formatCode>General</c:formatCode>
                <c:ptCount val="5"/>
                <c:pt idx="0">
                  <c:v>33</c:v>
                </c:pt>
                <c:pt idx="1">
                  <c:v>34</c:v>
                </c:pt>
                <c:pt idx="2">
                  <c:v>15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085976"/>
        <c:axId val="481086760"/>
      </c:barChart>
      <c:catAx>
        <c:axId val="481085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6760"/>
        <c:crosses val="autoZero"/>
        <c:auto val="1"/>
        <c:lblAlgn val="ctr"/>
        <c:lblOffset val="100"/>
        <c:noMultiLvlLbl val="0"/>
      </c:catAx>
      <c:valAx>
        <c:axId val="48108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5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29</c:v>
                </c:pt>
                <c:pt idx="1">
                  <c:v>38</c:v>
                </c:pt>
                <c:pt idx="2">
                  <c:v>12</c:v>
                </c:pt>
                <c:pt idx="3">
                  <c:v>18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15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38</c:v>
                </c:pt>
                <c:pt idx="1">
                  <c:v>34</c:v>
                </c:pt>
                <c:pt idx="2">
                  <c:v>15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'Ques 15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9:$F$9</c:f>
              <c:numCache>
                <c:formatCode>General</c:formatCode>
                <c:ptCount val="5"/>
                <c:pt idx="0">
                  <c:v>38</c:v>
                </c:pt>
                <c:pt idx="1">
                  <c:v>33</c:v>
                </c:pt>
                <c:pt idx="2">
                  <c:v>13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'Ques 15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10:$F$10</c:f>
              <c:numCache>
                <c:formatCode>General</c:formatCode>
                <c:ptCount val="5"/>
                <c:pt idx="0">
                  <c:v>34</c:v>
                </c:pt>
                <c:pt idx="1">
                  <c:v>30</c:v>
                </c:pt>
                <c:pt idx="2">
                  <c:v>16</c:v>
                </c:pt>
                <c:pt idx="3">
                  <c:v>15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079704"/>
        <c:axId val="481083232"/>
      </c:barChart>
      <c:catAx>
        <c:axId val="48107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3232"/>
        <c:crosses val="autoZero"/>
        <c:auto val="1"/>
        <c:lblAlgn val="ctr"/>
        <c:lblOffset val="100"/>
        <c:noMultiLvlLbl val="0"/>
      </c:catAx>
      <c:valAx>
        <c:axId val="48108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7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</a:t>
            </a:r>
            <a:r>
              <a:rPr lang="en-US" baseline="0"/>
              <a:t> - All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35</c:v>
                </c:pt>
                <c:pt idx="1">
                  <c:v>39</c:v>
                </c:pt>
                <c:pt idx="2">
                  <c:v>11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36</c:v>
                </c:pt>
                <c:pt idx="1">
                  <c:v>41</c:v>
                </c:pt>
                <c:pt idx="2">
                  <c:v>12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39</c:v>
                </c:pt>
                <c:pt idx="1">
                  <c:v>37</c:v>
                </c:pt>
                <c:pt idx="2">
                  <c:v>13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'Ques 16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10:$F$10</c:f>
              <c:numCache>
                <c:formatCode>General</c:formatCode>
                <c:ptCount val="5"/>
                <c:pt idx="0">
                  <c:v>30</c:v>
                </c:pt>
                <c:pt idx="1">
                  <c:v>36</c:v>
                </c:pt>
                <c:pt idx="2">
                  <c:v>19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084408"/>
        <c:axId val="481081272"/>
      </c:barChart>
      <c:catAx>
        <c:axId val="481084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1272"/>
        <c:crosses val="autoZero"/>
        <c:auto val="1"/>
        <c:lblAlgn val="ctr"/>
        <c:lblOffset val="100"/>
        <c:noMultiLvlLbl val="0"/>
      </c:catAx>
      <c:valAx>
        <c:axId val="48108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4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6:$E$6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40</c:v>
                </c:pt>
                <c:pt idx="1">
                  <c:v>27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'Ques 17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6:$E$6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42</c:v>
                </c:pt>
                <c:pt idx="1">
                  <c:v>27</c:v>
                </c:pt>
                <c:pt idx="2">
                  <c:v>21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'Ques 17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6:$E$6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9:$E$9</c:f>
              <c:numCache>
                <c:formatCode>General</c:formatCode>
                <c:ptCount val="4"/>
                <c:pt idx="0">
                  <c:v>43</c:v>
                </c:pt>
                <c:pt idx="1">
                  <c:v>22</c:v>
                </c:pt>
                <c:pt idx="2">
                  <c:v>22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'Ques 17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6:$E$6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10:$E$10</c:f>
              <c:numCache>
                <c:formatCode>General</c:formatCode>
                <c:ptCount val="4"/>
                <c:pt idx="0">
                  <c:v>38</c:v>
                </c:pt>
                <c:pt idx="1">
                  <c:v>24</c:v>
                </c:pt>
                <c:pt idx="2">
                  <c:v>23</c:v>
                </c:pt>
                <c:pt idx="3">
                  <c:v>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4813248"/>
        <c:axId val="481717088"/>
      </c:barChart>
      <c:catAx>
        <c:axId val="27481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7088"/>
        <c:crosses val="autoZero"/>
        <c:auto val="1"/>
        <c:lblAlgn val="ctr"/>
        <c:lblOffset val="100"/>
        <c:noMultiLvlLbl val="0"/>
      </c:catAx>
      <c:valAx>
        <c:axId val="4817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81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41</c:v>
                </c:pt>
                <c:pt idx="1">
                  <c:v>35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Ques 18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41</c:v>
                </c:pt>
                <c:pt idx="1">
                  <c:v>41</c:v>
                </c:pt>
                <c:pt idx="2">
                  <c:v>11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'Ques 18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9:$E$9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'Ques 18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10:$E$10</c:f>
              <c:numCache>
                <c:formatCode>General</c:formatCode>
                <c:ptCount val="4"/>
                <c:pt idx="0">
                  <c:v>39</c:v>
                </c:pt>
                <c:pt idx="1">
                  <c:v>34</c:v>
                </c:pt>
                <c:pt idx="2">
                  <c:v>17</c:v>
                </c:pt>
                <c:pt idx="3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65006832"/>
        <c:axId val="665004872"/>
      </c:barChart>
      <c:catAx>
        <c:axId val="6650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004872"/>
        <c:crosses val="autoZero"/>
        <c:auto val="1"/>
        <c:lblAlgn val="ctr"/>
        <c:lblOffset val="100"/>
        <c:noMultiLvlLbl val="0"/>
      </c:catAx>
      <c:valAx>
        <c:axId val="665004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0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40</c:v>
                </c:pt>
                <c:pt idx="1">
                  <c:v>35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19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40</c:v>
                </c:pt>
                <c:pt idx="1">
                  <c:v>38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19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9:$E$9</c:f>
              <c:numCache>
                <c:formatCode>General</c:formatCode>
                <c:ptCount val="4"/>
                <c:pt idx="0">
                  <c:v>45</c:v>
                </c:pt>
                <c:pt idx="1">
                  <c:v>31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'Ques 19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10:$E$10</c:f>
              <c:numCache>
                <c:formatCode>General</c:formatCode>
                <c:ptCount val="4"/>
                <c:pt idx="0">
                  <c:v>38</c:v>
                </c:pt>
                <c:pt idx="1">
                  <c:v>31</c:v>
                </c:pt>
                <c:pt idx="2">
                  <c:v>21</c:v>
                </c:pt>
                <c:pt idx="3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711992"/>
        <c:axId val="481714736"/>
      </c:barChart>
      <c:catAx>
        <c:axId val="481711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4736"/>
        <c:crosses val="autoZero"/>
        <c:auto val="1"/>
        <c:lblAlgn val="ctr"/>
        <c:lblOffset val="100"/>
        <c:noMultiLvlLbl val="0"/>
      </c:catAx>
      <c:valAx>
        <c:axId val="48171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1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1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6:$F$6</c:f>
              <c:numCache>
                <c:formatCode>General</c:formatCode>
                <c:ptCount val="5"/>
                <c:pt idx="0">
                  <c:v>11</c:v>
                </c:pt>
                <c:pt idx="1">
                  <c:v>41</c:v>
                </c:pt>
                <c:pt idx="2">
                  <c:v>11</c:v>
                </c:pt>
                <c:pt idx="3">
                  <c:v>6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'Ques 2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7:$F$7</c:f>
              <c:numCache>
                <c:formatCode>General</c:formatCode>
                <c:ptCount val="5"/>
                <c:pt idx="0">
                  <c:v>19</c:v>
                </c:pt>
                <c:pt idx="1">
                  <c:v>40</c:v>
                </c:pt>
                <c:pt idx="2">
                  <c:v>10</c:v>
                </c:pt>
                <c:pt idx="3">
                  <c:v>5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'Ques 2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8:$F$8</c:f>
              <c:numCache>
                <c:formatCode>General</c:formatCode>
                <c:ptCount val="5"/>
                <c:pt idx="0">
                  <c:v>11</c:v>
                </c:pt>
                <c:pt idx="1">
                  <c:v>31</c:v>
                </c:pt>
                <c:pt idx="2">
                  <c:v>4</c:v>
                </c:pt>
                <c:pt idx="3">
                  <c:v>9</c:v>
                </c:pt>
                <c:pt idx="4">
                  <c:v>45</c:v>
                </c:pt>
              </c:numCache>
            </c:numRef>
          </c:val>
        </c:ser>
        <c:ser>
          <c:idx val="3"/>
          <c:order val="3"/>
          <c:tx>
            <c:strRef>
              <c:f>'Ques 21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9:$F$9</c:f>
              <c:numCache>
                <c:formatCode>General</c:formatCode>
                <c:ptCount val="5"/>
                <c:pt idx="0">
                  <c:v>18</c:v>
                </c:pt>
                <c:pt idx="1">
                  <c:v>32</c:v>
                </c:pt>
                <c:pt idx="2">
                  <c:v>10</c:v>
                </c:pt>
                <c:pt idx="3">
                  <c:v>12</c:v>
                </c:pt>
                <c:pt idx="4">
                  <c:v>2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712384"/>
        <c:axId val="481715128"/>
      </c:barChart>
      <c:catAx>
        <c:axId val="48171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5128"/>
        <c:crosses val="autoZero"/>
        <c:auto val="1"/>
        <c:lblAlgn val="ctr"/>
        <c:lblOffset val="100"/>
        <c:noMultiLvlLbl val="0"/>
      </c:catAx>
      <c:valAx>
        <c:axId val="48171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2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2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6:$F$6</c:f>
              <c:numCache>
                <c:formatCode>General</c:formatCode>
                <c:ptCount val="5"/>
                <c:pt idx="0">
                  <c:v>12</c:v>
                </c:pt>
                <c:pt idx="1">
                  <c:v>33</c:v>
                </c:pt>
                <c:pt idx="2">
                  <c:v>14</c:v>
                </c:pt>
                <c:pt idx="3">
                  <c:v>7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'Ques 22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7:$F$7</c:f>
              <c:numCache>
                <c:formatCode>General</c:formatCode>
                <c:ptCount val="5"/>
                <c:pt idx="0">
                  <c:v>23</c:v>
                </c:pt>
                <c:pt idx="1">
                  <c:v>32</c:v>
                </c:pt>
                <c:pt idx="2">
                  <c:v>14</c:v>
                </c:pt>
                <c:pt idx="3">
                  <c:v>7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'Ques 22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8:$F$8</c:f>
              <c:numCache>
                <c:formatCode>General</c:formatCode>
                <c:ptCount val="5"/>
                <c:pt idx="0">
                  <c:v>15</c:v>
                </c:pt>
                <c:pt idx="1">
                  <c:v>21</c:v>
                </c:pt>
                <c:pt idx="2">
                  <c:v>9</c:v>
                </c:pt>
                <c:pt idx="3">
                  <c:v>10</c:v>
                </c:pt>
                <c:pt idx="4">
                  <c:v>45</c:v>
                </c:pt>
              </c:numCache>
            </c:numRef>
          </c:val>
        </c:ser>
        <c:ser>
          <c:idx val="3"/>
          <c:order val="3"/>
          <c:tx>
            <c:strRef>
              <c:f>'Ques 22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9:$F$9</c:f>
              <c:numCache>
                <c:formatCode>General</c:formatCode>
                <c:ptCount val="5"/>
                <c:pt idx="0">
                  <c:v>20</c:v>
                </c:pt>
                <c:pt idx="1">
                  <c:v>31</c:v>
                </c:pt>
                <c:pt idx="2">
                  <c:v>9</c:v>
                </c:pt>
                <c:pt idx="3">
                  <c:v>15</c:v>
                </c:pt>
                <c:pt idx="4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711600"/>
        <c:axId val="481715520"/>
      </c:barChart>
      <c:catAx>
        <c:axId val="4817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5520"/>
        <c:crosses val="autoZero"/>
        <c:auto val="1"/>
        <c:lblAlgn val="ctr"/>
        <c:lblOffset val="100"/>
        <c:noMultiLvlLbl val="0"/>
      </c:catAx>
      <c:valAx>
        <c:axId val="4817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3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3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7:$F$7</c:f>
              <c:numCache>
                <c:formatCode>General</c:formatCode>
                <c:ptCount val="5"/>
                <c:pt idx="0">
                  <c:v>14</c:v>
                </c:pt>
                <c:pt idx="1">
                  <c:v>33</c:v>
                </c:pt>
                <c:pt idx="2">
                  <c:v>7</c:v>
                </c:pt>
                <c:pt idx="3">
                  <c:v>5</c:v>
                </c:pt>
                <c:pt idx="4">
                  <c:v>41</c:v>
                </c:pt>
              </c:numCache>
            </c:numRef>
          </c:val>
        </c:ser>
        <c:ser>
          <c:idx val="1"/>
          <c:order val="1"/>
          <c:tx>
            <c:strRef>
              <c:f>'Ques 23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8:$F$8</c:f>
              <c:numCache>
                <c:formatCode>General</c:formatCode>
                <c:ptCount val="5"/>
                <c:pt idx="0">
                  <c:v>21</c:v>
                </c:pt>
                <c:pt idx="1">
                  <c:v>32</c:v>
                </c:pt>
                <c:pt idx="2">
                  <c:v>11</c:v>
                </c:pt>
                <c:pt idx="3">
                  <c:v>5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'Ques 23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9:$F$9</c:f>
              <c:numCache>
                <c:formatCode>General</c:formatCode>
                <c:ptCount val="5"/>
                <c:pt idx="0">
                  <c:v>14</c:v>
                </c:pt>
                <c:pt idx="1">
                  <c:v>23</c:v>
                </c:pt>
                <c:pt idx="2">
                  <c:v>3</c:v>
                </c:pt>
                <c:pt idx="3">
                  <c:v>7</c:v>
                </c:pt>
                <c:pt idx="4">
                  <c:v>53</c:v>
                </c:pt>
              </c:numCache>
            </c:numRef>
          </c:val>
        </c:ser>
        <c:ser>
          <c:idx val="3"/>
          <c:order val="3"/>
          <c:tx>
            <c:strRef>
              <c:f>'Ques 23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10:$F$10</c:f>
              <c:numCache>
                <c:formatCode>General</c:formatCode>
                <c:ptCount val="5"/>
                <c:pt idx="0">
                  <c:v>16</c:v>
                </c:pt>
                <c:pt idx="1">
                  <c:v>29</c:v>
                </c:pt>
                <c:pt idx="2">
                  <c:v>10</c:v>
                </c:pt>
                <c:pt idx="3">
                  <c:v>12</c:v>
                </c:pt>
                <c:pt idx="4">
                  <c:v>3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716304"/>
        <c:axId val="481716696"/>
      </c:barChart>
      <c:catAx>
        <c:axId val="48171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6696"/>
        <c:crosses val="autoZero"/>
        <c:auto val="1"/>
        <c:lblAlgn val="ctr"/>
        <c:lblOffset val="100"/>
        <c:noMultiLvlLbl val="0"/>
      </c:catAx>
      <c:valAx>
        <c:axId val="48171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4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6:$E$6</c:f>
              <c:numCache>
                <c:formatCode>General</c:formatCode>
                <c:ptCount val="4"/>
                <c:pt idx="0">
                  <c:v>16</c:v>
                </c:pt>
                <c:pt idx="1">
                  <c:v>37</c:v>
                </c:pt>
                <c:pt idx="2">
                  <c:v>35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Ques 2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7:$E$7</c:f>
              <c:numCache>
                <c:formatCode>General</c:formatCode>
                <c:ptCount val="4"/>
                <c:pt idx="0">
                  <c:v>22</c:v>
                </c:pt>
                <c:pt idx="1">
                  <c:v>31</c:v>
                </c:pt>
                <c:pt idx="2">
                  <c:v>32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Ques 2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8:$E$8</c:f>
              <c:numCache>
                <c:formatCode>General</c:formatCode>
                <c:ptCount val="4"/>
                <c:pt idx="0">
                  <c:v>13</c:v>
                </c:pt>
                <c:pt idx="1">
                  <c:v>30</c:v>
                </c:pt>
                <c:pt idx="2">
                  <c:v>37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strRef>
              <c:f>'Ques 24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9:$E$9</c:f>
              <c:numCache>
                <c:formatCode>General</c:formatCode>
                <c:ptCount val="4"/>
                <c:pt idx="0">
                  <c:v>18</c:v>
                </c:pt>
                <c:pt idx="1">
                  <c:v>28</c:v>
                </c:pt>
                <c:pt idx="2">
                  <c:v>33</c:v>
                </c:pt>
                <c:pt idx="3">
                  <c:v>2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710032"/>
        <c:axId val="481710424"/>
      </c:barChart>
      <c:catAx>
        <c:axId val="48171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0424"/>
        <c:crosses val="autoZero"/>
        <c:auto val="1"/>
        <c:lblAlgn val="ctr"/>
        <c:lblOffset val="100"/>
        <c:noMultiLvlLbl val="0"/>
      </c:catAx>
      <c:valAx>
        <c:axId val="48171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1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'!$B$7:$F$7</c:f>
              <c:numCache>
                <c:formatCode>General</c:formatCode>
                <c:ptCount val="5"/>
                <c:pt idx="0">
                  <c:v>6</c:v>
                </c:pt>
                <c:pt idx="1">
                  <c:v>37</c:v>
                </c:pt>
                <c:pt idx="2">
                  <c:v>28</c:v>
                </c:pt>
                <c:pt idx="3">
                  <c:v>25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3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'!$B$8:$F$8</c:f>
              <c:numCache>
                <c:formatCode>General</c:formatCode>
                <c:ptCount val="5"/>
                <c:pt idx="0">
                  <c:v>9</c:v>
                </c:pt>
                <c:pt idx="1">
                  <c:v>44</c:v>
                </c:pt>
                <c:pt idx="2">
                  <c:v>20</c:v>
                </c:pt>
                <c:pt idx="3">
                  <c:v>23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3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'!$B$9:$F$9</c:f>
              <c:numCache>
                <c:formatCode>General</c:formatCode>
                <c:ptCount val="5"/>
                <c:pt idx="0">
                  <c:v>6</c:v>
                </c:pt>
                <c:pt idx="1">
                  <c:v>42</c:v>
                </c:pt>
                <c:pt idx="2">
                  <c:v>24</c:v>
                </c:pt>
                <c:pt idx="3">
                  <c:v>24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'Ques 3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'!$B$10:$F$10</c:f>
              <c:numCache>
                <c:formatCode>General</c:formatCode>
                <c:ptCount val="5"/>
                <c:pt idx="0">
                  <c:v>11</c:v>
                </c:pt>
                <c:pt idx="1">
                  <c:v>32</c:v>
                </c:pt>
                <c:pt idx="2">
                  <c:v>26</c:v>
                </c:pt>
                <c:pt idx="3">
                  <c:v>28</c:v>
                </c:pt>
                <c:pt idx="4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24048"/>
        <c:axId val="479329144"/>
      </c:barChart>
      <c:catAx>
        <c:axId val="47932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9144"/>
        <c:crosses val="autoZero"/>
        <c:auto val="1"/>
        <c:lblAlgn val="ctr"/>
        <c:lblOffset val="100"/>
        <c:noMultiLvlLbl val="0"/>
      </c:catAx>
      <c:valAx>
        <c:axId val="47932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5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6:$E$6</c:f>
              <c:numCache>
                <c:formatCode>General</c:formatCode>
                <c:ptCount val="4"/>
                <c:pt idx="0">
                  <c:v>11</c:v>
                </c:pt>
                <c:pt idx="1">
                  <c:v>42</c:v>
                </c:pt>
                <c:pt idx="2">
                  <c:v>33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Ques 2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7:$E$7</c:f>
              <c:numCache>
                <c:formatCode>General</c:formatCode>
                <c:ptCount val="4"/>
                <c:pt idx="0">
                  <c:v>18</c:v>
                </c:pt>
                <c:pt idx="1">
                  <c:v>39</c:v>
                </c:pt>
                <c:pt idx="2">
                  <c:v>27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'Ques 2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8:$E$8</c:f>
              <c:numCache>
                <c:formatCode>General</c:formatCode>
                <c:ptCount val="4"/>
                <c:pt idx="0">
                  <c:v>15</c:v>
                </c:pt>
                <c:pt idx="1">
                  <c:v>41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strRef>
              <c:f>'Ques 25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9:$E$9</c:f>
              <c:numCache>
                <c:formatCode>General</c:formatCode>
                <c:ptCount val="4"/>
                <c:pt idx="0">
                  <c:v>13</c:v>
                </c:pt>
                <c:pt idx="1">
                  <c:v>37</c:v>
                </c:pt>
                <c:pt idx="2">
                  <c:v>26</c:v>
                </c:pt>
                <c:pt idx="3">
                  <c:v>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557792"/>
        <c:axId val="482554264"/>
      </c:barChart>
      <c:catAx>
        <c:axId val="48255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4264"/>
        <c:crosses val="autoZero"/>
        <c:auto val="1"/>
        <c:lblAlgn val="ctr"/>
        <c:lblOffset val="100"/>
        <c:noMultiLvlLbl val="0"/>
      </c:catAx>
      <c:valAx>
        <c:axId val="48255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25</c:v>
                </c:pt>
                <c:pt idx="1">
                  <c:v>36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21</c:v>
                </c:pt>
                <c:pt idx="1">
                  <c:v>37</c:v>
                </c:pt>
                <c:pt idx="2">
                  <c:v>12</c:v>
                </c:pt>
                <c:pt idx="3">
                  <c:v>9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19</c:v>
                </c:pt>
                <c:pt idx="1">
                  <c:v>44</c:v>
                </c:pt>
                <c:pt idx="2">
                  <c:v>10</c:v>
                </c:pt>
                <c:pt idx="3">
                  <c:v>10</c:v>
                </c:pt>
                <c:pt idx="4">
                  <c:v>17</c:v>
                </c:pt>
              </c:numCache>
            </c:numRef>
          </c:val>
        </c:ser>
        <c:ser>
          <c:idx val="3"/>
          <c:order val="3"/>
          <c:tx>
            <c:strRef>
              <c:f>'Ques 27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9:$F$9</c:f>
              <c:numCache>
                <c:formatCode>General</c:formatCode>
                <c:ptCount val="5"/>
                <c:pt idx="0">
                  <c:v>17</c:v>
                </c:pt>
                <c:pt idx="1">
                  <c:v>37</c:v>
                </c:pt>
                <c:pt idx="2">
                  <c:v>10</c:v>
                </c:pt>
                <c:pt idx="3">
                  <c:v>10</c:v>
                </c:pt>
                <c:pt idx="4">
                  <c:v>2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561320"/>
        <c:axId val="482560144"/>
      </c:barChart>
      <c:catAx>
        <c:axId val="48256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60144"/>
        <c:crosses val="autoZero"/>
        <c:auto val="1"/>
        <c:lblAlgn val="ctr"/>
        <c:lblOffset val="100"/>
        <c:noMultiLvlLbl val="0"/>
      </c:catAx>
      <c:valAx>
        <c:axId val="48256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61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22</c:v>
                </c:pt>
                <c:pt idx="1">
                  <c:v>31</c:v>
                </c:pt>
                <c:pt idx="2">
                  <c:v>12</c:v>
                </c:pt>
                <c:pt idx="3">
                  <c:v>19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'Ques 28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17</c:v>
                </c:pt>
                <c:pt idx="1">
                  <c:v>37</c:v>
                </c:pt>
                <c:pt idx="2">
                  <c:v>13</c:v>
                </c:pt>
                <c:pt idx="3">
                  <c:v>12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'Ques 28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9:$F$9</c:f>
              <c:numCache>
                <c:formatCode>General</c:formatCode>
                <c:ptCount val="5"/>
                <c:pt idx="0">
                  <c:v>19</c:v>
                </c:pt>
                <c:pt idx="1">
                  <c:v>39</c:v>
                </c:pt>
                <c:pt idx="2">
                  <c:v>10</c:v>
                </c:pt>
                <c:pt idx="3">
                  <c:v>13</c:v>
                </c:pt>
                <c:pt idx="4">
                  <c:v>20</c:v>
                </c:pt>
              </c:numCache>
            </c:numRef>
          </c:val>
        </c:ser>
        <c:ser>
          <c:idx val="3"/>
          <c:order val="3"/>
          <c:tx>
            <c:strRef>
              <c:f>'Ques 28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10:$F$10</c:f>
              <c:numCache>
                <c:formatCode>General</c:formatCode>
                <c:ptCount val="5"/>
                <c:pt idx="0">
                  <c:v>17</c:v>
                </c:pt>
                <c:pt idx="1">
                  <c:v>32</c:v>
                </c:pt>
                <c:pt idx="2">
                  <c:v>10</c:v>
                </c:pt>
                <c:pt idx="3">
                  <c:v>13</c:v>
                </c:pt>
                <c:pt idx="4">
                  <c:v>2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557400"/>
        <c:axId val="482557008"/>
      </c:barChart>
      <c:catAx>
        <c:axId val="48255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7008"/>
        <c:crosses val="autoZero"/>
        <c:auto val="1"/>
        <c:lblAlgn val="ctr"/>
        <c:lblOffset val="100"/>
        <c:noMultiLvlLbl val="0"/>
      </c:catAx>
      <c:valAx>
        <c:axId val="48255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19</c:v>
                </c:pt>
                <c:pt idx="1">
                  <c:v>35</c:v>
                </c:pt>
                <c:pt idx="2">
                  <c:v>10</c:v>
                </c:pt>
                <c:pt idx="3">
                  <c:v>15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'Ques 29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18</c:v>
                </c:pt>
                <c:pt idx="1">
                  <c:v>34</c:v>
                </c:pt>
                <c:pt idx="2">
                  <c:v>9</c:v>
                </c:pt>
                <c:pt idx="3">
                  <c:v>11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'Ques 29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9:$F$9</c:f>
              <c:numCache>
                <c:formatCode>General</c:formatCode>
                <c:ptCount val="5"/>
                <c:pt idx="0">
                  <c:v>20</c:v>
                </c:pt>
                <c:pt idx="1">
                  <c:v>34</c:v>
                </c:pt>
                <c:pt idx="2">
                  <c:v>8</c:v>
                </c:pt>
                <c:pt idx="3">
                  <c:v>9</c:v>
                </c:pt>
                <c:pt idx="4">
                  <c:v>29</c:v>
                </c:pt>
              </c:numCache>
            </c:numRef>
          </c:val>
        </c:ser>
        <c:ser>
          <c:idx val="3"/>
          <c:order val="3"/>
          <c:tx>
            <c:strRef>
              <c:f>'Ques 29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10:$F$10</c:f>
              <c:numCache>
                <c:formatCode>General</c:formatCode>
                <c:ptCount val="5"/>
                <c:pt idx="0">
                  <c:v>15</c:v>
                </c:pt>
                <c:pt idx="1">
                  <c:v>32</c:v>
                </c:pt>
                <c:pt idx="2">
                  <c:v>9</c:v>
                </c:pt>
                <c:pt idx="3">
                  <c:v>9</c:v>
                </c:pt>
                <c:pt idx="4">
                  <c:v>3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556616"/>
        <c:axId val="482560928"/>
      </c:barChart>
      <c:catAx>
        <c:axId val="48255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60928"/>
        <c:crosses val="autoZero"/>
        <c:auto val="1"/>
        <c:lblAlgn val="ctr"/>
        <c:lblOffset val="100"/>
        <c:noMultiLvlLbl val="0"/>
      </c:catAx>
      <c:valAx>
        <c:axId val="48256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22</c:v>
                </c:pt>
                <c:pt idx="1">
                  <c:v>32</c:v>
                </c:pt>
                <c:pt idx="2">
                  <c:v>23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21</c:v>
                </c:pt>
                <c:pt idx="1">
                  <c:v>33</c:v>
                </c:pt>
                <c:pt idx="2">
                  <c:v>30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20</c:v>
                </c:pt>
                <c:pt idx="1">
                  <c:v>33</c:v>
                </c:pt>
                <c:pt idx="2">
                  <c:v>28</c:v>
                </c:pt>
                <c:pt idx="3">
                  <c:v>19</c:v>
                </c:pt>
              </c:numCache>
            </c:numRef>
          </c:val>
        </c:ser>
        <c:ser>
          <c:idx val="3"/>
          <c:order val="3"/>
          <c:tx>
            <c:strRef>
              <c:f>'Ques 30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9:$E$9</c:f>
              <c:numCache>
                <c:formatCode>General</c:formatCode>
                <c:ptCount val="4"/>
                <c:pt idx="0">
                  <c:v>19</c:v>
                </c:pt>
                <c:pt idx="1">
                  <c:v>28</c:v>
                </c:pt>
                <c:pt idx="2">
                  <c:v>34</c:v>
                </c:pt>
                <c:pt idx="3">
                  <c:v>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555440"/>
        <c:axId val="482556224"/>
      </c:barChart>
      <c:catAx>
        <c:axId val="48255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6224"/>
        <c:crosses val="autoZero"/>
        <c:auto val="1"/>
        <c:lblAlgn val="ctr"/>
        <c:lblOffset val="100"/>
        <c:noMultiLvlLbl val="0"/>
      </c:catAx>
      <c:valAx>
        <c:axId val="48255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16</c:v>
                </c:pt>
                <c:pt idx="1">
                  <c:v>40</c:v>
                </c:pt>
                <c:pt idx="2">
                  <c:v>25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16</c:v>
                </c:pt>
                <c:pt idx="1">
                  <c:v>42</c:v>
                </c:pt>
                <c:pt idx="2">
                  <c:v>24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19</c:v>
                </c:pt>
                <c:pt idx="1">
                  <c:v>39</c:v>
                </c:pt>
                <c:pt idx="2">
                  <c:v>23</c:v>
                </c:pt>
                <c:pt idx="3">
                  <c:v>19</c:v>
                </c:pt>
              </c:numCache>
            </c:numRef>
          </c:val>
        </c:ser>
        <c:ser>
          <c:idx val="3"/>
          <c:order val="3"/>
          <c:tx>
            <c:strRef>
              <c:f>'Ques 31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9:$E$9</c:f>
              <c:numCache>
                <c:formatCode>General</c:formatCode>
                <c:ptCount val="4"/>
                <c:pt idx="0">
                  <c:v>15</c:v>
                </c:pt>
                <c:pt idx="1">
                  <c:v>34</c:v>
                </c:pt>
                <c:pt idx="2">
                  <c:v>27</c:v>
                </c:pt>
                <c:pt idx="3">
                  <c:v>2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558968"/>
        <c:axId val="482558576"/>
      </c:barChart>
      <c:catAx>
        <c:axId val="482558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8576"/>
        <c:crosses val="autoZero"/>
        <c:auto val="1"/>
        <c:lblAlgn val="ctr"/>
        <c:lblOffset val="100"/>
        <c:noMultiLvlLbl val="0"/>
      </c:catAx>
      <c:valAx>
        <c:axId val="48255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8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2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2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2'!$B$7:$F$7</c:f>
              <c:numCache>
                <c:formatCode>General</c:formatCode>
                <c:ptCount val="5"/>
                <c:pt idx="0">
                  <c:v>13</c:v>
                </c:pt>
                <c:pt idx="1">
                  <c:v>32</c:v>
                </c:pt>
                <c:pt idx="2">
                  <c:v>4</c:v>
                </c:pt>
                <c:pt idx="3">
                  <c:v>5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'Ques 3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2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2'!$B$8:$F$8</c:f>
              <c:numCache>
                <c:formatCode>General</c:formatCode>
                <c:ptCount val="5"/>
                <c:pt idx="0">
                  <c:v>8</c:v>
                </c:pt>
                <c:pt idx="1">
                  <c:v>36</c:v>
                </c:pt>
                <c:pt idx="2">
                  <c:v>10</c:v>
                </c:pt>
                <c:pt idx="3">
                  <c:v>6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'Ques 3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2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2'!$B$9:$F$9</c:f>
              <c:numCache>
                <c:formatCode>General</c:formatCode>
                <c:ptCount val="5"/>
                <c:pt idx="0">
                  <c:v>9</c:v>
                </c:pt>
                <c:pt idx="1">
                  <c:v>38</c:v>
                </c:pt>
                <c:pt idx="2">
                  <c:v>12</c:v>
                </c:pt>
                <c:pt idx="3">
                  <c:v>11</c:v>
                </c:pt>
                <c:pt idx="4">
                  <c:v>30</c:v>
                </c:pt>
              </c:numCache>
            </c:numRef>
          </c:val>
        </c:ser>
        <c:ser>
          <c:idx val="3"/>
          <c:order val="3"/>
          <c:tx>
            <c:strRef>
              <c:f>'Ques 32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2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2'!$B$10:$F$10</c:f>
              <c:numCache>
                <c:formatCode>General</c:formatCode>
                <c:ptCount val="5"/>
                <c:pt idx="0">
                  <c:v>8</c:v>
                </c:pt>
                <c:pt idx="1">
                  <c:v>33</c:v>
                </c:pt>
                <c:pt idx="2">
                  <c:v>12</c:v>
                </c:pt>
                <c:pt idx="3">
                  <c:v>11</c:v>
                </c:pt>
                <c:pt idx="4">
                  <c:v>3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559752"/>
        <c:axId val="482815872"/>
      </c:barChart>
      <c:catAx>
        <c:axId val="48255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5872"/>
        <c:crosses val="autoZero"/>
        <c:auto val="1"/>
        <c:lblAlgn val="ctr"/>
        <c:lblOffset val="100"/>
        <c:noMultiLvlLbl val="0"/>
      </c:catAx>
      <c:valAx>
        <c:axId val="48281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9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3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3'!$A$8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3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3'!$B$8:$F$8</c:f>
              <c:numCache>
                <c:formatCode>General</c:formatCode>
                <c:ptCount val="5"/>
                <c:pt idx="0">
                  <c:v>10</c:v>
                </c:pt>
                <c:pt idx="1">
                  <c:v>22</c:v>
                </c:pt>
                <c:pt idx="2">
                  <c:v>7</c:v>
                </c:pt>
                <c:pt idx="3">
                  <c:v>3</c:v>
                </c:pt>
                <c:pt idx="4">
                  <c:v>58</c:v>
                </c:pt>
              </c:numCache>
            </c:numRef>
          </c:val>
        </c:ser>
        <c:ser>
          <c:idx val="1"/>
          <c:order val="1"/>
          <c:tx>
            <c:strRef>
              <c:f>'Ques 33'!$A$9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3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3'!$B$9:$F$9</c:f>
              <c:numCache>
                <c:formatCode>General</c:formatCode>
                <c:ptCount val="5"/>
                <c:pt idx="0">
                  <c:v>9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  <c:pt idx="4">
                  <c:v>61</c:v>
                </c:pt>
              </c:numCache>
            </c:numRef>
          </c:val>
        </c:ser>
        <c:ser>
          <c:idx val="2"/>
          <c:order val="2"/>
          <c:tx>
            <c:strRef>
              <c:f>'Ques 33'!$A$10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3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3'!$B$10:$F$10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3</c:v>
                </c:pt>
                <c:pt idx="3">
                  <c:v>4</c:v>
                </c:pt>
                <c:pt idx="4">
                  <c:v>80</c:v>
                </c:pt>
              </c:numCache>
            </c:numRef>
          </c:val>
        </c:ser>
        <c:ser>
          <c:idx val="3"/>
          <c:order val="3"/>
          <c:tx>
            <c:strRef>
              <c:f>'Ques 33'!$A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3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3'!$B$11:$F$11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6</c:v>
                </c:pt>
                <c:pt idx="3">
                  <c:v>9</c:v>
                </c:pt>
                <c:pt idx="4">
                  <c:v>7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812344"/>
        <c:axId val="482816656"/>
      </c:barChart>
      <c:catAx>
        <c:axId val="48281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6656"/>
        <c:crosses val="autoZero"/>
        <c:auto val="1"/>
        <c:lblAlgn val="ctr"/>
        <c:lblOffset val="100"/>
        <c:noMultiLvlLbl val="0"/>
      </c:catAx>
      <c:valAx>
        <c:axId val="48281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4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4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4'!$B$7:$F$7</c:f>
              <c:numCache>
                <c:formatCode>General</c:formatCode>
                <c:ptCount val="5"/>
                <c:pt idx="0">
                  <c:v>7</c:v>
                </c:pt>
                <c:pt idx="1">
                  <c:v>17</c:v>
                </c:pt>
                <c:pt idx="2">
                  <c:v>6</c:v>
                </c:pt>
                <c:pt idx="3">
                  <c:v>4</c:v>
                </c:pt>
                <c:pt idx="4">
                  <c:v>66</c:v>
                </c:pt>
              </c:numCache>
            </c:numRef>
          </c:val>
        </c:ser>
        <c:ser>
          <c:idx val="1"/>
          <c:order val="1"/>
          <c:tx>
            <c:strRef>
              <c:f>'Ques 34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4'!$B$8:$F$8</c:f>
              <c:numCache>
                <c:formatCode>General</c:formatCode>
                <c:ptCount val="5"/>
                <c:pt idx="0">
                  <c:v>6</c:v>
                </c:pt>
                <c:pt idx="1">
                  <c:v>19</c:v>
                </c:pt>
                <c:pt idx="2">
                  <c:v>5</c:v>
                </c:pt>
                <c:pt idx="3">
                  <c:v>6</c:v>
                </c:pt>
                <c:pt idx="4">
                  <c:v>64</c:v>
                </c:pt>
              </c:numCache>
            </c:numRef>
          </c:val>
        </c:ser>
        <c:ser>
          <c:idx val="2"/>
          <c:order val="2"/>
          <c:tx>
            <c:strRef>
              <c:f>'Ques 34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4'!$B$9:$F$9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9</c:v>
                </c:pt>
                <c:pt idx="3">
                  <c:v>7</c:v>
                </c:pt>
                <c:pt idx="4">
                  <c:v>64</c:v>
                </c:pt>
              </c:numCache>
            </c:numRef>
          </c:val>
        </c:ser>
        <c:ser>
          <c:idx val="3"/>
          <c:order val="3"/>
          <c:tx>
            <c:strRef>
              <c:f>'Ques 34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4'!$B$10:$F$10</c:f>
              <c:numCache>
                <c:formatCode>General</c:formatCode>
                <c:ptCount val="5"/>
                <c:pt idx="0">
                  <c:v>4</c:v>
                </c:pt>
                <c:pt idx="1">
                  <c:v>15</c:v>
                </c:pt>
                <c:pt idx="2">
                  <c:v>7</c:v>
                </c:pt>
                <c:pt idx="3">
                  <c:v>9</c:v>
                </c:pt>
                <c:pt idx="4">
                  <c:v>6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78925208"/>
        <c:axId val="778924032"/>
      </c:barChart>
      <c:catAx>
        <c:axId val="77892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8924032"/>
        <c:crosses val="autoZero"/>
        <c:auto val="1"/>
        <c:lblAlgn val="ctr"/>
        <c:lblOffset val="100"/>
        <c:noMultiLvlLbl val="0"/>
      </c:catAx>
      <c:valAx>
        <c:axId val="7789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892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5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5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5'!$B$7:$F$7</c:f>
              <c:numCache>
                <c:formatCode>General</c:formatCode>
                <c:ptCount val="5"/>
                <c:pt idx="0">
                  <c:v>4</c:v>
                </c:pt>
                <c:pt idx="1">
                  <c:v>20</c:v>
                </c:pt>
                <c:pt idx="2">
                  <c:v>6</c:v>
                </c:pt>
                <c:pt idx="3">
                  <c:v>3</c:v>
                </c:pt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'Ques 35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5'!$B$8:$F$8</c:f>
              <c:numCache>
                <c:formatCode>General</c:formatCode>
                <c:ptCount val="5"/>
                <c:pt idx="0">
                  <c:v>3</c:v>
                </c:pt>
                <c:pt idx="1">
                  <c:v>19</c:v>
                </c:pt>
                <c:pt idx="2">
                  <c:v>6</c:v>
                </c:pt>
                <c:pt idx="3">
                  <c:v>5</c:v>
                </c:pt>
                <c:pt idx="4">
                  <c:v>67</c:v>
                </c:pt>
              </c:numCache>
            </c:numRef>
          </c:val>
        </c:ser>
        <c:ser>
          <c:idx val="2"/>
          <c:order val="2"/>
          <c:tx>
            <c:strRef>
              <c:f>'Ques 35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5'!$B$9:$F$9</c:f>
              <c:numCache>
                <c:formatCode>General</c:formatCode>
                <c:ptCount val="5"/>
                <c:pt idx="0">
                  <c:v>4</c:v>
                </c:pt>
                <c:pt idx="1">
                  <c:v>15</c:v>
                </c:pt>
                <c:pt idx="2">
                  <c:v>7</c:v>
                </c:pt>
                <c:pt idx="3">
                  <c:v>8</c:v>
                </c:pt>
                <c:pt idx="4">
                  <c:v>66</c:v>
                </c:pt>
              </c:numCache>
            </c:numRef>
          </c:val>
        </c:ser>
        <c:ser>
          <c:idx val="3"/>
          <c:order val="3"/>
          <c:tx>
            <c:strRef>
              <c:f>'Ques 35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5'!$B$10:$F$10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7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817440"/>
        <c:axId val="482818224"/>
      </c:barChart>
      <c:catAx>
        <c:axId val="48281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8224"/>
        <c:crosses val="autoZero"/>
        <c:auto val="1"/>
        <c:lblAlgn val="ctr"/>
        <c:lblOffset val="100"/>
        <c:noMultiLvlLbl val="0"/>
      </c:catAx>
      <c:valAx>
        <c:axId val="48281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</a:t>
            </a:r>
            <a:r>
              <a:rPr lang="en-US" baseline="0"/>
              <a:t> - All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4'!$B$7:$F$7</c:f>
              <c:numCache>
                <c:formatCode>General</c:formatCode>
                <c:ptCount val="5"/>
                <c:pt idx="0">
                  <c:v>8</c:v>
                </c:pt>
                <c:pt idx="1">
                  <c:v>54</c:v>
                </c:pt>
                <c:pt idx="2">
                  <c:v>25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4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4'!$B$8:$F$8</c:f>
              <c:numCache>
                <c:formatCode>General</c:formatCode>
                <c:ptCount val="5"/>
                <c:pt idx="0">
                  <c:v>10</c:v>
                </c:pt>
                <c:pt idx="1">
                  <c:v>57</c:v>
                </c:pt>
                <c:pt idx="2">
                  <c:v>23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4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4'!$B$9:$F$9</c:f>
              <c:numCache>
                <c:formatCode>General</c:formatCode>
                <c:ptCount val="5"/>
                <c:pt idx="0">
                  <c:v>10</c:v>
                </c:pt>
                <c:pt idx="1">
                  <c:v>53</c:v>
                </c:pt>
                <c:pt idx="2">
                  <c:v>26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'Ques 4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4'!$B$10:$F$10</c:f>
              <c:numCache>
                <c:formatCode>General</c:formatCode>
                <c:ptCount val="5"/>
                <c:pt idx="0">
                  <c:v>11</c:v>
                </c:pt>
                <c:pt idx="1">
                  <c:v>47</c:v>
                </c:pt>
                <c:pt idx="2">
                  <c:v>24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23264"/>
        <c:axId val="479324440"/>
      </c:barChart>
      <c:catAx>
        <c:axId val="4793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4440"/>
        <c:crosses val="autoZero"/>
        <c:auto val="1"/>
        <c:lblAlgn val="ctr"/>
        <c:lblOffset val="100"/>
        <c:noMultiLvlLbl val="0"/>
      </c:catAx>
      <c:valAx>
        <c:axId val="479324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6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6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6'!$B$5:$F$5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6'!$B$6:$F$6</c:f>
              <c:numCache>
                <c:formatCode>General</c:formatCode>
                <c:ptCount val="5"/>
                <c:pt idx="0">
                  <c:v>5</c:v>
                </c:pt>
                <c:pt idx="1">
                  <c:v>30</c:v>
                </c:pt>
                <c:pt idx="2">
                  <c:v>17</c:v>
                </c:pt>
                <c:pt idx="3">
                  <c:v>13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'Ques 36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6'!$B$5:$F$5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6'!$B$7:$F$7</c:f>
              <c:numCache>
                <c:formatCode>General</c:formatCode>
                <c:ptCount val="5"/>
                <c:pt idx="0">
                  <c:v>5</c:v>
                </c:pt>
                <c:pt idx="1">
                  <c:v>25</c:v>
                </c:pt>
                <c:pt idx="2">
                  <c:v>19</c:v>
                </c:pt>
                <c:pt idx="3">
                  <c:v>13</c:v>
                </c:pt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'Ques 36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6'!$B$5:$F$5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6'!$B$8:$F$8</c:f>
              <c:numCache>
                <c:formatCode>General</c:formatCode>
                <c:ptCount val="5"/>
                <c:pt idx="0">
                  <c:v>2</c:v>
                </c:pt>
                <c:pt idx="1">
                  <c:v>23</c:v>
                </c:pt>
                <c:pt idx="2">
                  <c:v>27</c:v>
                </c:pt>
                <c:pt idx="3">
                  <c:v>23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'Ques 36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6'!$B$5:$F$5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6'!$B$9:$F$9</c:f>
              <c:numCache>
                <c:formatCode>General</c:formatCode>
                <c:ptCount val="5"/>
                <c:pt idx="0">
                  <c:v>2</c:v>
                </c:pt>
                <c:pt idx="1">
                  <c:v>22</c:v>
                </c:pt>
                <c:pt idx="2">
                  <c:v>23</c:v>
                </c:pt>
                <c:pt idx="3">
                  <c:v>23</c:v>
                </c:pt>
                <c:pt idx="4">
                  <c:v>2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813520"/>
        <c:axId val="482814696"/>
      </c:barChart>
      <c:catAx>
        <c:axId val="4828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4696"/>
        <c:crosses val="autoZero"/>
        <c:auto val="1"/>
        <c:lblAlgn val="ctr"/>
        <c:lblOffset val="100"/>
        <c:noMultiLvlLbl val="0"/>
      </c:catAx>
      <c:valAx>
        <c:axId val="48281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7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7'!$B$6:$F$6</c:f>
              <c:numCache>
                <c:formatCode>General</c:formatCode>
                <c:ptCount val="5"/>
                <c:pt idx="0">
                  <c:v>7</c:v>
                </c:pt>
                <c:pt idx="1">
                  <c:v>35</c:v>
                </c:pt>
                <c:pt idx="2">
                  <c:v>25</c:v>
                </c:pt>
                <c:pt idx="3">
                  <c:v>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'Ques 3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7'!$B$7:$F$7</c:f>
              <c:numCache>
                <c:formatCode>General</c:formatCode>
                <c:ptCount val="5"/>
                <c:pt idx="0">
                  <c:v>7</c:v>
                </c:pt>
                <c:pt idx="1">
                  <c:v>39</c:v>
                </c:pt>
                <c:pt idx="2">
                  <c:v>19</c:v>
                </c:pt>
                <c:pt idx="3">
                  <c:v>11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'Ques 3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7'!$B$8:$F$8</c:f>
              <c:numCache>
                <c:formatCode>General</c:formatCode>
                <c:ptCount val="5"/>
                <c:pt idx="0">
                  <c:v>7</c:v>
                </c:pt>
                <c:pt idx="1">
                  <c:v>33</c:v>
                </c:pt>
                <c:pt idx="2">
                  <c:v>23</c:v>
                </c:pt>
                <c:pt idx="3">
                  <c:v>13</c:v>
                </c:pt>
                <c:pt idx="4">
                  <c:v>24</c:v>
                </c:pt>
              </c:numCache>
            </c:numRef>
          </c:val>
        </c:ser>
        <c:ser>
          <c:idx val="3"/>
          <c:order val="3"/>
          <c:tx>
            <c:strRef>
              <c:f>'Ques 37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7'!$B$9:$F$9</c:f>
              <c:numCache>
                <c:formatCode>General</c:formatCode>
                <c:ptCount val="5"/>
                <c:pt idx="0">
                  <c:v>6</c:v>
                </c:pt>
                <c:pt idx="1">
                  <c:v>35</c:v>
                </c:pt>
                <c:pt idx="2">
                  <c:v>22</c:v>
                </c:pt>
                <c:pt idx="3">
                  <c:v>19</c:v>
                </c:pt>
                <c:pt idx="4">
                  <c:v>1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815088"/>
        <c:axId val="482815480"/>
      </c:barChart>
      <c:catAx>
        <c:axId val="48281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5480"/>
        <c:crosses val="autoZero"/>
        <c:auto val="1"/>
        <c:lblAlgn val="ctr"/>
        <c:lblOffset val="100"/>
        <c:noMultiLvlLbl val="0"/>
      </c:catAx>
      <c:valAx>
        <c:axId val="48281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8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8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8'!$B$6:$E$6</c:f>
              <c:numCache>
                <c:formatCode>General</c:formatCode>
                <c:ptCount val="4"/>
                <c:pt idx="0">
                  <c:v>21</c:v>
                </c:pt>
                <c:pt idx="1">
                  <c:v>38</c:v>
                </c:pt>
                <c:pt idx="2">
                  <c:v>34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Ques 3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8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8'!$B$7:$E$7</c:f>
              <c:numCache>
                <c:formatCode>General</c:formatCode>
                <c:ptCount val="4"/>
                <c:pt idx="0">
                  <c:v>16</c:v>
                </c:pt>
                <c:pt idx="1">
                  <c:v>43</c:v>
                </c:pt>
                <c:pt idx="2">
                  <c:v>30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'Ques 3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8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8'!$B$8:$E$8</c:f>
              <c:numCache>
                <c:formatCode>General</c:formatCode>
                <c:ptCount val="4"/>
                <c:pt idx="0">
                  <c:v>9</c:v>
                </c:pt>
                <c:pt idx="1">
                  <c:v>27</c:v>
                </c:pt>
                <c:pt idx="2">
                  <c:v>48</c:v>
                </c:pt>
                <c:pt idx="3">
                  <c:v>16</c:v>
                </c:pt>
              </c:numCache>
            </c:numRef>
          </c:val>
        </c:ser>
        <c:ser>
          <c:idx val="3"/>
          <c:order val="3"/>
          <c:tx>
            <c:strRef>
              <c:f>'Ques 38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8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8'!$B$9:$E$9</c:f>
              <c:numCache>
                <c:formatCode>General</c:formatCode>
                <c:ptCount val="4"/>
                <c:pt idx="0">
                  <c:v>8</c:v>
                </c:pt>
                <c:pt idx="1">
                  <c:v>28</c:v>
                </c:pt>
                <c:pt idx="2">
                  <c:v>43</c:v>
                </c:pt>
                <c:pt idx="3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819008"/>
        <c:axId val="482819400"/>
      </c:barChart>
      <c:catAx>
        <c:axId val="48281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9400"/>
        <c:crosses val="autoZero"/>
        <c:auto val="1"/>
        <c:lblAlgn val="ctr"/>
        <c:lblOffset val="100"/>
        <c:noMultiLvlLbl val="0"/>
      </c:catAx>
      <c:valAx>
        <c:axId val="482819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1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9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9'!$B$6:$F$6</c:f>
              <c:numCache>
                <c:formatCode>General</c:formatCode>
                <c:ptCount val="5"/>
                <c:pt idx="0">
                  <c:v>13</c:v>
                </c:pt>
                <c:pt idx="1">
                  <c:v>61</c:v>
                </c:pt>
                <c:pt idx="2">
                  <c:v>14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3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9'!$B$7:$F$7</c:f>
              <c:numCache>
                <c:formatCode>General</c:formatCode>
                <c:ptCount val="5"/>
                <c:pt idx="0">
                  <c:v>13</c:v>
                </c:pt>
                <c:pt idx="1">
                  <c:v>62</c:v>
                </c:pt>
                <c:pt idx="2">
                  <c:v>14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'Ques 3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9'!$B$8:$F$8</c:f>
              <c:numCache>
                <c:formatCode>General</c:formatCode>
                <c:ptCount val="5"/>
                <c:pt idx="0">
                  <c:v>9</c:v>
                </c:pt>
                <c:pt idx="1">
                  <c:v>58</c:v>
                </c:pt>
                <c:pt idx="2">
                  <c:v>20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'Ques 39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9'!$B$9:$F$9</c:f>
              <c:numCache>
                <c:formatCode>General</c:formatCode>
                <c:ptCount val="5"/>
                <c:pt idx="0">
                  <c:v>10</c:v>
                </c:pt>
                <c:pt idx="1">
                  <c:v>53</c:v>
                </c:pt>
                <c:pt idx="2">
                  <c:v>21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555048"/>
        <c:axId val="483181384"/>
      </c:barChart>
      <c:catAx>
        <c:axId val="482555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1384"/>
        <c:crosses val="autoZero"/>
        <c:auto val="1"/>
        <c:lblAlgn val="ctr"/>
        <c:lblOffset val="100"/>
        <c:noMultiLvlLbl val="0"/>
      </c:catAx>
      <c:valAx>
        <c:axId val="483181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55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0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0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0'!$B$6:$F$6</c:f>
              <c:numCache>
                <c:formatCode>General</c:formatCode>
                <c:ptCount val="5"/>
                <c:pt idx="0">
                  <c:v>12</c:v>
                </c:pt>
                <c:pt idx="1">
                  <c:v>46</c:v>
                </c:pt>
                <c:pt idx="2">
                  <c:v>18</c:v>
                </c:pt>
                <c:pt idx="3">
                  <c:v>6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'Ques 4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0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0'!$B$7:$F$7</c:f>
              <c:numCache>
                <c:formatCode>General</c:formatCode>
                <c:ptCount val="5"/>
                <c:pt idx="0">
                  <c:v>10</c:v>
                </c:pt>
                <c:pt idx="1">
                  <c:v>46</c:v>
                </c:pt>
                <c:pt idx="2">
                  <c:v>22</c:v>
                </c:pt>
                <c:pt idx="3">
                  <c:v>6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'Ques 4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0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0'!$B$8:$F$8</c:f>
              <c:numCache>
                <c:formatCode>General</c:formatCode>
                <c:ptCount val="5"/>
                <c:pt idx="0">
                  <c:v>8</c:v>
                </c:pt>
                <c:pt idx="1">
                  <c:v>45</c:v>
                </c:pt>
                <c:pt idx="2">
                  <c:v>24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ser>
          <c:idx val="3"/>
          <c:order val="3"/>
          <c:tx>
            <c:strRef>
              <c:f>'Ques 40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0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0'!$B$9:$F$9</c:f>
              <c:numCache>
                <c:formatCode>General</c:formatCode>
                <c:ptCount val="5"/>
                <c:pt idx="0">
                  <c:v>8</c:v>
                </c:pt>
                <c:pt idx="1">
                  <c:v>48</c:v>
                </c:pt>
                <c:pt idx="2">
                  <c:v>22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180600"/>
        <c:axId val="483185696"/>
      </c:barChart>
      <c:catAx>
        <c:axId val="48318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5696"/>
        <c:crosses val="autoZero"/>
        <c:auto val="1"/>
        <c:lblAlgn val="ctr"/>
        <c:lblOffset val="100"/>
        <c:noMultiLvlLbl val="0"/>
      </c:catAx>
      <c:valAx>
        <c:axId val="48318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1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1'!$B$6:$F$6</c:f>
              <c:numCache>
                <c:formatCode>General</c:formatCode>
                <c:ptCount val="5"/>
                <c:pt idx="0">
                  <c:v>9</c:v>
                </c:pt>
                <c:pt idx="1">
                  <c:v>41</c:v>
                </c:pt>
                <c:pt idx="2">
                  <c:v>22</c:v>
                </c:pt>
                <c:pt idx="3">
                  <c:v>8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'Ques 4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1'!$B$7:$F$7</c:f>
              <c:numCache>
                <c:formatCode>General</c:formatCode>
                <c:ptCount val="5"/>
                <c:pt idx="0">
                  <c:v>8</c:v>
                </c:pt>
                <c:pt idx="1">
                  <c:v>42</c:v>
                </c:pt>
                <c:pt idx="2">
                  <c:v>26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'Ques 4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1'!$B$8:$F$8</c:f>
              <c:numCache>
                <c:formatCode>General</c:formatCode>
                <c:ptCount val="5"/>
                <c:pt idx="0">
                  <c:v>6</c:v>
                </c:pt>
                <c:pt idx="1">
                  <c:v>40</c:v>
                </c:pt>
                <c:pt idx="2">
                  <c:v>3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ser>
          <c:idx val="3"/>
          <c:order val="3"/>
          <c:tx>
            <c:strRef>
              <c:f>'Ques 41'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1'!$B$9:$F$9</c:f>
              <c:numCache>
                <c:formatCode>General</c:formatCode>
                <c:ptCount val="5"/>
                <c:pt idx="0">
                  <c:v>6</c:v>
                </c:pt>
                <c:pt idx="1">
                  <c:v>38</c:v>
                </c:pt>
                <c:pt idx="2">
                  <c:v>33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181776"/>
        <c:axId val="483180992"/>
      </c:barChart>
      <c:catAx>
        <c:axId val="48318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0992"/>
        <c:crosses val="autoZero"/>
        <c:auto val="1"/>
        <c:lblAlgn val="ctr"/>
        <c:lblOffset val="100"/>
        <c:noMultiLvlLbl val="0"/>
      </c:catAx>
      <c:valAx>
        <c:axId val="48318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2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2'!$B$7:$F$7</c:f>
              <c:numCache>
                <c:formatCode>General</c:formatCode>
                <c:ptCount val="5"/>
                <c:pt idx="0">
                  <c:v>10</c:v>
                </c:pt>
                <c:pt idx="1">
                  <c:v>41</c:v>
                </c:pt>
                <c:pt idx="2">
                  <c:v>25</c:v>
                </c:pt>
                <c:pt idx="3">
                  <c:v>9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'Ques 4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2'!$B$8:$F$8</c:f>
              <c:numCache>
                <c:formatCode>General</c:formatCode>
                <c:ptCount val="5"/>
                <c:pt idx="0">
                  <c:v>10</c:v>
                </c:pt>
                <c:pt idx="1">
                  <c:v>42</c:v>
                </c:pt>
                <c:pt idx="2">
                  <c:v>24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4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2'!$B$9:$F$9</c:f>
              <c:numCache>
                <c:formatCode>General</c:formatCode>
                <c:ptCount val="5"/>
                <c:pt idx="0">
                  <c:v>7</c:v>
                </c:pt>
                <c:pt idx="1">
                  <c:v>41</c:v>
                </c:pt>
                <c:pt idx="2">
                  <c:v>27</c:v>
                </c:pt>
                <c:pt idx="3">
                  <c:v>15</c:v>
                </c:pt>
                <c:pt idx="4">
                  <c:v>11</c:v>
                </c:pt>
              </c:numCache>
            </c:numRef>
          </c:val>
        </c:ser>
        <c:ser>
          <c:idx val="3"/>
          <c:order val="3"/>
          <c:tx>
            <c:strRef>
              <c:f>'Ques 42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2'!$B$10:$F$10</c:f>
              <c:numCache>
                <c:formatCode>General</c:formatCode>
                <c:ptCount val="5"/>
                <c:pt idx="0">
                  <c:v>7</c:v>
                </c:pt>
                <c:pt idx="1">
                  <c:v>40</c:v>
                </c:pt>
                <c:pt idx="2">
                  <c:v>31</c:v>
                </c:pt>
                <c:pt idx="3">
                  <c:v>15</c:v>
                </c:pt>
                <c:pt idx="4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184912"/>
        <c:axId val="483185304"/>
      </c:barChart>
      <c:catAx>
        <c:axId val="48318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5304"/>
        <c:crosses val="autoZero"/>
        <c:auto val="1"/>
        <c:lblAlgn val="ctr"/>
        <c:lblOffset val="100"/>
        <c:noMultiLvlLbl val="0"/>
      </c:catAx>
      <c:valAx>
        <c:axId val="483185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3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3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3'!$B$7:$F$7</c:f>
              <c:numCache>
                <c:formatCode>General</c:formatCode>
                <c:ptCount val="5"/>
                <c:pt idx="0">
                  <c:v>13</c:v>
                </c:pt>
                <c:pt idx="1">
                  <c:v>42</c:v>
                </c:pt>
                <c:pt idx="2">
                  <c:v>20</c:v>
                </c:pt>
                <c:pt idx="3">
                  <c:v>17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'Ques 43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3'!$B$8:$F$8</c:f>
              <c:numCache>
                <c:formatCode>General</c:formatCode>
                <c:ptCount val="5"/>
                <c:pt idx="0">
                  <c:v>10</c:v>
                </c:pt>
                <c:pt idx="1">
                  <c:v>47</c:v>
                </c:pt>
                <c:pt idx="2">
                  <c:v>18</c:v>
                </c:pt>
                <c:pt idx="3">
                  <c:v>17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'Ques 43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3'!$B$9:$F$9</c:f>
              <c:numCache>
                <c:formatCode>General</c:formatCode>
                <c:ptCount val="5"/>
                <c:pt idx="0">
                  <c:v>9</c:v>
                </c:pt>
                <c:pt idx="1">
                  <c:v>41</c:v>
                </c:pt>
                <c:pt idx="2">
                  <c:v>18</c:v>
                </c:pt>
                <c:pt idx="3">
                  <c:v>22</c:v>
                </c:pt>
                <c:pt idx="4">
                  <c:v>10</c:v>
                </c:pt>
              </c:numCache>
            </c:numRef>
          </c:val>
        </c:ser>
        <c:ser>
          <c:idx val="3"/>
          <c:order val="3"/>
          <c:tx>
            <c:strRef>
              <c:f>'Ques 43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3'!$B$10:$F$10</c:f>
              <c:numCache>
                <c:formatCode>General</c:formatCode>
                <c:ptCount val="5"/>
                <c:pt idx="0">
                  <c:v>9</c:v>
                </c:pt>
                <c:pt idx="1">
                  <c:v>40</c:v>
                </c:pt>
                <c:pt idx="2">
                  <c:v>23</c:v>
                </c:pt>
                <c:pt idx="3">
                  <c:v>22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186088"/>
        <c:axId val="483182560"/>
      </c:barChart>
      <c:catAx>
        <c:axId val="48318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2560"/>
        <c:crosses val="autoZero"/>
        <c:auto val="1"/>
        <c:lblAlgn val="ctr"/>
        <c:lblOffset val="100"/>
        <c:noMultiLvlLbl val="0"/>
      </c:catAx>
      <c:valAx>
        <c:axId val="48318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4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4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4'!$B$7:$F$7</c:f>
              <c:numCache>
                <c:formatCode>General</c:formatCode>
                <c:ptCount val="5"/>
                <c:pt idx="0">
                  <c:v>7</c:v>
                </c:pt>
                <c:pt idx="1">
                  <c:v>43</c:v>
                </c:pt>
                <c:pt idx="2">
                  <c:v>14</c:v>
                </c:pt>
                <c:pt idx="3">
                  <c:v>5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'Ques 44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4'!$B$8:$F$8</c:f>
              <c:numCache>
                <c:formatCode>General</c:formatCode>
                <c:ptCount val="5"/>
                <c:pt idx="0">
                  <c:v>6</c:v>
                </c:pt>
                <c:pt idx="1">
                  <c:v>42</c:v>
                </c:pt>
                <c:pt idx="2">
                  <c:v>16</c:v>
                </c:pt>
                <c:pt idx="3">
                  <c:v>7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'Ques 44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4'!$B$9:$F$9</c:f>
              <c:numCache>
                <c:formatCode>General</c:formatCode>
                <c:ptCount val="5"/>
                <c:pt idx="0">
                  <c:v>4</c:v>
                </c:pt>
                <c:pt idx="1">
                  <c:v>36</c:v>
                </c:pt>
                <c:pt idx="2">
                  <c:v>19</c:v>
                </c:pt>
                <c:pt idx="3">
                  <c:v>11</c:v>
                </c:pt>
                <c:pt idx="4">
                  <c:v>32</c:v>
                </c:pt>
              </c:numCache>
            </c:numRef>
          </c:val>
        </c:ser>
        <c:ser>
          <c:idx val="3"/>
          <c:order val="3"/>
          <c:tx>
            <c:strRef>
              <c:f>'Ques 44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4'!$B$10:$F$10</c:f>
              <c:numCache>
                <c:formatCode>General</c:formatCode>
                <c:ptCount val="5"/>
                <c:pt idx="0">
                  <c:v>5</c:v>
                </c:pt>
                <c:pt idx="1">
                  <c:v>33</c:v>
                </c:pt>
                <c:pt idx="2">
                  <c:v>26</c:v>
                </c:pt>
                <c:pt idx="3">
                  <c:v>10</c:v>
                </c:pt>
                <c:pt idx="4">
                  <c:v>2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186480"/>
        <c:axId val="483183344"/>
      </c:barChart>
      <c:catAx>
        <c:axId val="48318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3344"/>
        <c:crosses val="autoZero"/>
        <c:auto val="1"/>
        <c:lblAlgn val="ctr"/>
        <c:lblOffset val="100"/>
        <c:noMultiLvlLbl val="0"/>
      </c:catAx>
      <c:valAx>
        <c:axId val="48318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5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5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5'!$B$7:$F$7</c:f>
              <c:numCache>
                <c:formatCode>General</c:formatCode>
                <c:ptCount val="5"/>
                <c:pt idx="0">
                  <c:v>14</c:v>
                </c:pt>
                <c:pt idx="1">
                  <c:v>60</c:v>
                </c:pt>
                <c:pt idx="2">
                  <c:v>15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45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5'!$B$8:$F$8</c:f>
              <c:numCache>
                <c:formatCode>General</c:formatCode>
                <c:ptCount val="5"/>
                <c:pt idx="0">
                  <c:v>14</c:v>
                </c:pt>
                <c:pt idx="1">
                  <c:v>57</c:v>
                </c:pt>
                <c:pt idx="2">
                  <c:v>1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45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5'!$B$9:$F$9</c:f>
              <c:numCache>
                <c:formatCode>General</c:formatCode>
                <c:ptCount val="5"/>
                <c:pt idx="0">
                  <c:v>16</c:v>
                </c:pt>
                <c:pt idx="1">
                  <c:v>51</c:v>
                </c:pt>
                <c:pt idx="2">
                  <c:v>21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'Ques 45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5'!$B$10:$F$10</c:f>
              <c:numCache>
                <c:formatCode>General</c:formatCode>
                <c:ptCount val="5"/>
                <c:pt idx="0">
                  <c:v>13</c:v>
                </c:pt>
                <c:pt idx="1">
                  <c:v>49</c:v>
                </c:pt>
                <c:pt idx="2">
                  <c:v>23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186872"/>
        <c:axId val="483187264"/>
      </c:barChart>
      <c:catAx>
        <c:axId val="483186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7264"/>
        <c:crosses val="autoZero"/>
        <c:auto val="1"/>
        <c:lblAlgn val="ctr"/>
        <c:lblOffset val="100"/>
        <c:noMultiLvlLbl val="0"/>
      </c:catAx>
      <c:valAx>
        <c:axId val="48318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186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5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5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5'!$B$7:$F$7</c:f>
              <c:numCache>
                <c:formatCode>General</c:formatCode>
                <c:ptCount val="5"/>
                <c:pt idx="0">
                  <c:v>16</c:v>
                </c:pt>
                <c:pt idx="1">
                  <c:v>46</c:v>
                </c:pt>
                <c:pt idx="2">
                  <c:v>22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Ques 5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5'!$B$8:$F$8</c:f>
              <c:numCache>
                <c:formatCode>General</c:formatCode>
                <c:ptCount val="5"/>
                <c:pt idx="0">
                  <c:v>18</c:v>
                </c:pt>
                <c:pt idx="1">
                  <c:v>54</c:v>
                </c:pt>
                <c:pt idx="2">
                  <c:v>16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5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5'!$B$9:$F$9</c:f>
              <c:numCache>
                <c:formatCode>General</c:formatCode>
                <c:ptCount val="5"/>
                <c:pt idx="0">
                  <c:v>15</c:v>
                </c:pt>
                <c:pt idx="1">
                  <c:v>53</c:v>
                </c:pt>
                <c:pt idx="2">
                  <c:v>18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'Ques 5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5'!$B$10:$F$10</c:f>
              <c:numCache>
                <c:formatCode>General</c:formatCode>
                <c:ptCount val="5"/>
                <c:pt idx="0">
                  <c:v>11</c:v>
                </c:pt>
                <c:pt idx="1">
                  <c:v>38</c:v>
                </c:pt>
                <c:pt idx="2">
                  <c:v>28</c:v>
                </c:pt>
                <c:pt idx="3">
                  <c:v>20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24832"/>
        <c:axId val="479329536"/>
      </c:barChart>
      <c:catAx>
        <c:axId val="47932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9536"/>
        <c:crosses val="autoZero"/>
        <c:auto val="1"/>
        <c:lblAlgn val="ctr"/>
        <c:lblOffset val="100"/>
        <c:noMultiLvlLbl val="0"/>
      </c:catAx>
      <c:valAx>
        <c:axId val="47932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6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6'!$B$7:$F$7</c:f>
              <c:numCache>
                <c:formatCode>General</c:formatCode>
                <c:ptCount val="5"/>
                <c:pt idx="0">
                  <c:v>11</c:v>
                </c:pt>
                <c:pt idx="1">
                  <c:v>43</c:v>
                </c:pt>
                <c:pt idx="2">
                  <c:v>21</c:v>
                </c:pt>
                <c:pt idx="3">
                  <c:v>15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'Ques 4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6'!$B$8:$F$8</c:f>
              <c:numCache>
                <c:formatCode>General</c:formatCode>
                <c:ptCount val="5"/>
                <c:pt idx="0">
                  <c:v>11</c:v>
                </c:pt>
                <c:pt idx="1">
                  <c:v>46</c:v>
                </c:pt>
                <c:pt idx="2">
                  <c:v>20</c:v>
                </c:pt>
                <c:pt idx="3">
                  <c:v>15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'Ques 4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6'!$B$9:$F$9</c:f>
              <c:numCache>
                <c:formatCode>General</c:formatCode>
                <c:ptCount val="5"/>
                <c:pt idx="0">
                  <c:v>5</c:v>
                </c:pt>
                <c:pt idx="1">
                  <c:v>40</c:v>
                </c:pt>
                <c:pt idx="2">
                  <c:v>27</c:v>
                </c:pt>
                <c:pt idx="3">
                  <c:v>23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'Ques 46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6'!$B$10:$F$10</c:f>
              <c:numCache>
                <c:formatCode>General</c:formatCode>
                <c:ptCount val="5"/>
                <c:pt idx="0">
                  <c:v>7</c:v>
                </c:pt>
                <c:pt idx="1">
                  <c:v>40</c:v>
                </c:pt>
                <c:pt idx="2">
                  <c:v>28</c:v>
                </c:pt>
                <c:pt idx="3">
                  <c:v>19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4494624"/>
        <c:axId val="484494232"/>
      </c:barChart>
      <c:catAx>
        <c:axId val="48449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494232"/>
        <c:crosses val="autoZero"/>
        <c:auto val="1"/>
        <c:lblAlgn val="ctr"/>
        <c:lblOffset val="100"/>
        <c:noMultiLvlLbl val="0"/>
      </c:catAx>
      <c:valAx>
        <c:axId val="484494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49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7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7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7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7'!$B$7:$F$7</c:f>
              <c:numCache>
                <c:formatCode>General</c:formatCode>
                <c:ptCount val="5"/>
                <c:pt idx="0">
                  <c:v>9</c:v>
                </c:pt>
                <c:pt idx="1">
                  <c:v>42</c:v>
                </c:pt>
                <c:pt idx="2">
                  <c:v>13</c:v>
                </c:pt>
                <c:pt idx="3">
                  <c:v>5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'Ques 47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7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7'!$B$8:$F$8</c:f>
              <c:numCache>
                <c:formatCode>General</c:formatCode>
                <c:ptCount val="5"/>
                <c:pt idx="0">
                  <c:v>7</c:v>
                </c:pt>
                <c:pt idx="1">
                  <c:v>43</c:v>
                </c:pt>
                <c:pt idx="2">
                  <c:v>14</c:v>
                </c:pt>
                <c:pt idx="3">
                  <c:v>8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'Ques 47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7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7'!$B$9:$F$9</c:f>
              <c:numCache>
                <c:formatCode>General</c:formatCode>
                <c:ptCount val="5"/>
                <c:pt idx="0">
                  <c:v>7</c:v>
                </c:pt>
                <c:pt idx="1">
                  <c:v>40</c:v>
                </c:pt>
                <c:pt idx="2">
                  <c:v>19</c:v>
                </c:pt>
                <c:pt idx="3">
                  <c:v>9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'Ques 47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7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7'!$B$10:$F$10</c:f>
              <c:numCache>
                <c:formatCode>General</c:formatCode>
                <c:ptCount val="5"/>
                <c:pt idx="0">
                  <c:v>6</c:v>
                </c:pt>
                <c:pt idx="1">
                  <c:v>40</c:v>
                </c:pt>
                <c:pt idx="2">
                  <c:v>19</c:v>
                </c:pt>
                <c:pt idx="3">
                  <c:v>9</c:v>
                </c:pt>
                <c:pt idx="4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4492664"/>
        <c:axId val="484495016"/>
      </c:barChart>
      <c:catAx>
        <c:axId val="48449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495016"/>
        <c:crosses val="autoZero"/>
        <c:auto val="1"/>
        <c:lblAlgn val="ctr"/>
        <c:lblOffset val="100"/>
        <c:noMultiLvlLbl val="0"/>
      </c:catAx>
      <c:valAx>
        <c:axId val="48449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49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8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8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8'!$B$7:$F$7</c:f>
              <c:numCache>
                <c:formatCode>General</c:formatCode>
                <c:ptCount val="5"/>
                <c:pt idx="0">
                  <c:v>7</c:v>
                </c:pt>
                <c:pt idx="1">
                  <c:v>39</c:v>
                </c:pt>
                <c:pt idx="2">
                  <c:v>9</c:v>
                </c:pt>
                <c:pt idx="3">
                  <c:v>4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'Ques 48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8'!$B$8:$F$8</c:f>
              <c:numCache>
                <c:formatCode>General</c:formatCode>
                <c:ptCount val="5"/>
                <c:pt idx="0">
                  <c:v>11</c:v>
                </c:pt>
                <c:pt idx="1">
                  <c:v>39</c:v>
                </c:pt>
                <c:pt idx="2">
                  <c:v>10</c:v>
                </c:pt>
                <c:pt idx="3">
                  <c:v>6</c:v>
                </c:pt>
                <c:pt idx="4">
                  <c:v>34</c:v>
                </c:pt>
              </c:numCache>
            </c:numRef>
          </c:val>
        </c:ser>
        <c:ser>
          <c:idx val="2"/>
          <c:order val="2"/>
          <c:tx>
            <c:strRef>
              <c:f>'Ques 48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8'!$B$9:$F$9</c:f>
              <c:numCache>
                <c:formatCode>General</c:formatCode>
                <c:ptCount val="5"/>
                <c:pt idx="0">
                  <c:v>8</c:v>
                </c:pt>
                <c:pt idx="1">
                  <c:v>38</c:v>
                </c:pt>
                <c:pt idx="2">
                  <c:v>13</c:v>
                </c:pt>
                <c:pt idx="3">
                  <c:v>7</c:v>
                </c:pt>
                <c:pt idx="4">
                  <c:v>34</c:v>
                </c:pt>
              </c:numCache>
            </c:numRef>
          </c:val>
        </c:ser>
        <c:ser>
          <c:idx val="3"/>
          <c:order val="3"/>
          <c:tx>
            <c:strRef>
              <c:f>'Ques 48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8'!$B$10:$F$10</c:f>
              <c:numCache>
                <c:formatCode>General</c:formatCode>
                <c:ptCount val="5"/>
                <c:pt idx="0">
                  <c:v>7</c:v>
                </c:pt>
                <c:pt idx="1">
                  <c:v>38</c:v>
                </c:pt>
                <c:pt idx="2">
                  <c:v>17</c:v>
                </c:pt>
                <c:pt idx="3">
                  <c:v>6</c:v>
                </c:pt>
                <c:pt idx="4">
                  <c:v>3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4491880"/>
        <c:axId val="484493448"/>
      </c:barChart>
      <c:catAx>
        <c:axId val="48449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493448"/>
        <c:crosses val="autoZero"/>
        <c:auto val="1"/>
        <c:lblAlgn val="ctr"/>
        <c:lblOffset val="100"/>
        <c:noMultiLvlLbl val="0"/>
      </c:catAx>
      <c:valAx>
        <c:axId val="48449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49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9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9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9'!$B$7:$F$7</c:f>
              <c:numCache>
                <c:formatCode>General</c:formatCode>
                <c:ptCount val="5"/>
                <c:pt idx="0">
                  <c:v>16</c:v>
                </c:pt>
                <c:pt idx="1">
                  <c:v>42</c:v>
                </c:pt>
                <c:pt idx="2">
                  <c:v>18</c:v>
                </c:pt>
                <c:pt idx="3">
                  <c:v>16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49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9'!$B$8:$F$8</c:f>
              <c:numCache>
                <c:formatCode>General</c:formatCode>
                <c:ptCount val="5"/>
                <c:pt idx="0">
                  <c:v>14</c:v>
                </c:pt>
                <c:pt idx="1">
                  <c:v>46</c:v>
                </c:pt>
                <c:pt idx="2">
                  <c:v>13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'Ques 49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9'!$B$9:$F$9</c:f>
              <c:numCache>
                <c:formatCode>General</c:formatCode>
                <c:ptCount val="5"/>
                <c:pt idx="0">
                  <c:v>11</c:v>
                </c:pt>
                <c:pt idx="1">
                  <c:v>37</c:v>
                </c:pt>
                <c:pt idx="2">
                  <c:v>19</c:v>
                </c:pt>
                <c:pt idx="3">
                  <c:v>24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'Ques 49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9'!$B$10:$F$10</c:f>
              <c:numCache>
                <c:formatCode>General</c:formatCode>
                <c:ptCount val="5"/>
                <c:pt idx="0">
                  <c:v>10</c:v>
                </c:pt>
                <c:pt idx="1">
                  <c:v>39</c:v>
                </c:pt>
                <c:pt idx="2">
                  <c:v>22</c:v>
                </c:pt>
                <c:pt idx="3">
                  <c:v>22</c:v>
                </c:pt>
                <c:pt idx="4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4493056"/>
        <c:axId val="479992056"/>
      </c:barChart>
      <c:catAx>
        <c:axId val="48449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92056"/>
        <c:crosses val="autoZero"/>
        <c:auto val="1"/>
        <c:lblAlgn val="ctr"/>
        <c:lblOffset val="100"/>
        <c:noMultiLvlLbl val="0"/>
      </c:catAx>
      <c:valAx>
        <c:axId val="47999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49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50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50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0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0'!$B$7:$F$7</c:f>
              <c:numCache>
                <c:formatCode>General</c:formatCode>
                <c:ptCount val="5"/>
                <c:pt idx="0">
                  <c:v>14</c:v>
                </c:pt>
                <c:pt idx="1">
                  <c:v>41</c:v>
                </c:pt>
                <c:pt idx="2">
                  <c:v>20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50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0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0'!$B$8:$F$8</c:f>
              <c:numCache>
                <c:formatCode>General</c:formatCode>
                <c:ptCount val="5"/>
                <c:pt idx="0">
                  <c:v>12</c:v>
                </c:pt>
                <c:pt idx="1">
                  <c:v>44</c:v>
                </c:pt>
                <c:pt idx="2">
                  <c:v>17</c:v>
                </c:pt>
                <c:pt idx="3">
                  <c:v>14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50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0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0'!$B$9:$F$9</c:f>
              <c:numCache>
                <c:formatCode>General</c:formatCode>
                <c:ptCount val="5"/>
                <c:pt idx="0">
                  <c:v>9</c:v>
                </c:pt>
                <c:pt idx="1">
                  <c:v>40</c:v>
                </c:pt>
                <c:pt idx="2">
                  <c:v>18</c:v>
                </c:pt>
                <c:pt idx="3">
                  <c:v>21</c:v>
                </c:pt>
                <c:pt idx="4">
                  <c:v>12</c:v>
                </c:pt>
              </c:numCache>
            </c:numRef>
          </c:val>
        </c:ser>
        <c:ser>
          <c:idx val="3"/>
          <c:order val="3"/>
          <c:tx>
            <c:strRef>
              <c:f>'Ques 50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0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0'!$B$10:$F$10</c:f>
              <c:numCache>
                <c:formatCode>General</c:formatCode>
                <c:ptCount val="5"/>
                <c:pt idx="0">
                  <c:v>10</c:v>
                </c:pt>
                <c:pt idx="1">
                  <c:v>41</c:v>
                </c:pt>
                <c:pt idx="2">
                  <c:v>19</c:v>
                </c:pt>
                <c:pt idx="3">
                  <c:v>20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994800"/>
        <c:axId val="479996760"/>
      </c:barChart>
      <c:catAx>
        <c:axId val="47999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96760"/>
        <c:crosses val="autoZero"/>
        <c:auto val="1"/>
        <c:lblAlgn val="ctr"/>
        <c:lblOffset val="100"/>
        <c:noMultiLvlLbl val="0"/>
      </c:catAx>
      <c:valAx>
        <c:axId val="47999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9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51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51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1'!$B$7:$F$7</c:f>
              <c:numCache>
                <c:formatCode>General</c:formatCode>
                <c:ptCount val="5"/>
                <c:pt idx="0">
                  <c:v>14</c:v>
                </c:pt>
                <c:pt idx="1">
                  <c:v>49</c:v>
                </c:pt>
                <c:pt idx="2">
                  <c:v>18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'Ques 51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1'!$B$8:$F$8</c:f>
              <c:numCache>
                <c:formatCode>General</c:formatCode>
                <c:ptCount val="5"/>
                <c:pt idx="0">
                  <c:v>16</c:v>
                </c:pt>
                <c:pt idx="1">
                  <c:v>49</c:v>
                </c:pt>
                <c:pt idx="2">
                  <c:v>17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51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1'!$B$9:$F$9</c:f>
              <c:numCache>
                <c:formatCode>General</c:formatCode>
                <c:ptCount val="5"/>
                <c:pt idx="0">
                  <c:v>13</c:v>
                </c:pt>
                <c:pt idx="1">
                  <c:v>44</c:v>
                </c:pt>
                <c:pt idx="2">
                  <c:v>17</c:v>
                </c:pt>
                <c:pt idx="3">
                  <c:v>20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'Ques 51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1'!$B$10:$F$10</c:f>
              <c:numCache>
                <c:formatCode>General</c:formatCode>
                <c:ptCount val="5"/>
                <c:pt idx="0">
                  <c:v>13</c:v>
                </c:pt>
                <c:pt idx="1">
                  <c:v>44</c:v>
                </c:pt>
                <c:pt idx="2">
                  <c:v>21</c:v>
                </c:pt>
                <c:pt idx="3">
                  <c:v>17</c:v>
                </c:pt>
                <c:pt idx="4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992840"/>
        <c:axId val="479996368"/>
      </c:barChart>
      <c:catAx>
        <c:axId val="47999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96368"/>
        <c:crosses val="autoZero"/>
        <c:auto val="1"/>
        <c:lblAlgn val="ctr"/>
        <c:lblOffset val="100"/>
        <c:noMultiLvlLbl val="0"/>
      </c:catAx>
      <c:valAx>
        <c:axId val="47999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9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52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5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2'!$B$7:$F$7</c:f>
              <c:numCache>
                <c:formatCode>General</c:formatCode>
                <c:ptCount val="5"/>
                <c:pt idx="0">
                  <c:v>24</c:v>
                </c:pt>
                <c:pt idx="1">
                  <c:v>51</c:v>
                </c:pt>
                <c:pt idx="2">
                  <c:v>15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Ques 5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2'!$B$8:$F$8</c:f>
              <c:numCache>
                <c:formatCode>General</c:formatCode>
                <c:ptCount val="5"/>
                <c:pt idx="0">
                  <c:v>22</c:v>
                </c:pt>
                <c:pt idx="1">
                  <c:v>58</c:v>
                </c:pt>
                <c:pt idx="2">
                  <c:v>9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'Ques 5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2'!$B$9:$F$9</c:f>
              <c:numCache>
                <c:formatCode>General</c:formatCode>
                <c:ptCount val="5"/>
                <c:pt idx="0">
                  <c:v>18</c:v>
                </c:pt>
                <c:pt idx="1">
                  <c:v>51</c:v>
                </c:pt>
                <c:pt idx="2">
                  <c:v>17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'Ques 52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2'!$B$10:$F$10</c:f>
              <c:numCache>
                <c:formatCode>General</c:formatCode>
                <c:ptCount val="5"/>
                <c:pt idx="0">
                  <c:v>20</c:v>
                </c:pt>
                <c:pt idx="1">
                  <c:v>53</c:v>
                </c:pt>
                <c:pt idx="2">
                  <c:v>14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990488"/>
        <c:axId val="479997544"/>
      </c:barChart>
      <c:catAx>
        <c:axId val="47999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97544"/>
        <c:crosses val="autoZero"/>
        <c:auto val="1"/>
        <c:lblAlgn val="ctr"/>
        <c:lblOffset val="100"/>
        <c:noMultiLvlLbl val="0"/>
      </c:catAx>
      <c:valAx>
        <c:axId val="47999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90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53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53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3'!$B$7:$F$7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25</c:v>
                </c:pt>
                <c:pt idx="3">
                  <c:v>17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'Ques 53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3'!$B$8:$F$8</c:f>
              <c:numCache>
                <c:formatCode>General</c:formatCode>
                <c:ptCount val="5"/>
                <c:pt idx="0">
                  <c:v>8</c:v>
                </c:pt>
                <c:pt idx="1">
                  <c:v>40</c:v>
                </c:pt>
                <c:pt idx="2">
                  <c:v>18</c:v>
                </c:pt>
                <c:pt idx="3">
                  <c:v>21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53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3'!$B$9:$F$9</c:f>
              <c:numCache>
                <c:formatCode>General</c:formatCode>
                <c:ptCount val="5"/>
                <c:pt idx="0">
                  <c:v>8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'Ques 53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3'!$B$10:$F$10</c:f>
              <c:numCache>
                <c:formatCode>General</c:formatCode>
                <c:ptCount val="5"/>
                <c:pt idx="0">
                  <c:v>8</c:v>
                </c:pt>
                <c:pt idx="1">
                  <c:v>29</c:v>
                </c:pt>
                <c:pt idx="2">
                  <c:v>29</c:v>
                </c:pt>
                <c:pt idx="3">
                  <c:v>27</c:v>
                </c:pt>
                <c:pt idx="4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993624"/>
        <c:axId val="479994408"/>
      </c:barChart>
      <c:catAx>
        <c:axId val="47999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94408"/>
        <c:crosses val="autoZero"/>
        <c:auto val="1"/>
        <c:lblAlgn val="ctr"/>
        <c:lblOffset val="100"/>
        <c:noMultiLvlLbl val="0"/>
      </c:catAx>
      <c:valAx>
        <c:axId val="47999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9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6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6'!$A$8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6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6'!$B$8:$F$8</c:f>
              <c:numCache>
                <c:formatCode>General</c:formatCode>
                <c:ptCount val="5"/>
                <c:pt idx="0">
                  <c:v>5</c:v>
                </c:pt>
                <c:pt idx="1">
                  <c:v>44</c:v>
                </c:pt>
                <c:pt idx="2">
                  <c:v>34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6'!$A$9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6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6'!$B$9:$F$9</c:f>
              <c:numCache>
                <c:formatCode>General</c:formatCode>
                <c:ptCount val="5"/>
                <c:pt idx="0">
                  <c:v>5</c:v>
                </c:pt>
                <c:pt idx="1">
                  <c:v>39</c:v>
                </c:pt>
                <c:pt idx="2">
                  <c:v>42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'Ques 6'!$A$10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6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6'!$B$10:$F$10</c:f>
              <c:numCache>
                <c:formatCode>General</c:formatCode>
                <c:ptCount val="5"/>
                <c:pt idx="0">
                  <c:v>5</c:v>
                </c:pt>
                <c:pt idx="1">
                  <c:v>44</c:v>
                </c:pt>
                <c:pt idx="2">
                  <c:v>36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'Ques 6'!$A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6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6'!$B$11:$F$11</c:f>
              <c:numCache>
                <c:formatCode>General</c:formatCode>
                <c:ptCount val="5"/>
                <c:pt idx="0">
                  <c:v>5</c:v>
                </c:pt>
                <c:pt idx="1">
                  <c:v>45</c:v>
                </c:pt>
                <c:pt idx="2">
                  <c:v>35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27968"/>
        <c:axId val="479328360"/>
      </c:barChart>
      <c:catAx>
        <c:axId val="47932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8360"/>
        <c:crosses val="autoZero"/>
        <c:auto val="1"/>
        <c:lblAlgn val="ctr"/>
        <c:lblOffset val="100"/>
        <c:noMultiLvlLbl val="0"/>
      </c:catAx>
      <c:valAx>
        <c:axId val="47932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2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8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8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8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8'!$B$7:$F$7</c:f>
              <c:numCache>
                <c:formatCode>General</c:formatCode>
                <c:ptCount val="5"/>
                <c:pt idx="0">
                  <c:v>6</c:v>
                </c:pt>
                <c:pt idx="1">
                  <c:v>28</c:v>
                </c:pt>
                <c:pt idx="2">
                  <c:v>33</c:v>
                </c:pt>
                <c:pt idx="3">
                  <c:v>22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'Ques 8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8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8'!$B$8:$F$8</c:f>
              <c:numCache>
                <c:formatCode>General</c:formatCode>
                <c:ptCount val="5"/>
                <c:pt idx="0">
                  <c:v>2</c:v>
                </c:pt>
                <c:pt idx="1">
                  <c:v>37</c:v>
                </c:pt>
                <c:pt idx="2">
                  <c:v>25</c:v>
                </c:pt>
                <c:pt idx="3">
                  <c:v>27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'Ques 8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8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8'!$B$9:$F$9</c:f>
              <c:numCache>
                <c:formatCode>General</c:formatCode>
                <c:ptCount val="5"/>
                <c:pt idx="0">
                  <c:v>3</c:v>
                </c:pt>
                <c:pt idx="1">
                  <c:v>32</c:v>
                </c:pt>
                <c:pt idx="2">
                  <c:v>30</c:v>
                </c:pt>
                <c:pt idx="3">
                  <c:v>27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'Ques 8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8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8'!$B$10:$F$10</c:f>
              <c:numCache>
                <c:formatCode>General</c:formatCode>
                <c:ptCount val="5"/>
                <c:pt idx="0">
                  <c:v>4</c:v>
                </c:pt>
                <c:pt idx="1">
                  <c:v>28</c:v>
                </c:pt>
                <c:pt idx="2">
                  <c:v>37</c:v>
                </c:pt>
                <c:pt idx="3">
                  <c:v>23</c:v>
                </c:pt>
                <c:pt idx="4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4814424"/>
        <c:axId val="481082056"/>
      </c:barChart>
      <c:catAx>
        <c:axId val="274814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2056"/>
        <c:crosses val="autoZero"/>
        <c:auto val="1"/>
        <c:lblAlgn val="ctr"/>
        <c:lblOffset val="100"/>
        <c:noMultiLvlLbl val="0"/>
      </c:catAx>
      <c:valAx>
        <c:axId val="48108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81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9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9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9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9'!$B$7:$F$7</c:f>
              <c:numCache>
                <c:formatCode>General</c:formatCode>
                <c:ptCount val="5"/>
                <c:pt idx="0">
                  <c:v>6</c:v>
                </c:pt>
                <c:pt idx="1">
                  <c:v>30</c:v>
                </c:pt>
                <c:pt idx="2">
                  <c:v>34</c:v>
                </c:pt>
                <c:pt idx="3">
                  <c:v>21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'Ques 9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9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9'!$B$8:$F$8</c:f>
              <c:numCache>
                <c:formatCode>General</c:formatCode>
                <c:ptCount val="5"/>
                <c:pt idx="0">
                  <c:v>5</c:v>
                </c:pt>
                <c:pt idx="1">
                  <c:v>35</c:v>
                </c:pt>
                <c:pt idx="2">
                  <c:v>29</c:v>
                </c:pt>
                <c:pt idx="3">
                  <c:v>22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'Ques 9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9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9'!$B$9:$F$9</c:f>
              <c:numCache>
                <c:formatCode>General</c:formatCode>
                <c:ptCount val="5"/>
                <c:pt idx="0">
                  <c:v>4</c:v>
                </c:pt>
                <c:pt idx="1">
                  <c:v>34</c:v>
                </c:pt>
                <c:pt idx="2">
                  <c:v>31</c:v>
                </c:pt>
                <c:pt idx="3">
                  <c:v>21</c:v>
                </c:pt>
                <c:pt idx="4">
                  <c:v>11</c:v>
                </c:pt>
              </c:numCache>
            </c:numRef>
          </c:val>
        </c:ser>
        <c:ser>
          <c:idx val="3"/>
          <c:order val="3"/>
          <c:tx>
            <c:strRef>
              <c:f>'Ques 9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9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9'!$B$10:$F$10</c:f>
              <c:numCache>
                <c:formatCode>General</c:formatCode>
                <c:ptCount val="5"/>
                <c:pt idx="0">
                  <c:v>5</c:v>
                </c:pt>
                <c:pt idx="1">
                  <c:v>30</c:v>
                </c:pt>
                <c:pt idx="2">
                  <c:v>34</c:v>
                </c:pt>
                <c:pt idx="3">
                  <c:v>22</c:v>
                </c:pt>
                <c:pt idx="4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083624"/>
        <c:axId val="481082840"/>
      </c:barChart>
      <c:catAx>
        <c:axId val="48108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2840"/>
        <c:crosses val="autoZero"/>
        <c:auto val="1"/>
        <c:lblAlgn val="ctr"/>
        <c:lblOffset val="100"/>
        <c:noMultiLvlLbl val="0"/>
      </c:catAx>
      <c:valAx>
        <c:axId val="48108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0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0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0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0'!$B$7:$F$7</c:f>
              <c:numCache>
                <c:formatCode>General</c:formatCode>
                <c:ptCount val="5"/>
                <c:pt idx="0">
                  <c:v>2</c:v>
                </c:pt>
                <c:pt idx="1">
                  <c:v>22</c:v>
                </c:pt>
                <c:pt idx="2">
                  <c:v>33</c:v>
                </c:pt>
                <c:pt idx="3">
                  <c:v>35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10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0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0'!$B$8:$F$8</c:f>
              <c:numCache>
                <c:formatCode>General</c:formatCode>
                <c:ptCount val="5"/>
                <c:pt idx="0">
                  <c:v>3</c:v>
                </c:pt>
                <c:pt idx="1">
                  <c:v>19</c:v>
                </c:pt>
                <c:pt idx="2">
                  <c:v>36</c:v>
                </c:pt>
                <c:pt idx="3">
                  <c:v>35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'Ques 10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0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0'!$B$9:$F$9</c:f>
              <c:numCache>
                <c:formatCode>General</c:formatCode>
                <c:ptCount val="5"/>
                <c:pt idx="0">
                  <c:v>2</c:v>
                </c:pt>
                <c:pt idx="1">
                  <c:v>18</c:v>
                </c:pt>
                <c:pt idx="2">
                  <c:v>32</c:v>
                </c:pt>
                <c:pt idx="3">
                  <c:v>40</c:v>
                </c:pt>
                <c:pt idx="4">
                  <c:v>7</c:v>
                </c:pt>
              </c:numCache>
            </c:numRef>
          </c:val>
        </c:ser>
        <c:ser>
          <c:idx val="3"/>
          <c:order val="3"/>
          <c:tx>
            <c:strRef>
              <c:f>'Ques 10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0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0'!$B$10:$F$10</c:f>
              <c:numCache>
                <c:formatCode>General</c:formatCode>
                <c:ptCount val="5"/>
                <c:pt idx="0">
                  <c:v>5</c:v>
                </c:pt>
                <c:pt idx="1">
                  <c:v>17</c:v>
                </c:pt>
                <c:pt idx="2">
                  <c:v>38</c:v>
                </c:pt>
                <c:pt idx="3">
                  <c:v>34</c:v>
                </c:pt>
                <c:pt idx="4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081664"/>
        <c:axId val="481086368"/>
      </c:barChart>
      <c:catAx>
        <c:axId val="48108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6368"/>
        <c:crosses val="autoZero"/>
        <c:auto val="1"/>
        <c:lblAlgn val="ctr"/>
        <c:lblOffset val="100"/>
        <c:noMultiLvlLbl val="0"/>
      </c:catAx>
      <c:valAx>
        <c:axId val="48108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1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1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1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1'!$B$7:$F$7</c:f>
              <c:numCache>
                <c:formatCode>General</c:formatCode>
                <c:ptCount val="5"/>
                <c:pt idx="0">
                  <c:v>13</c:v>
                </c:pt>
                <c:pt idx="1">
                  <c:v>36</c:v>
                </c:pt>
                <c:pt idx="2">
                  <c:v>19</c:v>
                </c:pt>
                <c:pt idx="3">
                  <c:v>12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'Ques 11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1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1'!$B$8:$F$8</c:f>
              <c:numCache>
                <c:formatCode>General</c:formatCode>
                <c:ptCount val="5"/>
                <c:pt idx="0">
                  <c:v>9</c:v>
                </c:pt>
                <c:pt idx="1">
                  <c:v>42</c:v>
                </c:pt>
                <c:pt idx="2">
                  <c:v>14</c:v>
                </c:pt>
                <c:pt idx="3">
                  <c:v>14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'Ques 11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1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1'!$B$9:$F$9</c:f>
              <c:numCache>
                <c:formatCode>General</c:formatCode>
                <c:ptCount val="5"/>
                <c:pt idx="0">
                  <c:v>10</c:v>
                </c:pt>
                <c:pt idx="1">
                  <c:v>38</c:v>
                </c:pt>
                <c:pt idx="2">
                  <c:v>15</c:v>
                </c:pt>
                <c:pt idx="3">
                  <c:v>11</c:v>
                </c:pt>
                <c:pt idx="4">
                  <c:v>26</c:v>
                </c:pt>
              </c:numCache>
            </c:numRef>
          </c:val>
        </c:ser>
        <c:ser>
          <c:idx val="3"/>
          <c:order val="3"/>
          <c:tx>
            <c:strRef>
              <c:f>'Ques 11'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1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1'!$B$10:$F$10</c:f>
              <c:numCache>
                <c:formatCode>General</c:formatCode>
                <c:ptCount val="5"/>
                <c:pt idx="0">
                  <c:v>9</c:v>
                </c:pt>
                <c:pt idx="1">
                  <c:v>33</c:v>
                </c:pt>
                <c:pt idx="2">
                  <c:v>19</c:v>
                </c:pt>
                <c:pt idx="3">
                  <c:v>13</c:v>
                </c:pt>
                <c:pt idx="4">
                  <c:v>2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080880"/>
        <c:axId val="481080096"/>
      </c:barChart>
      <c:catAx>
        <c:axId val="48108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0096"/>
        <c:crosses val="autoZero"/>
        <c:auto val="1"/>
        <c:lblAlgn val="ctr"/>
        <c:lblOffset val="100"/>
        <c:noMultiLvlLbl val="0"/>
      </c:catAx>
      <c:valAx>
        <c:axId val="48108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8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CA0E-BBDC-4168-AE1B-6BB9270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6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Michelle Caron</cp:lastModifiedBy>
  <cp:revision>93</cp:revision>
  <cp:lastPrinted>2019-01-02T17:45:00Z</cp:lastPrinted>
  <dcterms:created xsi:type="dcterms:W3CDTF">2018-09-26T18:18:00Z</dcterms:created>
  <dcterms:modified xsi:type="dcterms:W3CDTF">2019-01-02T19:36:00Z</dcterms:modified>
</cp:coreProperties>
</file>